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97F3" w14:textId="77777777" w:rsidR="00C8565D" w:rsidRDefault="00C8565D" w:rsidP="00C8565D">
      <w:pPr>
        <w:suppressAutoHyphens/>
        <w:spacing w:line="240" w:lineRule="auto"/>
        <w:ind w:left="4962"/>
        <w:rPr>
          <w:lang w:eastAsia="ar-SA"/>
        </w:rPr>
      </w:pPr>
      <w:r>
        <w:rPr>
          <w:lang w:eastAsia="ar-SA"/>
        </w:rPr>
        <w:t>PATVIRTINTA</w:t>
      </w:r>
    </w:p>
    <w:p w14:paraId="32460AF6" w14:textId="77777777" w:rsidR="00C8565D" w:rsidRDefault="00C8565D" w:rsidP="00C8565D">
      <w:pPr>
        <w:suppressAutoHyphens/>
        <w:spacing w:line="240" w:lineRule="auto"/>
        <w:ind w:left="4962"/>
        <w:rPr>
          <w:szCs w:val="24"/>
          <w:lang w:eastAsia="ar-SA"/>
        </w:rPr>
      </w:pPr>
      <w:r>
        <w:rPr>
          <w:szCs w:val="24"/>
          <w:lang w:eastAsia="ar-SA"/>
        </w:rPr>
        <w:t>Kupiškio rajono savivaldybės administracijos</w:t>
      </w:r>
    </w:p>
    <w:p w14:paraId="441F565C" w14:textId="490693F4" w:rsidR="00C8565D" w:rsidRDefault="00C8565D" w:rsidP="00C8565D">
      <w:pPr>
        <w:suppressAutoHyphens/>
        <w:spacing w:line="240" w:lineRule="auto"/>
        <w:ind w:left="4962"/>
        <w:rPr>
          <w:szCs w:val="24"/>
          <w:lang w:eastAsia="ar-SA"/>
        </w:rPr>
      </w:pPr>
      <w:r>
        <w:rPr>
          <w:szCs w:val="24"/>
          <w:lang w:eastAsia="ar-SA"/>
        </w:rPr>
        <w:t xml:space="preserve">direktoriaus 2022 m. gegužės      d. </w:t>
      </w:r>
    </w:p>
    <w:p w14:paraId="0140DCD8" w14:textId="6661E812" w:rsidR="00C8565D" w:rsidRDefault="00C8565D" w:rsidP="00C8565D">
      <w:pPr>
        <w:suppressAutoHyphens/>
        <w:spacing w:line="240" w:lineRule="auto"/>
        <w:ind w:left="4962"/>
        <w:rPr>
          <w:szCs w:val="24"/>
          <w:lang w:eastAsia="ar-SA"/>
        </w:rPr>
      </w:pPr>
      <w:r>
        <w:rPr>
          <w:szCs w:val="24"/>
          <w:lang w:eastAsia="ar-SA"/>
        </w:rPr>
        <w:t>įsakymu Nr. ADV-</w:t>
      </w:r>
    </w:p>
    <w:p w14:paraId="37C0FE7F" w14:textId="77777777" w:rsidR="00932F1C" w:rsidRDefault="00932F1C">
      <w:pPr>
        <w:spacing w:line="240" w:lineRule="auto"/>
        <w:ind w:left="3888" w:firstLine="1296"/>
      </w:pPr>
    </w:p>
    <w:p w14:paraId="01F032EB" w14:textId="77777777" w:rsidR="00932F1C" w:rsidRDefault="00932F1C">
      <w:pPr>
        <w:spacing w:line="240" w:lineRule="auto"/>
        <w:ind w:left="3888" w:firstLine="1296"/>
        <w:jc w:val="center"/>
      </w:pPr>
    </w:p>
    <w:p w14:paraId="76DE209C" w14:textId="77777777" w:rsidR="00932F1C" w:rsidRDefault="006E0CDD">
      <w:pPr>
        <w:spacing w:line="240" w:lineRule="auto"/>
        <w:jc w:val="center"/>
        <w:rPr>
          <w:b/>
        </w:rPr>
      </w:pPr>
      <w:r>
        <w:rPr>
          <w:b/>
        </w:rPr>
        <w:t>KUPIŠKIO RAJONO SAVIVALDYBĖS ADMINISTRACIJOS KUPIŠKIO SENIŪNIJOS</w:t>
      </w:r>
    </w:p>
    <w:p w14:paraId="4295E634" w14:textId="77777777" w:rsidR="00932F1C" w:rsidRDefault="006E0CDD">
      <w:pPr>
        <w:spacing w:line="240" w:lineRule="auto"/>
        <w:jc w:val="center"/>
        <w:rPr>
          <w:b/>
        </w:rPr>
      </w:pPr>
      <w:r>
        <w:rPr>
          <w:b/>
        </w:rPr>
        <w:t>2022 METŲ VEIKLOS PLANAS</w:t>
      </w:r>
    </w:p>
    <w:p w14:paraId="0BAD2818" w14:textId="77777777" w:rsidR="00932F1C" w:rsidRDefault="00932F1C">
      <w:pPr>
        <w:spacing w:line="240" w:lineRule="auto"/>
      </w:pPr>
    </w:p>
    <w:p w14:paraId="0CE7D3F9" w14:textId="77777777" w:rsidR="00932F1C" w:rsidRDefault="00932F1C">
      <w:pPr>
        <w:spacing w:line="240" w:lineRule="auto"/>
      </w:pPr>
    </w:p>
    <w:p w14:paraId="34BBB43A" w14:textId="77777777" w:rsidR="00932F1C" w:rsidRDefault="006E0CDD">
      <w:pPr>
        <w:spacing w:line="240" w:lineRule="auto"/>
        <w:jc w:val="center"/>
        <w:rPr>
          <w:b/>
        </w:rPr>
      </w:pPr>
      <w:r>
        <w:rPr>
          <w:b/>
        </w:rPr>
        <w:t>LAIKOTARPIS</w:t>
      </w:r>
    </w:p>
    <w:p w14:paraId="1FFDD476" w14:textId="77777777" w:rsidR="00932F1C" w:rsidRDefault="00932F1C">
      <w:pPr>
        <w:spacing w:line="240" w:lineRule="auto"/>
      </w:pPr>
    </w:p>
    <w:p w14:paraId="67CC7FF7" w14:textId="77777777" w:rsidR="00932F1C" w:rsidRDefault="006E0CDD">
      <w:pPr>
        <w:spacing w:line="240" w:lineRule="auto"/>
        <w:ind w:firstLine="1296"/>
      </w:pPr>
      <w:r>
        <w:t>Planas parengtas 2022-ųjų  biudžetinių metų laikotarpiui.</w:t>
      </w:r>
    </w:p>
    <w:p w14:paraId="2B56236A" w14:textId="77777777" w:rsidR="00932F1C" w:rsidRDefault="00932F1C">
      <w:pPr>
        <w:spacing w:line="240" w:lineRule="auto"/>
      </w:pPr>
    </w:p>
    <w:p w14:paraId="22995694" w14:textId="77777777" w:rsidR="00932F1C" w:rsidRDefault="006E0CDD">
      <w:pPr>
        <w:spacing w:line="240" w:lineRule="auto"/>
        <w:jc w:val="center"/>
        <w:rPr>
          <w:b/>
        </w:rPr>
      </w:pPr>
      <w:r>
        <w:rPr>
          <w:b/>
        </w:rPr>
        <w:t>BENDROJI DALIS</w:t>
      </w:r>
    </w:p>
    <w:p w14:paraId="6F9B20AA" w14:textId="77777777" w:rsidR="00932F1C" w:rsidRDefault="006E0CDD">
      <w:pPr>
        <w:spacing w:line="240" w:lineRule="auto"/>
      </w:pPr>
      <w:r>
        <w:tab/>
      </w:r>
    </w:p>
    <w:p w14:paraId="2D40FCBD" w14:textId="077FACD9" w:rsidR="00932F1C" w:rsidRDefault="006E0CDD" w:rsidP="008B79AD">
      <w:pPr>
        <w:ind w:firstLine="1247"/>
      </w:pPr>
      <w:r>
        <w:t>Seniūnijos  plotas –</w:t>
      </w:r>
      <w:r w:rsidR="00F84A79">
        <w:t xml:space="preserve"> </w:t>
      </w:r>
      <w:r>
        <w:rPr>
          <w:b/>
        </w:rPr>
        <w:t>24 604 ha</w:t>
      </w:r>
      <w:r>
        <w:t xml:space="preserve">. </w:t>
      </w:r>
    </w:p>
    <w:p w14:paraId="312CB68D" w14:textId="5CE70EB2" w:rsidR="00932F1C" w:rsidRDefault="006E0CDD" w:rsidP="008B79AD">
      <w:pPr>
        <w:ind w:firstLine="1247"/>
        <w:rPr>
          <w:b/>
        </w:rPr>
      </w:pPr>
      <w:r>
        <w:t>Gyventojų skaičius seniūnijoje  202</w:t>
      </w:r>
      <w:r w:rsidR="00E8355C">
        <w:t>1</w:t>
      </w:r>
      <w:r>
        <w:t xml:space="preserve">-12-31 duomenimis – </w:t>
      </w:r>
      <w:r>
        <w:rPr>
          <w:b/>
        </w:rPr>
        <w:t xml:space="preserve">3 </w:t>
      </w:r>
      <w:r w:rsidR="00E8355C">
        <w:rPr>
          <w:b/>
        </w:rPr>
        <w:t>273</w:t>
      </w:r>
      <w:r>
        <w:t>.</w:t>
      </w:r>
    </w:p>
    <w:p w14:paraId="1B641B89" w14:textId="4EACD7B5" w:rsidR="00932F1C" w:rsidRDefault="006E0CDD" w:rsidP="008B79AD">
      <w:pPr>
        <w:ind w:firstLine="1247"/>
        <w:rPr>
          <w:b/>
        </w:rPr>
      </w:pPr>
      <w:r>
        <w:t xml:space="preserve">Kaimų skaičius – </w:t>
      </w:r>
      <w:r>
        <w:rPr>
          <w:b/>
        </w:rPr>
        <w:t>79.</w:t>
      </w:r>
    </w:p>
    <w:p w14:paraId="6A812837" w14:textId="32B28A03" w:rsidR="00932F1C" w:rsidRDefault="006E0CDD" w:rsidP="008B79AD">
      <w:pPr>
        <w:ind w:firstLine="1247"/>
        <w:rPr>
          <w:b/>
        </w:rPr>
      </w:pPr>
      <w:r>
        <w:t xml:space="preserve">Veikiančių kapinių skaičius ir jų plotas – </w:t>
      </w:r>
      <w:r>
        <w:rPr>
          <w:b/>
        </w:rPr>
        <w:t>10,  4,41 ha.</w:t>
      </w:r>
    </w:p>
    <w:p w14:paraId="77F0B0D3" w14:textId="77777777" w:rsidR="00932F1C" w:rsidRDefault="006E0CDD" w:rsidP="008B79AD">
      <w:pPr>
        <w:ind w:firstLine="1247"/>
        <w:rPr>
          <w:b/>
        </w:rPr>
      </w:pPr>
      <w:r>
        <w:t xml:space="preserve">Neveikiančių kapinių skaičius ir plotas – </w:t>
      </w:r>
      <w:r>
        <w:rPr>
          <w:b/>
        </w:rPr>
        <w:t>23,  6,30 ha.</w:t>
      </w:r>
    </w:p>
    <w:p w14:paraId="67BC8F9A" w14:textId="77777777" w:rsidR="00932F1C" w:rsidRDefault="006E0CDD" w:rsidP="008B79AD">
      <w:pPr>
        <w:ind w:firstLine="1247"/>
        <w:rPr>
          <w:b/>
        </w:rPr>
      </w:pPr>
      <w:r>
        <w:t xml:space="preserve">Seniūnijos vidaus kelių ilgis – </w:t>
      </w:r>
      <w:r>
        <w:rPr>
          <w:b/>
          <w:lang w:val="en-US"/>
        </w:rPr>
        <w:t xml:space="preserve">259,90 </w:t>
      </w:r>
      <w:r>
        <w:rPr>
          <w:b/>
        </w:rPr>
        <w:t>km.</w:t>
      </w:r>
    </w:p>
    <w:p w14:paraId="47DDF803" w14:textId="785E202B" w:rsidR="00932F1C" w:rsidRDefault="006E0CDD" w:rsidP="008B79AD">
      <w:pPr>
        <w:ind w:firstLine="1247"/>
      </w:pPr>
      <w:r>
        <w:t xml:space="preserve">Žmogiškieji ištekliai: </w:t>
      </w:r>
    </w:p>
    <w:p w14:paraId="2980689A" w14:textId="2F4F5643" w:rsidR="00932F1C" w:rsidRDefault="006E0CDD" w:rsidP="008B79AD">
      <w:pPr>
        <w:ind w:firstLine="1247"/>
      </w:pPr>
      <w:r>
        <w:t xml:space="preserve">Seniūnijoje dirba </w:t>
      </w:r>
      <w:r w:rsidR="00E8355C" w:rsidRPr="004374C3">
        <w:rPr>
          <w:b/>
          <w:bCs/>
        </w:rPr>
        <w:t>8</w:t>
      </w:r>
      <w:r>
        <w:t xml:space="preserve"> darbuotojai, yra </w:t>
      </w:r>
      <w:r w:rsidR="00E8355C" w:rsidRPr="004374C3">
        <w:rPr>
          <w:b/>
          <w:bCs/>
        </w:rPr>
        <w:t>7</w:t>
      </w:r>
      <w:r w:rsidRPr="004374C3">
        <w:rPr>
          <w:b/>
          <w:bCs/>
        </w:rPr>
        <w:t>,</w:t>
      </w:r>
      <w:r>
        <w:rPr>
          <w:b/>
        </w:rPr>
        <w:t>0</w:t>
      </w:r>
      <w:r>
        <w:t xml:space="preserve"> etatai.</w:t>
      </w:r>
    </w:p>
    <w:p w14:paraId="3E39A9CC" w14:textId="77777777" w:rsidR="00932F1C" w:rsidRDefault="006E0CDD" w:rsidP="008B79AD">
      <w:pPr>
        <w:ind w:firstLine="1247"/>
      </w:pPr>
      <w:r>
        <w:t xml:space="preserve">Veikia 6 bendruomenės: Antašavos miestelio bendruomenė, </w:t>
      </w:r>
      <w:proofErr w:type="spellStart"/>
      <w:r>
        <w:t>Šepetos</w:t>
      </w:r>
      <w:proofErr w:type="spellEnd"/>
      <w:r>
        <w:t xml:space="preserve"> kaimo bendruomenė, Uoginių kaimo bendruomenė, </w:t>
      </w:r>
      <w:proofErr w:type="spellStart"/>
      <w:r>
        <w:t>Virbališkių</w:t>
      </w:r>
      <w:proofErr w:type="spellEnd"/>
      <w:r>
        <w:t xml:space="preserve"> kaimo bendruomenė, </w:t>
      </w:r>
      <w:proofErr w:type="spellStart"/>
      <w:r>
        <w:t>Aukštupėnų</w:t>
      </w:r>
      <w:proofErr w:type="spellEnd"/>
      <w:r>
        <w:t xml:space="preserve"> kaimo bendruomenė ir Gindvilių kaimo bendruomenė.</w:t>
      </w:r>
    </w:p>
    <w:p w14:paraId="4533C662" w14:textId="77777777" w:rsidR="00932F1C" w:rsidRDefault="006E0CDD" w:rsidP="008B79AD">
      <w:pPr>
        <w:ind w:firstLine="1247"/>
      </w:pPr>
      <w:r>
        <w:t xml:space="preserve">Veikia keturios </w:t>
      </w:r>
      <w:proofErr w:type="spellStart"/>
      <w:r>
        <w:t>seniūnaitijos</w:t>
      </w:r>
      <w:proofErr w:type="spellEnd"/>
      <w:r>
        <w:t xml:space="preserve">: Antašavos, </w:t>
      </w:r>
      <w:proofErr w:type="spellStart"/>
      <w:r>
        <w:t>Šepetos</w:t>
      </w:r>
      <w:proofErr w:type="spellEnd"/>
      <w:r>
        <w:t>, Uoginių ir Virbališkių.</w:t>
      </w:r>
    </w:p>
    <w:p w14:paraId="6E4E7E2E" w14:textId="2A830733" w:rsidR="00932F1C" w:rsidRDefault="006E0CDD" w:rsidP="008B79AD">
      <w:pPr>
        <w:ind w:firstLine="1247"/>
        <w:rPr>
          <w:b/>
        </w:rPr>
      </w:pPr>
      <w:r>
        <w:t>V</w:t>
      </w:r>
      <w:r>
        <w:rPr>
          <w:b/>
        </w:rPr>
        <w:t xml:space="preserve">eiklos strateginis tikslas </w:t>
      </w:r>
      <w:r w:rsidR="00F84A79">
        <w:rPr>
          <w:b/>
        </w:rPr>
        <w:t>–</w:t>
      </w:r>
      <w:r>
        <w:rPr>
          <w:b/>
        </w:rPr>
        <w:t xml:space="preserve"> </w:t>
      </w:r>
      <w:r>
        <w:t>plėtoti vietos savivaldą kaip demokratinės valstybės raidos pagrindą priskirtoje teritorijoje bei įgyvendinti  pavestas viešojo administravimo funkcijas.</w:t>
      </w:r>
    </w:p>
    <w:p w14:paraId="544BB015" w14:textId="50860141" w:rsidR="00932F1C" w:rsidRDefault="006E0CDD" w:rsidP="008B79AD">
      <w:pPr>
        <w:ind w:firstLine="1247"/>
        <w:rPr>
          <w:b/>
          <w:bCs/>
        </w:rPr>
      </w:pPr>
      <w:r>
        <w:rPr>
          <w:b/>
          <w:bCs/>
        </w:rPr>
        <w:t>Veiklos plano pagrindiniai siektini tikslai</w:t>
      </w:r>
      <w:r>
        <w:t xml:space="preserve"> </w:t>
      </w:r>
      <w:r w:rsidR="00F84A79">
        <w:t>–</w:t>
      </w:r>
      <w: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14:paraId="76AEFBC1" w14:textId="77777777" w:rsidR="00932F1C" w:rsidRDefault="006E0CDD" w:rsidP="008B79AD">
      <w:pPr>
        <w:ind w:firstLine="1247"/>
      </w:pPr>
      <w:r>
        <w:rPr>
          <w:b/>
          <w:bCs/>
        </w:rPr>
        <w:t xml:space="preserve">Veiklos plano pagrindiniai uždaviniai </w:t>
      </w:r>
      <w:r>
        <w:t>– seniūnijos, kaip Savivaldybės administracijos struktūrinio padalinio veikla, padedanti Savivaldybės administracijai įgyvendinti pagrindinius vietos savivaldai keliamus uždavinius, vietinės valdžios efektyvaus ir racionalaus funkcionavimo, viešojo administravimo, viešųjų paslaugų teikimas.</w:t>
      </w:r>
    </w:p>
    <w:p w14:paraId="31FD0B0F" w14:textId="77777777" w:rsidR="00932F1C" w:rsidRDefault="006E0CDD" w:rsidP="008B79AD">
      <w:pPr>
        <w:ind w:firstLine="1247"/>
      </w:pPr>
      <w:r>
        <w:tab/>
        <w:t xml:space="preserve">Seniūnija yra pagrindinis mechanizmas, sujungiantis bendruomenės poreikius ir savivaldybės politiką, todėl nuo to kaip seniūnija laikysis vietos savivaldos principų, vykdys </w:t>
      </w:r>
      <w:r>
        <w:lastRenderedPageBreak/>
        <w:t xml:space="preserve">savivaldybės ir valstybės funkcijas, kaip kokybiškai ir racionaliai dirbs seniūnijos darbuotojai, priklausys tolimesnės Kupiškio seniūnijos perspektyvos. </w:t>
      </w:r>
    </w:p>
    <w:p w14:paraId="6F7EC9F0" w14:textId="77777777" w:rsidR="00932F1C" w:rsidRDefault="006E0CDD" w:rsidP="008B79AD">
      <w:pPr>
        <w:ind w:left="1298" w:hanging="1298"/>
        <w:jc w:val="center"/>
        <w:rPr>
          <w:b/>
        </w:rPr>
      </w:pPr>
      <w:r>
        <w:rPr>
          <w:b/>
        </w:rPr>
        <w:t>VEIKLOS PROGRAMOS</w:t>
      </w:r>
    </w:p>
    <w:p w14:paraId="6E15E3F6" w14:textId="77777777" w:rsidR="00932F1C" w:rsidRDefault="00932F1C">
      <w:pPr>
        <w:ind w:left="1298" w:firstLine="1298"/>
        <w:rPr>
          <w:b/>
        </w:rPr>
      </w:pPr>
    </w:p>
    <w:p w14:paraId="58D7443C" w14:textId="1FFE1961" w:rsidR="00932F1C" w:rsidRDefault="006E0CDD" w:rsidP="008B79AD">
      <w:pPr>
        <w:ind w:firstLine="1247"/>
      </w:pPr>
      <w:r>
        <w:t>Kupiškio seniūnija vykdo šias veiklos programas:</w:t>
      </w:r>
    </w:p>
    <w:p w14:paraId="556192FA" w14:textId="33775A66" w:rsidR="00932F1C" w:rsidRDefault="006E0CDD" w:rsidP="008B79AD">
      <w:pPr>
        <w:ind w:firstLine="1247"/>
      </w:pPr>
      <w:r>
        <w:t>1.</w:t>
      </w:r>
      <w:r w:rsidR="00F84A79">
        <w:t xml:space="preserve"> </w:t>
      </w:r>
      <w:r>
        <w:t>Viešosios infrastruktūros plėtros programa. Programos Nr.</w:t>
      </w:r>
      <w:r w:rsidR="00F84A79">
        <w:t xml:space="preserve"> </w:t>
      </w:r>
      <w:r>
        <w:t>3.</w:t>
      </w:r>
    </w:p>
    <w:p w14:paraId="1B507137" w14:textId="04D3DA25" w:rsidR="00932F1C" w:rsidRDefault="006E0CDD" w:rsidP="008B79AD">
      <w:pPr>
        <w:ind w:firstLine="1247"/>
      </w:pPr>
      <w:r>
        <w:t>2.</w:t>
      </w:r>
      <w:r w:rsidR="00F84A79">
        <w:t xml:space="preserve"> </w:t>
      </w:r>
      <w:r>
        <w:t>Socialinės ir sveikatos apsaugos programa. Programos Nr. 4.</w:t>
      </w:r>
    </w:p>
    <w:p w14:paraId="78141023" w14:textId="4E645DCF" w:rsidR="00932F1C" w:rsidRDefault="006E0CDD" w:rsidP="008B79AD">
      <w:pPr>
        <w:ind w:firstLine="1247"/>
      </w:pPr>
      <w:r>
        <w:t>3.</w:t>
      </w:r>
      <w:r w:rsidR="00F84A79">
        <w:t xml:space="preserve"> </w:t>
      </w:r>
      <w:r>
        <w:t>Savivaldybės valdymo ir pagrindinių funkcijų vykdymo programa. Programos Nr. 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83"/>
        <w:gridCol w:w="7971"/>
      </w:tblGrid>
      <w:tr w:rsidR="00932F1C" w:rsidRPr="008B79AD" w14:paraId="17B1C4DD" w14:textId="77777777" w:rsidTr="008B79AD">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Pr>
          <w:p w14:paraId="0E2B4B7C" w14:textId="77777777" w:rsidR="00932F1C" w:rsidRPr="008B79AD" w:rsidRDefault="006E0CDD" w:rsidP="008B79AD">
            <w:pPr>
              <w:spacing w:before="120" w:after="120" w:line="240" w:lineRule="auto"/>
              <w:jc w:val="center"/>
              <w:rPr>
                <w:b/>
              </w:rPr>
            </w:pPr>
            <w:r w:rsidRPr="008B79AD">
              <w:rPr>
                <w:b/>
              </w:rPr>
              <w:t>PROGRAMA NR. 3</w:t>
            </w:r>
          </w:p>
          <w:p w14:paraId="2420C1A6" w14:textId="4F90C2DF" w:rsidR="00932F1C" w:rsidRPr="008B79AD" w:rsidRDefault="006E0CDD" w:rsidP="008B79AD">
            <w:pPr>
              <w:spacing w:before="120" w:after="120" w:line="240" w:lineRule="auto"/>
              <w:jc w:val="center"/>
              <w:rPr>
                <w:b/>
              </w:rPr>
            </w:pPr>
            <w:r w:rsidRPr="008B79AD">
              <w:rPr>
                <w:b/>
              </w:rPr>
              <w:t>VIEŠOSIOS INFRASTRUKTŪROS PLĖTROS PROGRAMA</w:t>
            </w:r>
          </w:p>
        </w:tc>
      </w:tr>
      <w:tr w:rsidR="00932F1C" w:rsidRPr="008B79AD" w14:paraId="277DE5DA"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9DA17AC" w14:textId="77777777" w:rsidR="00932F1C" w:rsidRPr="008B79AD" w:rsidRDefault="006E0CDD" w:rsidP="008B79AD">
            <w:pPr>
              <w:spacing w:before="120" w:after="120" w:line="240" w:lineRule="auto"/>
            </w:pPr>
            <w:r w:rsidRPr="008B79AD">
              <w:rPr>
                <w:b/>
              </w:rPr>
              <w:t>Programos parengimo argumenta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ECADC9A" w14:textId="77777777" w:rsidR="00932F1C" w:rsidRPr="008B79AD" w:rsidRDefault="006E0CDD" w:rsidP="008B79AD">
            <w:pPr>
              <w:spacing w:before="120" w:after="120" w:line="240" w:lineRule="auto"/>
            </w:pPr>
            <w:r w:rsidRPr="008B79AD">
              <w:t>Vadovaudamasi Lietuvos Respublikos  vietos savivaldos įstatymo 6 straipsniu, viena iš savivaldybių savarankiškų funkcijų yra teritorijos  infrastruktūros planavimas, vietinės reikšmės kelių priežiūra, tvarkymas ir tiesimas.</w:t>
            </w:r>
          </w:p>
        </w:tc>
      </w:tr>
      <w:tr w:rsidR="00932F1C" w:rsidRPr="008B79AD" w14:paraId="6D70F52B"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3E790DF" w14:textId="77777777" w:rsidR="00932F1C" w:rsidRPr="008B79AD" w:rsidRDefault="006E0CDD" w:rsidP="008B79AD">
            <w:pPr>
              <w:spacing w:before="120" w:after="120" w:line="240" w:lineRule="auto"/>
            </w:pPr>
            <w:r w:rsidRPr="008B79AD">
              <w:rPr>
                <w:b/>
              </w:rPr>
              <w:t>Ilgalaikis prioritet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5AD8917" w14:textId="77777777" w:rsidR="00932F1C" w:rsidRPr="008B79AD" w:rsidRDefault="006E0CDD" w:rsidP="008B79AD">
            <w:pPr>
              <w:spacing w:before="120" w:after="120" w:line="240" w:lineRule="auto"/>
            </w:pPr>
            <w:r w:rsidRPr="008B79AD">
              <w:t>Darni gyvenamosios aplinkos plėtra</w:t>
            </w:r>
          </w:p>
        </w:tc>
      </w:tr>
      <w:tr w:rsidR="00932F1C" w:rsidRPr="008B79AD" w14:paraId="018A75BF"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7A6D35" w14:textId="77777777" w:rsidR="00932F1C" w:rsidRPr="008B79AD" w:rsidRDefault="006E0CDD" w:rsidP="008B79AD">
            <w:pPr>
              <w:spacing w:before="120" w:after="120" w:line="240" w:lineRule="auto"/>
            </w:pPr>
            <w:r w:rsidRPr="008B79AD">
              <w:rPr>
                <w:b/>
              </w:rPr>
              <w:t>Programos tiksl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BC4405" w14:textId="77777777" w:rsidR="00932F1C" w:rsidRPr="008B79AD" w:rsidRDefault="006E0CDD" w:rsidP="008B79AD">
            <w:pPr>
              <w:spacing w:before="120" w:after="120" w:line="240" w:lineRule="auto"/>
            </w:pPr>
            <w:r w:rsidRPr="008B79AD">
              <w:t>Užtikrinti švarią gyvenamąją aplinką, įgyvendinant įvairias aplinkos gerinimo programas, vystyti ir plėtoti seniūnijos infrastruktūrą.</w:t>
            </w:r>
          </w:p>
        </w:tc>
      </w:tr>
      <w:tr w:rsidR="00932F1C" w:rsidRPr="008B79AD" w14:paraId="0D0C7B9C"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7D3D2AA" w14:textId="77777777" w:rsidR="00932F1C" w:rsidRPr="008B79AD" w:rsidRDefault="006E0CDD" w:rsidP="008B79AD">
            <w:pPr>
              <w:spacing w:before="120" w:after="120" w:line="240" w:lineRule="auto"/>
            </w:pPr>
            <w:r w:rsidRPr="008B79AD">
              <w:rPr>
                <w:b/>
              </w:rPr>
              <w:t>Tikslo aprašym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4459907" w14:textId="77777777" w:rsidR="00932F1C" w:rsidRPr="008B79AD" w:rsidRDefault="006E0CDD" w:rsidP="008B79AD">
            <w:pPr>
              <w:spacing w:before="120" w:after="120" w:line="240" w:lineRule="auto"/>
            </w:pPr>
            <w:r w:rsidRPr="008B79AD">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932F1C" w:rsidRPr="008B79AD" w14:paraId="2B7B2520"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2EECFE3" w14:textId="77777777" w:rsidR="00932F1C" w:rsidRPr="008B79AD" w:rsidRDefault="006E0CDD" w:rsidP="008B79AD">
            <w:pPr>
              <w:spacing w:before="120" w:after="120" w:line="240" w:lineRule="auto"/>
            </w:pPr>
            <w:r w:rsidRPr="008B79AD">
              <w:rPr>
                <w:b/>
              </w:rPr>
              <w:t>01 Uždaviny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EAA047F" w14:textId="77777777" w:rsidR="00932F1C" w:rsidRPr="008B79AD" w:rsidRDefault="006E0CDD" w:rsidP="008B79AD">
            <w:pPr>
              <w:spacing w:before="120" w:after="120" w:line="240" w:lineRule="auto"/>
            </w:pPr>
            <w:r w:rsidRPr="008B79AD">
              <w:t>Įgyvendinti  seniūnijos aplinką gerinančias priemones ir užtikrinti sklandų komunalinių paslaugų teikimą  seniūnijos gyventojams</w:t>
            </w:r>
          </w:p>
        </w:tc>
      </w:tr>
      <w:tr w:rsidR="00932F1C" w:rsidRPr="008B79AD" w14:paraId="55A9F70D"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E4BFDD0" w14:textId="77777777" w:rsidR="00932F1C" w:rsidRPr="008B79AD" w:rsidRDefault="006E0CDD" w:rsidP="008B79AD">
            <w:pPr>
              <w:snapToGrid w:val="0"/>
              <w:spacing w:before="120" w:after="120" w:line="240" w:lineRule="auto"/>
              <w:rPr>
                <w:b/>
              </w:rPr>
            </w:pPr>
            <w:r w:rsidRPr="008B79AD">
              <w:rPr>
                <w:b/>
              </w:rPr>
              <w:t>01 priemonė</w:t>
            </w:r>
          </w:p>
          <w:p w14:paraId="3454EF74" w14:textId="77777777" w:rsidR="00932F1C" w:rsidRPr="008B79AD" w:rsidRDefault="00932F1C" w:rsidP="008B79AD">
            <w:pPr>
              <w:spacing w:before="120" w:after="120"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972F548" w14:textId="17201563" w:rsidR="00932F1C" w:rsidRPr="008B79AD" w:rsidRDefault="006E0CDD" w:rsidP="008B79AD">
            <w:pPr>
              <w:pStyle w:val="Lentelsturinys"/>
              <w:snapToGrid w:val="0"/>
              <w:spacing w:before="120" w:after="120"/>
              <w:jc w:val="both"/>
              <w:rPr>
                <w:b/>
              </w:rPr>
            </w:pPr>
            <w:r w:rsidRPr="008B79AD">
              <w:rPr>
                <w:b/>
              </w:rPr>
              <w:t>Komunalinio ūkio paslaugų užtikrinimas seniūnijoje</w:t>
            </w:r>
          </w:p>
          <w:p w14:paraId="0A389138" w14:textId="2308247D" w:rsidR="00932F1C" w:rsidRPr="008B79AD" w:rsidRDefault="006E0CDD" w:rsidP="008B79AD">
            <w:pPr>
              <w:pStyle w:val="Lentelsturinys"/>
              <w:snapToGrid w:val="0"/>
              <w:spacing w:before="120" w:after="120"/>
              <w:jc w:val="both"/>
            </w:pPr>
            <w:r w:rsidRPr="008B79AD">
              <w:t>Numatoma periodiškai šienauti skverus, parkus, tvarkyti gyvenviečių aplinką. Žiemą nuo takų ir šaligatvių nukasti sniegą, pabarstyti smėlio-druskos mišiniu. Sutelkti gyventojus aktyviai dalyvauti visuomeninėje akcijoje „ Darom 2022“. Į gyvenamosios aplinkos tvarkymo ir gražinimo procesą  įtraukti kuo daugiau jaunimo ir bendruomenių narių. Rinkti seniūnijoje gražiausiai tvarkomas sodybas. Apie netinkamą komunalinių atliekų tvarkymą ir savavališkus sąvartynus nedelsiant pranešti reikiamoms institucijoms ir imtis padarinių likvidavimo. Seniūnija prižiūri apie 50 ha Kupiškio marių pakrančių ir poilsiaviečių. Numatomi Kupiškio marių (</w:t>
            </w:r>
            <w:proofErr w:type="spellStart"/>
            <w:r w:rsidRPr="008B79AD">
              <w:t>Lėvens</w:t>
            </w:r>
            <w:proofErr w:type="spellEnd"/>
            <w:r w:rsidRPr="008B79AD">
              <w:t xml:space="preserve"> tvenkinio) poilsinių zonų aplinkos  priežiūros darbai, inventoriaus remontas, paruošiamieji aplinkos tvarkymo darbai prieš masinius renginius. Seniūnijoje numatytos penkios masinių renginių organizavimo vietos, dažniausiai renginiai vyksta Uošvės Liežuvyje ir poilsiavietėje </w:t>
            </w:r>
            <w:proofErr w:type="spellStart"/>
            <w:r w:rsidRPr="008B79AD">
              <w:t>Aukštupėnų</w:t>
            </w:r>
            <w:proofErr w:type="spellEnd"/>
            <w:r w:rsidRPr="008B79AD">
              <w:t xml:space="preserve"> k., Marių g. 9.</w:t>
            </w:r>
            <w:r w:rsidRPr="008B79AD">
              <w:rPr>
                <w:bCs/>
              </w:rPr>
              <w:t xml:space="preserve"> Užtikrinti tinkamą  gatvių ir viešųjų erdvių apšvietimą. Numatomi darbai</w:t>
            </w:r>
            <w:r w:rsidR="00F84A79">
              <w:rPr>
                <w:bCs/>
              </w:rPr>
              <w:t>:</w:t>
            </w:r>
            <w:r w:rsidRPr="008B79AD">
              <w:rPr>
                <w:bCs/>
              </w:rPr>
              <w:t xml:space="preserve"> </w:t>
            </w:r>
            <w:r w:rsidRPr="008B79AD">
              <w:t xml:space="preserve"> apšvietimo laiko reguliavimas, šviestuvų keitimas ir tinklų priežiūra, rekonstrukcija ir remontas. Apie gedimus ir kitokius nesklandumus laiku  pranešti UAB „Kupiškio komunalininkas“, kuri tvarko ir prižiūri seniūnijos gatvių ir kitų viešųjų erdvių apšvietimą.</w:t>
            </w:r>
          </w:p>
          <w:p w14:paraId="3727BE74" w14:textId="77777777" w:rsidR="00932F1C" w:rsidRPr="008B79AD" w:rsidRDefault="006E0CDD" w:rsidP="008B79AD">
            <w:pPr>
              <w:pStyle w:val="Lentelsturinys"/>
              <w:snapToGrid w:val="0"/>
              <w:spacing w:before="120" w:after="120"/>
              <w:jc w:val="both"/>
              <w:rPr>
                <w:b/>
              </w:rPr>
            </w:pPr>
            <w:r w:rsidRPr="008B79AD">
              <w:rPr>
                <w:b/>
              </w:rPr>
              <w:lastRenderedPageBreak/>
              <w:t>Seniūnijos teritorijoje esančių kapinių priežiūros darbai</w:t>
            </w:r>
          </w:p>
          <w:p w14:paraId="0AC228F5" w14:textId="77777777" w:rsidR="00932F1C" w:rsidRPr="008B79AD" w:rsidRDefault="006E0CDD" w:rsidP="008B79AD">
            <w:pPr>
              <w:spacing w:before="120" w:after="120" w:line="240" w:lineRule="auto"/>
            </w:pPr>
            <w:r w:rsidRPr="008B79AD">
              <w:t xml:space="preserve">Seniūnijoje yra 10 veikiančių ir 23 nebeveikiančios kapinės. Veikiančias kapines prižiūri du kapinių prižiūrėtojai. Pasirūpinti, kad būtų tinkamai rūšiuojamos susidarančios mišrios ir </w:t>
            </w:r>
            <w:proofErr w:type="spellStart"/>
            <w:r w:rsidRPr="008B79AD">
              <w:t>stambiagabaritės</w:t>
            </w:r>
            <w:proofErr w:type="spellEnd"/>
            <w:r w:rsidRPr="008B79AD">
              <w:t xml:space="preserve"> atliekos, žaliosios atliekos būtų pilamos į specialiai tam paruoštas duobes. Tinkamai genimi ir iš kapinių teritorijų laiku pašalinami pavojingi medžiai. Atlikti smulkius remonto darbus. Laiku nušienauti kapinių teritorijas, pagal poreikį žiemos metu nuo takų nukasti sniegą.</w:t>
            </w:r>
          </w:p>
        </w:tc>
      </w:tr>
      <w:tr w:rsidR="00932F1C" w:rsidRPr="008B79AD" w14:paraId="214889F4"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4778277" w14:textId="77777777" w:rsidR="00932F1C" w:rsidRPr="008B79AD" w:rsidRDefault="006E0CDD" w:rsidP="008B79AD">
            <w:pPr>
              <w:snapToGrid w:val="0"/>
              <w:spacing w:before="120" w:after="120" w:line="240" w:lineRule="auto"/>
              <w:rPr>
                <w:b/>
              </w:rPr>
            </w:pPr>
            <w:r w:rsidRPr="008B79AD">
              <w:rPr>
                <w:b/>
                <w:lang w:val="en-US"/>
              </w:rPr>
              <w:lastRenderedPageBreak/>
              <w:t xml:space="preserve">02 </w:t>
            </w:r>
            <w:r w:rsidRPr="008B79AD">
              <w:rPr>
                <w:b/>
              </w:rPr>
              <w:t>priemonė</w:t>
            </w:r>
          </w:p>
          <w:p w14:paraId="27D4F9C8" w14:textId="77777777" w:rsidR="00932F1C" w:rsidRPr="008B79AD" w:rsidRDefault="00932F1C" w:rsidP="008B79AD">
            <w:pPr>
              <w:spacing w:before="120" w:after="120"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07F2C86" w14:textId="77777777" w:rsidR="00932F1C" w:rsidRPr="008B79AD" w:rsidRDefault="006E0CDD" w:rsidP="008B79AD">
            <w:pPr>
              <w:spacing w:before="120" w:after="120" w:line="240" w:lineRule="auto"/>
              <w:rPr>
                <w:b/>
              </w:rPr>
            </w:pPr>
            <w:r w:rsidRPr="008B79AD">
              <w:rPr>
                <w:b/>
              </w:rPr>
              <w:t>Seniūnijos kelių ir gatvių remontas ir priežiūra</w:t>
            </w:r>
          </w:p>
          <w:p w14:paraId="19DBD35E" w14:textId="77777777" w:rsidR="00932F1C" w:rsidRPr="008B79AD" w:rsidRDefault="006E0CDD" w:rsidP="008B79AD">
            <w:pPr>
              <w:spacing w:before="120" w:after="120" w:line="240" w:lineRule="auto"/>
            </w:pPr>
            <w:r w:rsidRPr="008B79AD">
              <w:t>Seniūnijai priklauso 259,90 km vidaus kelių. Iš jų kelių su žvyro danga – 227,33 km, kelių su asfalto danga – 25,16 km, kelių su grunto danga – 7,41 km.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w:t>
            </w:r>
          </w:p>
        </w:tc>
      </w:tr>
      <w:tr w:rsidR="00932F1C" w:rsidRPr="008B79AD" w14:paraId="00F5F1EA" w14:textId="77777777" w:rsidTr="008B79AD">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6E11015" w14:textId="77777777" w:rsidR="00932F1C" w:rsidRPr="008B79AD" w:rsidRDefault="006E0CDD" w:rsidP="008B79AD">
            <w:pPr>
              <w:snapToGrid w:val="0"/>
              <w:spacing w:before="120" w:after="120" w:line="240" w:lineRule="auto"/>
              <w:rPr>
                <w:b/>
              </w:rPr>
            </w:pPr>
            <w:r w:rsidRPr="008B79AD">
              <w:rPr>
                <w:b/>
              </w:rPr>
              <w:t>Rezultato vertinimo kriterijai</w:t>
            </w:r>
          </w:p>
          <w:p w14:paraId="3332E98B" w14:textId="77777777" w:rsidR="00932F1C" w:rsidRPr="008B79AD" w:rsidRDefault="00932F1C" w:rsidP="008B79AD">
            <w:pPr>
              <w:snapToGrid w:val="0"/>
              <w:spacing w:before="120" w:after="120" w:line="240" w:lineRule="auto"/>
              <w:rPr>
                <w:b/>
                <w:lang w:val="en-US"/>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3365356" w14:textId="77777777" w:rsidR="00932F1C" w:rsidRPr="008B79AD" w:rsidRDefault="006E0CDD" w:rsidP="008B79AD">
            <w:pPr>
              <w:pStyle w:val="Lentelsturinys"/>
              <w:snapToGrid w:val="0"/>
              <w:spacing w:before="120" w:after="120"/>
              <w:jc w:val="both"/>
            </w:pPr>
            <w:r w:rsidRPr="008B79AD">
              <w:t xml:space="preserve">Visada tvarkinga, patraukli ir šiuolaikiška aplinka. Seniūnijos bendruomenių tarpusavio sveika konkurencija renkant gražiausiai tvarkomas sodybas. </w:t>
            </w:r>
          </w:p>
          <w:p w14:paraId="1627DBEB" w14:textId="77777777" w:rsidR="00932F1C" w:rsidRPr="008B79AD" w:rsidRDefault="006E0CDD" w:rsidP="008B79AD">
            <w:pPr>
              <w:pStyle w:val="Lentelsturinys"/>
              <w:snapToGrid w:val="0"/>
              <w:spacing w:before="120" w:after="120"/>
              <w:jc w:val="both"/>
            </w:pPr>
            <w:r w:rsidRPr="008B79AD">
              <w:t>Gyventojų sąmoningumo ugdymas aplinkos apsaugos ir atliekų tvarkymo srityje.</w:t>
            </w:r>
          </w:p>
          <w:p w14:paraId="122C7966" w14:textId="77777777" w:rsidR="00932F1C" w:rsidRPr="008B79AD" w:rsidRDefault="006E0CDD" w:rsidP="008B79AD">
            <w:pPr>
              <w:pStyle w:val="Lentelsturinys"/>
              <w:snapToGrid w:val="0"/>
              <w:spacing w:before="120" w:after="120"/>
              <w:jc w:val="both"/>
            </w:pPr>
            <w:r w:rsidRPr="008B79AD">
              <w:t>Patraukli aplinka turizmo plėtojimui ir žmonių poilsiui Kupiškio rajone.</w:t>
            </w:r>
          </w:p>
          <w:p w14:paraId="4F3A0C47" w14:textId="77777777" w:rsidR="00932F1C" w:rsidRPr="008B79AD" w:rsidRDefault="006E0CDD" w:rsidP="008B79AD">
            <w:pPr>
              <w:pStyle w:val="Lentelsturinys"/>
              <w:snapToGrid w:val="0"/>
              <w:spacing w:before="120" w:after="120"/>
              <w:jc w:val="both"/>
            </w:pPr>
            <w:r w:rsidRPr="008B79AD">
              <w:t>Saugaus eismo užtikrinimas laiku remontuojant, prižiūrint, valant kelius.</w:t>
            </w:r>
          </w:p>
        </w:tc>
      </w:tr>
    </w:tbl>
    <w:p w14:paraId="764E439E" w14:textId="77777777" w:rsidR="00932F1C" w:rsidRDefault="00932F1C"/>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21"/>
        <w:gridCol w:w="2318"/>
        <w:gridCol w:w="1741"/>
        <w:gridCol w:w="1475"/>
        <w:gridCol w:w="1301"/>
        <w:gridCol w:w="998"/>
      </w:tblGrid>
      <w:tr w:rsidR="00932F1C" w14:paraId="595F1631"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850BA5" w14:textId="77777777" w:rsidR="00932F1C" w:rsidRDefault="006E0CDD">
            <w:pPr>
              <w:spacing w:line="240" w:lineRule="auto"/>
              <w:rPr>
                <w:b/>
              </w:rPr>
            </w:pPr>
            <w:r>
              <w:rPr>
                <w:b/>
              </w:rPr>
              <w:t>Priemonės pavadinimas ir jos kod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1C9914" w14:textId="77777777" w:rsidR="00932F1C" w:rsidRDefault="006E0CDD">
            <w:pPr>
              <w:spacing w:line="240" w:lineRule="auto"/>
              <w:rPr>
                <w:b/>
              </w:rPr>
            </w:pPr>
            <w:r>
              <w:rPr>
                <w:b/>
              </w:rPr>
              <w:t>Išlaidų pavadinim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E294976" w14:textId="77777777" w:rsidR="00932F1C" w:rsidRDefault="006E0CDD">
            <w:pPr>
              <w:spacing w:line="240" w:lineRule="auto"/>
              <w:rPr>
                <w:b/>
              </w:rPr>
            </w:pPr>
            <w:r>
              <w:rPr>
                <w:b/>
              </w:rPr>
              <w:t>Atsakingi vykdytojai (pareigos, vardas, pavardė)</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0F432B9" w14:textId="77777777" w:rsidR="00932F1C" w:rsidRDefault="006E0CDD">
            <w:pPr>
              <w:spacing w:line="240" w:lineRule="auto"/>
              <w:rPr>
                <w:b/>
              </w:rPr>
            </w:pPr>
            <w:r>
              <w:rPr>
                <w:b/>
              </w:rPr>
              <w:t>Vykdymo termi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34AAA9C" w14:textId="77777777" w:rsidR="00932F1C" w:rsidRDefault="006E0CDD">
            <w:pPr>
              <w:tabs>
                <w:tab w:val="left" w:pos="2954"/>
              </w:tabs>
              <w:spacing w:line="240" w:lineRule="auto"/>
              <w:rPr>
                <w:b/>
              </w:rPr>
            </w:pPr>
            <w:proofErr w:type="spellStart"/>
            <w:r>
              <w:rPr>
                <w:b/>
              </w:rPr>
              <w:t>Asignavi-mai</w:t>
            </w:r>
            <w:proofErr w:type="spellEnd"/>
            <w:r>
              <w:rPr>
                <w:b/>
              </w:rPr>
              <w:t xml:space="preserve"> (</w:t>
            </w:r>
            <w:proofErr w:type="spellStart"/>
            <w:r>
              <w:rPr>
                <w:b/>
              </w:rPr>
              <w:t>Eur</w:t>
            </w:r>
            <w:proofErr w:type="spellEnd"/>
            <w:r>
              <w:rPr>
                <w:b/>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8026D9" w14:textId="77777777" w:rsidR="00932F1C" w:rsidRDefault="006E0CDD">
            <w:pPr>
              <w:tabs>
                <w:tab w:val="left" w:pos="2954"/>
              </w:tabs>
              <w:spacing w:line="240" w:lineRule="auto"/>
              <w:rPr>
                <w:b/>
              </w:rPr>
            </w:pPr>
            <w:r>
              <w:rPr>
                <w:b/>
              </w:rPr>
              <w:t>Lėšų šaltinis</w:t>
            </w:r>
          </w:p>
        </w:tc>
      </w:tr>
      <w:tr w:rsidR="00EE6BFF" w14:paraId="2E6DD673" w14:textId="77777777" w:rsidTr="00082034">
        <w:tc>
          <w:tcPr>
            <w:tcW w:w="0" w:type="auto"/>
            <w:vMerge w:val="restart"/>
            <w:tcBorders>
              <w:top w:val="single" w:sz="4" w:space="0" w:color="00000A"/>
              <w:left w:val="single" w:sz="4" w:space="0" w:color="00000A"/>
              <w:right w:val="single" w:sz="4" w:space="0" w:color="00000A"/>
            </w:tcBorders>
            <w:shd w:val="clear" w:color="auto" w:fill="auto"/>
          </w:tcPr>
          <w:p w14:paraId="2FE33AF5" w14:textId="77777777" w:rsidR="00EE6BFF" w:rsidRDefault="00EE6BFF">
            <w:pPr>
              <w:spacing w:line="240" w:lineRule="auto"/>
            </w:pPr>
            <w:r>
              <w:t>3.2.1.1. Rajono kelių ir gatvių remontas ir priežiūra</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B5984B9" w14:textId="77777777" w:rsidR="00EE6BFF" w:rsidRDefault="00EE6BFF">
            <w:pPr>
              <w:tabs>
                <w:tab w:val="left" w:pos="2954"/>
              </w:tabs>
              <w:spacing w:line="240" w:lineRule="auto"/>
            </w:pPr>
            <w:r>
              <w:t>Sniego valymas</w:t>
            </w:r>
          </w:p>
          <w:p w14:paraId="74457E20" w14:textId="77777777" w:rsidR="00EE6BFF" w:rsidRDefault="00EE6BFF">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04986C" w14:textId="77777777" w:rsidR="00EE6BFF" w:rsidRDefault="00EE6BFF">
            <w:pPr>
              <w:tabs>
                <w:tab w:val="left" w:pos="2954"/>
              </w:tabs>
              <w:spacing w:line="240" w:lineRule="auto"/>
            </w:pPr>
            <w:r>
              <w:t xml:space="preserve">Seniūnas </w:t>
            </w:r>
          </w:p>
          <w:p w14:paraId="30583862" w14:textId="77777777" w:rsidR="00EE6BFF" w:rsidRDefault="00EE6BFF">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377D693" w14:textId="77777777" w:rsidR="00EE6BFF" w:rsidRDefault="00EE6BFF">
            <w:pPr>
              <w:tabs>
                <w:tab w:val="left" w:pos="2954"/>
              </w:tabs>
              <w:spacing w:line="240" w:lineRule="auto"/>
            </w:pPr>
            <w:r>
              <w:t>Žiemos sezonas</w:t>
            </w:r>
          </w:p>
          <w:p w14:paraId="676FB079" w14:textId="77777777" w:rsidR="00EE6BFF" w:rsidRDefault="00EE6BFF">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2D20173" w14:textId="77777777" w:rsidR="00EE6BFF" w:rsidRDefault="00EE6BFF">
            <w:pPr>
              <w:spacing w:line="240" w:lineRule="auto"/>
            </w:pPr>
            <w:r>
              <w:t>16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D8E7D69" w14:textId="77777777" w:rsidR="00EE6BFF" w:rsidRDefault="00EE6BFF">
            <w:pPr>
              <w:spacing w:line="240" w:lineRule="auto"/>
            </w:pPr>
            <w:r>
              <w:t>SB</w:t>
            </w:r>
          </w:p>
        </w:tc>
      </w:tr>
      <w:tr w:rsidR="00EE6BFF" w14:paraId="1DA72049" w14:textId="77777777" w:rsidTr="00082034">
        <w:tc>
          <w:tcPr>
            <w:tcW w:w="0" w:type="auto"/>
            <w:vMerge/>
            <w:tcBorders>
              <w:left w:val="single" w:sz="4" w:space="0" w:color="00000A"/>
              <w:right w:val="single" w:sz="4" w:space="0" w:color="00000A"/>
            </w:tcBorders>
            <w:shd w:val="clear" w:color="auto" w:fill="auto"/>
          </w:tcPr>
          <w:p w14:paraId="46C8C12F" w14:textId="77777777" w:rsidR="00EE6BFF" w:rsidRDefault="00EE6BFF">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EA805E3" w14:textId="77777777" w:rsidR="00EE6BFF" w:rsidRDefault="00EE6BFF">
            <w:pPr>
              <w:spacing w:line="240" w:lineRule="auto"/>
            </w:pPr>
            <w:proofErr w:type="spellStart"/>
            <w:r>
              <w:t>Greideriavimas</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EF698D4" w14:textId="77777777" w:rsidR="00EE6BFF" w:rsidRDefault="00EE6BFF">
            <w:pPr>
              <w:tabs>
                <w:tab w:val="left" w:pos="2954"/>
              </w:tabs>
              <w:spacing w:line="240" w:lineRule="auto"/>
            </w:pPr>
            <w:r>
              <w:t xml:space="preserve">Seniūnas </w:t>
            </w:r>
          </w:p>
          <w:p w14:paraId="4551BBCE" w14:textId="77777777" w:rsidR="00EE6BFF" w:rsidRDefault="00EE6BFF">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9EAFEA" w14:textId="77777777" w:rsidR="00EE6BFF" w:rsidRDefault="00EE6BFF">
            <w:pPr>
              <w:tabs>
                <w:tab w:val="left" w:pos="2954"/>
              </w:tabs>
              <w:spacing w:line="240" w:lineRule="auto"/>
            </w:pPr>
            <w:r>
              <w:t>Pavasario, vasaros, rudens sezon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1CF9B4B" w14:textId="77777777" w:rsidR="00EE6BFF" w:rsidRDefault="00EE6BFF">
            <w:pPr>
              <w:spacing w:line="240" w:lineRule="auto"/>
            </w:pPr>
            <w:r>
              <w:t>4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4856CAE" w14:textId="77777777" w:rsidR="00EE6BFF" w:rsidRDefault="00EE6BFF">
            <w:pPr>
              <w:spacing w:line="240" w:lineRule="auto"/>
            </w:pPr>
            <w:r>
              <w:t>SB</w:t>
            </w:r>
          </w:p>
        </w:tc>
      </w:tr>
      <w:tr w:rsidR="00EE6BFF" w14:paraId="47C48F10" w14:textId="77777777" w:rsidTr="00082034">
        <w:tc>
          <w:tcPr>
            <w:tcW w:w="0" w:type="auto"/>
            <w:vMerge/>
            <w:tcBorders>
              <w:left w:val="single" w:sz="4" w:space="0" w:color="00000A"/>
              <w:right w:val="single" w:sz="4" w:space="0" w:color="00000A"/>
            </w:tcBorders>
            <w:shd w:val="clear" w:color="auto" w:fill="auto"/>
          </w:tcPr>
          <w:p w14:paraId="2F8E5887" w14:textId="77777777" w:rsidR="00EE6BFF" w:rsidRDefault="00EE6BFF">
            <w:pPr>
              <w:spacing w:line="240" w:lineRule="auto"/>
            </w:pPr>
          </w:p>
        </w:tc>
        <w:tc>
          <w:tcPr>
            <w:tcW w:w="0" w:type="auto"/>
            <w:tcBorders>
              <w:top w:val="single" w:sz="4" w:space="0" w:color="00000A"/>
              <w:left w:val="single" w:sz="4" w:space="0" w:color="00000A"/>
              <w:bottom w:val="single" w:sz="4" w:space="0" w:color="auto"/>
              <w:right w:val="single" w:sz="4" w:space="0" w:color="00000A"/>
            </w:tcBorders>
            <w:shd w:val="clear" w:color="auto" w:fill="auto"/>
          </w:tcPr>
          <w:p w14:paraId="72598921" w14:textId="62040F02" w:rsidR="00EE6BFF" w:rsidRDefault="00EE6BFF" w:rsidP="00EE6BFF">
            <w:pPr>
              <w:spacing w:line="240" w:lineRule="auto"/>
            </w:pPr>
            <w:r>
              <w:t>Pyragių poilsinės zonos automobilių stovėjimo aikštelės</w:t>
            </w:r>
            <w:r w:rsidR="003E5ACC">
              <w:t xml:space="preserve"> remontas</w:t>
            </w:r>
          </w:p>
        </w:tc>
        <w:tc>
          <w:tcPr>
            <w:tcW w:w="0" w:type="auto"/>
            <w:tcBorders>
              <w:top w:val="single" w:sz="4" w:space="0" w:color="00000A"/>
              <w:left w:val="single" w:sz="4" w:space="0" w:color="00000A"/>
              <w:bottom w:val="single" w:sz="4" w:space="0" w:color="auto"/>
              <w:right w:val="single" w:sz="4" w:space="0" w:color="00000A"/>
            </w:tcBorders>
            <w:shd w:val="clear" w:color="auto" w:fill="auto"/>
          </w:tcPr>
          <w:p w14:paraId="6FEE9F23" w14:textId="77777777" w:rsidR="00EE6BFF" w:rsidRDefault="00EE6BFF">
            <w:pPr>
              <w:tabs>
                <w:tab w:val="left" w:pos="2954"/>
              </w:tabs>
              <w:spacing w:line="240" w:lineRule="auto"/>
            </w:pPr>
            <w:r>
              <w:t xml:space="preserve">Seniūnas </w:t>
            </w:r>
          </w:p>
          <w:p w14:paraId="553B20AF" w14:textId="14EB6FF2" w:rsidR="00EE6BFF" w:rsidRDefault="00EE6BFF">
            <w:pPr>
              <w:spacing w:line="240" w:lineRule="auto"/>
            </w:pPr>
            <w:r>
              <w:t>Žydrūnas Vanagas</w:t>
            </w:r>
          </w:p>
          <w:p w14:paraId="74C71240" w14:textId="160A7E72" w:rsidR="00EE6BFF" w:rsidRDefault="00EE6BFF">
            <w:pPr>
              <w:spacing w:line="240" w:lineRule="auto"/>
            </w:pPr>
          </w:p>
        </w:tc>
        <w:tc>
          <w:tcPr>
            <w:tcW w:w="0" w:type="auto"/>
            <w:tcBorders>
              <w:top w:val="single" w:sz="4" w:space="0" w:color="00000A"/>
              <w:left w:val="single" w:sz="4" w:space="0" w:color="00000A"/>
              <w:bottom w:val="single" w:sz="4" w:space="0" w:color="auto"/>
              <w:right w:val="single" w:sz="4" w:space="0" w:color="00000A"/>
            </w:tcBorders>
            <w:shd w:val="clear" w:color="auto" w:fill="auto"/>
          </w:tcPr>
          <w:p w14:paraId="14142101" w14:textId="77777777" w:rsidR="00EE6BFF" w:rsidRDefault="00EE6BFF">
            <w:pPr>
              <w:tabs>
                <w:tab w:val="left" w:pos="2954"/>
              </w:tabs>
              <w:spacing w:line="240" w:lineRule="auto"/>
            </w:pPr>
            <w:r>
              <w:t>Vasaros</w:t>
            </w:r>
          </w:p>
          <w:p w14:paraId="6342F1A9" w14:textId="77777777" w:rsidR="00EE6BFF" w:rsidRDefault="00EE6BFF">
            <w:pPr>
              <w:spacing w:line="240" w:lineRule="auto"/>
            </w:pPr>
            <w:r>
              <w:t>sezonas</w:t>
            </w:r>
          </w:p>
          <w:p w14:paraId="1A3DD97B" w14:textId="77777777" w:rsidR="00EE6BFF" w:rsidRDefault="00EE6BFF">
            <w:pPr>
              <w:spacing w:line="240" w:lineRule="auto"/>
            </w:pPr>
          </w:p>
          <w:p w14:paraId="41A36353" w14:textId="633B56B7" w:rsidR="00EE6BFF" w:rsidRDefault="00EE6BFF">
            <w:pPr>
              <w:spacing w:line="240" w:lineRule="auto"/>
            </w:pPr>
          </w:p>
        </w:tc>
        <w:tc>
          <w:tcPr>
            <w:tcW w:w="0" w:type="auto"/>
            <w:tcBorders>
              <w:top w:val="single" w:sz="4" w:space="0" w:color="00000A"/>
              <w:left w:val="single" w:sz="4" w:space="0" w:color="00000A"/>
              <w:bottom w:val="single" w:sz="4" w:space="0" w:color="auto"/>
              <w:right w:val="single" w:sz="4" w:space="0" w:color="00000A"/>
            </w:tcBorders>
            <w:shd w:val="clear" w:color="auto" w:fill="auto"/>
          </w:tcPr>
          <w:p w14:paraId="34264E8E" w14:textId="77777777" w:rsidR="00EE6BFF" w:rsidRDefault="00EE6BFF">
            <w:pPr>
              <w:spacing w:line="240" w:lineRule="auto"/>
            </w:pPr>
            <w:r>
              <w:t>4 500</w:t>
            </w:r>
          </w:p>
          <w:p w14:paraId="3CA06A8A" w14:textId="77777777" w:rsidR="00EE6BFF" w:rsidRDefault="00EE6BFF">
            <w:pPr>
              <w:spacing w:line="240" w:lineRule="auto"/>
            </w:pPr>
          </w:p>
          <w:p w14:paraId="7123F883" w14:textId="77777777" w:rsidR="00EE6BFF" w:rsidRDefault="00EE6BFF">
            <w:pPr>
              <w:spacing w:line="240" w:lineRule="auto"/>
            </w:pPr>
          </w:p>
          <w:p w14:paraId="362DD5EE" w14:textId="184A810E" w:rsidR="00EE6BFF" w:rsidRDefault="00EE6BFF">
            <w:pPr>
              <w:spacing w:line="240" w:lineRule="auto"/>
            </w:pPr>
          </w:p>
        </w:tc>
        <w:tc>
          <w:tcPr>
            <w:tcW w:w="0" w:type="auto"/>
            <w:tcBorders>
              <w:top w:val="single" w:sz="4" w:space="0" w:color="00000A"/>
              <w:left w:val="single" w:sz="4" w:space="0" w:color="00000A"/>
              <w:bottom w:val="single" w:sz="4" w:space="0" w:color="auto"/>
              <w:right w:val="single" w:sz="4" w:space="0" w:color="00000A"/>
            </w:tcBorders>
            <w:shd w:val="clear" w:color="auto" w:fill="auto"/>
          </w:tcPr>
          <w:p w14:paraId="1774D618" w14:textId="77777777" w:rsidR="00EE6BFF" w:rsidRDefault="00EE6BFF">
            <w:pPr>
              <w:spacing w:line="240" w:lineRule="auto"/>
            </w:pPr>
            <w:bookmarkStart w:id="0" w:name="__DdeLink__881_1535920370"/>
            <w:r>
              <w:t>SB</w:t>
            </w:r>
            <w:bookmarkEnd w:id="0"/>
          </w:p>
          <w:p w14:paraId="784606E5" w14:textId="77777777" w:rsidR="00EE6BFF" w:rsidRDefault="00EE6BFF">
            <w:pPr>
              <w:spacing w:line="240" w:lineRule="auto"/>
            </w:pPr>
          </w:p>
          <w:p w14:paraId="31837787" w14:textId="77777777" w:rsidR="00EE6BFF" w:rsidRDefault="00EE6BFF">
            <w:pPr>
              <w:spacing w:line="240" w:lineRule="auto"/>
            </w:pPr>
          </w:p>
          <w:p w14:paraId="15A07566" w14:textId="54C4D64E" w:rsidR="00EE6BFF" w:rsidRDefault="00EE6BFF">
            <w:pPr>
              <w:spacing w:line="240" w:lineRule="auto"/>
            </w:pPr>
          </w:p>
        </w:tc>
      </w:tr>
      <w:tr w:rsidR="00EE6BFF" w14:paraId="41838940" w14:textId="77777777" w:rsidTr="00082034">
        <w:tc>
          <w:tcPr>
            <w:tcW w:w="0" w:type="auto"/>
            <w:vMerge/>
            <w:tcBorders>
              <w:left w:val="single" w:sz="4" w:space="0" w:color="00000A"/>
              <w:bottom w:val="single" w:sz="4" w:space="0" w:color="00000A"/>
              <w:right w:val="single" w:sz="4" w:space="0" w:color="00000A"/>
            </w:tcBorders>
            <w:shd w:val="clear" w:color="auto" w:fill="auto"/>
          </w:tcPr>
          <w:p w14:paraId="6F21F316" w14:textId="77777777" w:rsidR="00EE6BFF" w:rsidRDefault="00EE6BFF">
            <w:pPr>
              <w:spacing w:line="240" w:lineRule="auto"/>
            </w:pPr>
          </w:p>
        </w:tc>
        <w:tc>
          <w:tcPr>
            <w:tcW w:w="0" w:type="auto"/>
            <w:tcBorders>
              <w:top w:val="single" w:sz="4" w:space="0" w:color="auto"/>
              <w:left w:val="single" w:sz="4" w:space="0" w:color="00000A"/>
              <w:bottom w:val="single" w:sz="4" w:space="0" w:color="00000A"/>
              <w:right w:val="single" w:sz="4" w:space="0" w:color="00000A"/>
            </w:tcBorders>
            <w:shd w:val="clear" w:color="auto" w:fill="auto"/>
          </w:tcPr>
          <w:p w14:paraId="04778FFA" w14:textId="27324466" w:rsidR="00EE6BFF" w:rsidRDefault="00EE6BFF" w:rsidP="003E5ACC">
            <w:pPr>
              <w:spacing w:line="240" w:lineRule="auto"/>
            </w:pPr>
            <w:proofErr w:type="spellStart"/>
            <w:r>
              <w:t>Šepetos</w:t>
            </w:r>
            <w:proofErr w:type="spellEnd"/>
            <w:r>
              <w:t xml:space="preserve"> k. Pušyno g. pralaidos priežiūros remontas</w:t>
            </w:r>
          </w:p>
        </w:tc>
        <w:tc>
          <w:tcPr>
            <w:tcW w:w="0" w:type="auto"/>
            <w:tcBorders>
              <w:top w:val="single" w:sz="4" w:space="0" w:color="auto"/>
              <w:left w:val="single" w:sz="4" w:space="0" w:color="00000A"/>
              <w:bottom w:val="single" w:sz="4" w:space="0" w:color="00000A"/>
              <w:right w:val="single" w:sz="4" w:space="0" w:color="00000A"/>
            </w:tcBorders>
            <w:shd w:val="clear" w:color="auto" w:fill="auto"/>
          </w:tcPr>
          <w:p w14:paraId="4D998830" w14:textId="77777777" w:rsidR="00EE6BFF" w:rsidRPr="00082034" w:rsidRDefault="00EE6BFF">
            <w:pPr>
              <w:spacing w:line="240" w:lineRule="auto"/>
              <w:rPr>
                <w:color w:val="000000" w:themeColor="text1"/>
              </w:rPr>
            </w:pPr>
            <w:r w:rsidRPr="00082034">
              <w:rPr>
                <w:color w:val="000000" w:themeColor="text1"/>
              </w:rPr>
              <w:t xml:space="preserve">Seniūnas </w:t>
            </w:r>
          </w:p>
          <w:p w14:paraId="79DB1C65" w14:textId="77777777" w:rsidR="00EE6BFF" w:rsidRPr="00082034" w:rsidRDefault="00EE6BFF" w:rsidP="00EE6BFF">
            <w:pPr>
              <w:spacing w:line="240" w:lineRule="auto"/>
              <w:rPr>
                <w:color w:val="000000" w:themeColor="text1"/>
              </w:rPr>
            </w:pPr>
            <w:r w:rsidRPr="00082034">
              <w:rPr>
                <w:color w:val="000000" w:themeColor="text1"/>
              </w:rPr>
              <w:t>Žydrūnas Vanagas</w:t>
            </w:r>
          </w:p>
        </w:tc>
        <w:tc>
          <w:tcPr>
            <w:tcW w:w="0" w:type="auto"/>
            <w:tcBorders>
              <w:top w:val="single" w:sz="4" w:space="0" w:color="auto"/>
              <w:left w:val="single" w:sz="4" w:space="0" w:color="00000A"/>
              <w:bottom w:val="single" w:sz="4" w:space="0" w:color="00000A"/>
              <w:right w:val="single" w:sz="4" w:space="0" w:color="00000A"/>
            </w:tcBorders>
            <w:shd w:val="clear" w:color="auto" w:fill="auto"/>
          </w:tcPr>
          <w:p w14:paraId="3160A233" w14:textId="77777777" w:rsidR="00EE6BFF" w:rsidRDefault="00EE6BFF">
            <w:pPr>
              <w:spacing w:line="240" w:lineRule="auto"/>
            </w:pPr>
            <w:r>
              <w:t>Vasaros</w:t>
            </w:r>
          </w:p>
          <w:p w14:paraId="65DD3FD5" w14:textId="77777777" w:rsidR="00EE6BFF" w:rsidRDefault="00EE6BFF" w:rsidP="00EE6BFF">
            <w:pPr>
              <w:spacing w:line="240" w:lineRule="auto"/>
            </w:pPr>
            <w:r>
              <w:t>sezonas</w:t>
            </w:r>
          </w:p>
        </w:tc>
        <w:tc>
          <w:tcPr>
            <w:tcW w:w="0" w:type="auto"/>
            <w:tcBorders>
              <w:top w:val="single" w:sz="4" w:space="0" w:color="auto"/>
              <w:left w:val="single" w:sz="4" w:space="0" w:color="00000A"/>
              <w:bottom w:val="single" w:sz="4" w:space="0" w:color="00000A"/>
              <w:right w:val="single" w:sz="4" w:space="0" w:color="00000A"/>
            </w:tcBorders>
            <w:shd w:val="clear" w:color="auto" w:fill="auto"/>
          </w:tcPr>
          <w:p w14:paraId="73E6B301" w14:textId="77777777" w:rsidR="00EE6BFF" w:rsidRDefault="00EE6BFF" w:rsidP="00EE6BFF">
            <w:pPr>
              <w:spacing w:line="240" w:lineRule="auto"/>
            </w:pPr>
            <w:r>
              <w:t>8 490</w:t>
            </w:r>
          </w:p>
        </w:tc>
        <w:tc>
          <w:tcPr>
            <w:tcW w:w="0" w:type="auto"/>
            <w:tcBorders>
              <w:top w:val="single" w:sz="4" w:space="0" w:color="auto"/>
              <w:left w:val="single" w:sz="4" w:space="0" w:color="00000A"/>
              <w:bottom w:val="single" w:sz="4" w:space="0" w:color="00000A"/>
              <w:right w:val="single" w:sz="4" w:space="0" w:color="00000A"/>
            </w:tcBorders>
            <w:shd w:val="clear" w:color="auto" w:fill="auto"/>
          </w:tcPr>
          <w:p w14:paraId="746E2B64" w14:textId="77777777" w:rsidR="00EE6BFF" w:rsidRDefault="00EE6BFF" w:rsidP="00EE6BFF">
            <w:pPr>
              <w:spacing w:line="240" w:lineRule="auto"/>
            </w:pPr>
            <w:r>
              <w:t>SB</w:t>
            </w:r>
          </w:p>
        </w:tc>
      </w:tr>
      <w:tr w:rsidR="00932F1C" w14:paraId="225D3405" w14:textId="77777777" w:rsidTr="00082034">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14:paraId="5AB13DD1" w14:textId="77777777" w:rsidR="00932F1C" w:rsidRPr="00082034" w:rsidRDefault="00932F1C">
            <w:pPr>
              <w:spacing w:line="240" w:lineRule="auto"/>
              <w:rPr>
                <w:color w:val="000000" w:themeColor="text1"/>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C9D4F12" w14:textId="77777777" w:rsidR="00932F1C" w:rsidRDefault="006E0CDD">
            <w:pPr>
              <w:spacing w:line="240" w:lineRule="auto"/>
              <w:rPr>
                <w:b/>
              </w:rPr>
            </w:pPr>
            <w:r>
              <w:rPr>
                <w:b/>
              </w:rPr>
              <w:t>Iš viso</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9EF3EB5" w14:textId="77777777" w:rsidR="00932F1C" w:rsidRDefault="006E0CDD">
            <w:pPr>
              <w:spacing w:line="240" w:lineRule="auto"/>
            </w:pPr>
            <w:r>
              <w:rPr>
                <w:b/>
              </w:rPr>
              <w:t>32 99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A455F14" w14:textId="77777777" w:rsidR="00932F1C" w:rsidRDefault="00932F1C">
            <w:pPr>
              <w:spacing w:line="240" w:lineRule="auto"/>
            </w:pPr>
          </w:p>
        </w:tc>
      </w:tr>
      <w:tr w:rsidR="00932F1C" w14:paraId="40D4E1D7" w14:textId="77777777" w:rsidTr="00082034">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Pr>
          <w:p w14:paraId="6CA16EAB" w14:textId="77777777" w:rsidR="00932F1C" w:rsidRDefault="006E0CDD">
            <w:pPr>
              <w:spacing w:line="240" w:lineRule="auto"/>
            </w:pPr>
            <w:r>
              <w:t xml:space="preserve">3.1.1.4. Komunalinio ūkio paslaugų </w:t>
            </w:r>
            <w:r>
              <w:lastRenderedPageBreak/>
              <w:t>užtikrinimas seniūnijoj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1F8192" w14:textId="77777777" w:rsidR="00932F1C" w:rsidRDefault="006E0CDD">
            <w:pPr>
              <w:tabs>
                <w:tab w:val="left" w:pos="2954"/>
              </w:tabs>
              <w:spacing w:line="240" w:lineRule="auto"/>
            </w:pPr>
            <w:r>
              <w:lastRenderedPageBreak/>
              <w:t>Kapinių prižiūrėtojų darbo užmokestis</w:t>
            </w:r>
          </w:p>
          <w:p w14:paraId="3BBA83CC"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D5F0711" w14:textId="77777777" w:rsidR="00932F1C" w:rsidRPr="00082034" w:rsidRDefault="00932F1C">
            <w:pPr>
              <w:spacing w:line="240" w:lineRule="auto"/>
              <w:rPr>
                <w:color w:val="000000" w:themeColor="text1"/>
              </w:rPr>
            </w:pPr>
          </w:p>
          <w:p w14:paraId="419F0ED6" w14:textId="77777777" w:rsidR="00932F1C" w:rsidRPr="00082034" w:rsidRDefault="00932F1C">
            <w:pPr>
              <w:spacing w:line="240" w:lineRule="auto"/>
              <w:rPr>
                <w:color w:val="000000" w:themeColor="text1"/>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E0904BB" w14:textId="77777777" w:rsidR="00932F1C" w:rsidRDefault="006E0CDD">
            <w:pPr>
              <w:tabs>
                <w:tab w:val="left" w:pos="2954"/>
              </w:tabs>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B073D5F" w14:textId="77777777" w:rsidR="00932F1C" w:rsidRDefault="006E0CDD">
            <w:pPr>
              <w:tabs>
                <w:tab w:val="left" w:pos="2954"/>
              </w:tabs>
              <w:spacing w:line="240" w:lineRule="auto"/>
            </w:pPr>
            <w:r>
              <w:t>50 300</w:t>
            </w:r>
          </w:p>
          <w:p w14:paraId="2FCA2B45"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9EAD406" w14:textId="77777777" w:rsidR="00932F1C" w:rsidRDefault="006E0CDD">
            <w:pPr>
              <w:spacing w:line="240" w:lineRule="auto"/>
            </w:pPr>
            <w:r>
              <w:t>SB</w:t>
            </w:r>
          </w:p>
        </w:tc>
      </w:tr>
      <w:tr w:rsidR="00932F1C" w14:paraId="12BD1E56"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41E8D217"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BD0A628" w14:textId="77777777" w:rsidR="00932F1C" w:rsidRDefault="006E0CDD">
            <w:pPr>
              <w:tabs>
                <w:tab w:val="left" w:pos="2954"/>
              </w:tabs>
              <w:spacing w:line="240" w:lineRule="auto"/>
            </w:pPr>
            <w:r>
              <w:t>Traktoriaus T-30 išlaikymas</w:t>
            </w:r>
          </w:p>
          <w:p w14:paraId="2E83124A"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5617ED7" w14:textId="77777777" w:rsidR="00932F1C" w:rsidRDefault="006E0CDD">
            <w:pPr>
              <w:tabs>
                <w:tab w:val="left" w:pos="2954"/>
              </w:tabs>
              <w:spacing w:line="240" w:lineRule="auto"/>
            </w:pPr>
            <w:r>
              <w:t xml:space="preserve">Seniūnas </w:t>
            </w:r>
          </w:p>
          <w:p w14:paraId="384BF5C4" w14:textId="77777777" w:rsidR="00932F1C" w:rsidRDefault="006E0CDD">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5203D30" w14:textId="77777777" w:rsidR="00932F1C" w:rsidRDefault="006E0CDD">
            <w:pPr>
              <w:spacing w:line="240" w:lineRule="auto"/>
            </w:pPr>
            <w:r>
              <w:t xml:space="preserve">Nuolat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0D8443C" w14:textId="77777777" w:rsidR="00932F1C" w:rsidRDefault="006E0CDD">
            <w:pPr>
              <w:spacing w:line="240" w:lineRule="auto"/>
            </w:pPr>
            <w:r>
              <w:t>2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3BE9DEC" w14:textId="77777777" w:rsidR="00932F1C" w:rsidRDefault="006E0CDD">
            <w:pPr>
              <w:spacing w:line="240" w:lineRule="auto"/>
            </w:pPr>
            <w:r>
              <w:t>SB</w:t>
            </w:r>
          </w:p>
        </w:tc>
      </w:tr>
      <w:tr w:rsidR="00932F1C" w14:paraId="67756218"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7C41742C"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612BF41" w14:textId="77777777" w:rsidR="00932F1C" w:rsidRDefault="006E0CDD">
            <w:pPr>
              <w:spacing w:line="240" w:lineRule="auto"/>
            </w:pPr>
            <w:r>
              <w:t>Buitinių atliekų išvežimas (kapinėse susidarančios komunalinės atlieko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4029CF" w14:textId="77777777" w:rsidR="00932F1C" w:rsidRDefault="006E0CDD">
            <w:pPr>
              <w:tabs>
                <w:tab w:val="left" w:pos="2954"/>
              </w:tabs>
              <w:spacing w:line="240" w:lineRule="auto"/>
            </w:pPr>
            <w:r>
              <w:t xml:space="preserve">Seniūnas </w:t>
            </w:r>
          </w:p>
          <w:p w14:paraId="6090B427" w14:textId="77777777" w:rsidR="00932F1C" w:rsidRDefault="006E0CDD">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A5C20B9" w14:textId="77777777" w:rsidR="00932F1C" w:rsidRDefault="006E0CDD">
            <w:pPr>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B6029E8" w14:textId="77777777" w:rsidR="00932F1C" w:rsidRDefault="006E0CDD">
            <w:pPr>
              <w:tabs>
                <w:tab w:val="left" w:pos="2954"/>
              </w:tabs>
              <w:spacing w:line="240" w:lineRule="auto"/>
            </w:pPr>
            <w:r>
              <w:t>2 000</w:t>
            </w:r>
          </w:p>
          <w:p w14:paraId="233474D0"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E7206A3" w14:textId="77777777" w:rsidR="00932F1C" w:rsidRDefault="006E0CDD">
            <w:pPr>
              <w:spacing w:line="240" w:lineRule="auto"/>
            </w:pPr>
            <w:r>
              <w:t>SB</w:t>
            </w:r>
          </w:p>
        </w:tc>
      </w:tr>
      <w:tr w:rsidR="00932F1C" w14:paraId="705A7786"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1D412C7B"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8542487" w14:textId="77777777" w:rsidR="00932F1C" w:rsidRDefault="006E0CDD">
            <w:pPr>
              <w:spacing w:line="240" w:lineRule="auto"/>
            </w:pPr>
            <w:r>
              <w:t>Poilsinių zonų priežiūra</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F0A3192" w14:textId="77777777" w:rsidR="00932F1C" w:rsidRDefault="006E0CDD">
            <w:pPr>
              <w:tabs>
                <w:tab w:val="left" w:pos="2954"/>
              </w:tabs>
              <w:spacing w:line="240" w:lineRule="auto"/>
            </w:pPr>
            <w:r>
              <w:t xml:space="preserve">Seniūnas </w:t>
            </w:r>
          </w:p>
          <w:p w14:paraId="451CA8C6" w14:textId="77777777" w:rsidR="00932F1C" w:rsidRDefault="006E0CDD">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837BC8" w14:textId="77777777" w:rsidR="00932F1C" w:rsidRDefault="006E0CDD">
            <w:pPr>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A30AF48" w14:textId="77777777" w:rsidR="00932F1C" w:rsidRDefault="006E0CDD">
            <w:pPr>
              <w:spacing w:line="240" w:lineRule="auto"/>
            </w:pPr>
            <w:r>
              <w:t>5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C107F2" w14:textId="77777777" w:rsidR="00932F1C" w:rsidRDefault="006E0CDD">
            <w:pPr>
              <w:spacing w:line="240" w:lineRule="auto"/>
            </w:pPr>
            <w:r>
              <w:t>SB</w:t>
            </w:r>
          </w:p>
        </w:tc>
      </w:tr>
      <w:tr w:rsidR="00932F1C" w14:paraId="1435BCCA"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59A83AC0"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5E2C752" w14:textId="77777777" w:rsidR="00932F1C" w:rsidRDefault="006E0CDD">
            <w:pPr>
              <w:spacing w:line="240" w:lineRule="auto"/>
            </w:pPr>
            <w:r>
              <w:t>Šakų genėjimas, pavojingų medžių pjovim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055A07" w14:textId="77777777" w:rsidR="00932F1C" w:rsidRDefault="006E0CDD">
            <w:pPr>
              <w:tabs>
                <w:tab w:val="left" w:pos="2954"/>
              </w:tabs>
              <w:spacing w:line="240" w:lineRule="auto"/>
            </w:pPr>
            <w:r>
              <w:t xml:space="preserve">Seniūnas </w:t>
            </w:r>
          </w:p>
          <w:p w14:paraId="505B6BB9" w14:textId="77777777" w:rsidR="00932F1C" w:rsidRDefault="006E0CDD">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E40865A" w14:textId="77777777" w:rsidR="00932F1C" w:rsidRDefault="006E0CDD">
            <w:pPr>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6F04FB" w14:textId="77777777" w:rsidR="00932F1C" w:rsidRDefault="006E0CDD">
            <w:pPr>
              <w:spacing w:line="240" w:lineRule="auto"/>
            </w:pPr>
            <w:r>
              <w:t>1 5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A1F0CAA" w14:textId="77777777" w:rsidR="00932F1C" w:rsidRDefault="006E0CDD">
            <w:pPr>
              <w:spacing w:line="240" w:lineRule="auto"/>
            </w:pPr>
            <w:r>
              <w:t>SB</w:t>
            </w:r>
          </w:p>
        </w:tc>
      </w:tr>
      <w:tr w:rsidR="00932F1C" w14:paraId="1EE27ACE"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6C983B91"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7320DA2" w14:textId="77777777" w:rsidR="00932F1C" w:rsidRDefault="006E0CDD">
            <w:pPr>
              <w:spacing w:line="240" w:lineRule="auto"/>
            </w:pPr>
            <w:r>
              <w:t>Kitos prekės ir paslaugos komunaliniame ūkyj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641BF51" w14:textId="77777777" w:rsidR="00932F1C" w:rsidRDefault="006E0CDD">
            <w:pPr>
              <w:tabs>
                <w:tab w:val="left" w:pos="2954"/>
              </w:tabs>
              <w:spacing w:line="240" w:lineRule="auto"/>
            </w:pPr>
            <w:r>
              <w:t xml:space="preserve">Seniūnas </w:t>
            </w:r>
          </w:p>
          <w:p w14:paraId="63555A7E" w14:textId="77777777" w:rsidR="00932F1C" w:rsidRDefault="006E0CDD">
            <w:pPr>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C7D8C55" w14:textId="77777777" w:rsidR="00932F1C" w:rsidRDefault="006E0CDD">
            <w:pPr>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77D7CAF" w14:textId="77777777" w:rsidR="00932F1C" w:rsidRDefault="006E0CDD">
            <w:pPr>
              <w:spacing w:line="240" w:lineRule="auto"/>
            </w:pPr>
            <w:r>
              <w:t>2 24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4251D52" w14:textId="77777777" w:rsidR="00932F1C" w:rsidRDefault="006E0CDD">
            <w:pPr>
              <w:spacing w:line="240" w:lineRule="auto"/>
            </w:pPr>
            <w:r>
              <w:t>SB</w:t>
            </w:r>
          </w:p>
        </w:tc>
      </w:tr>
      <w:tr w:rsidR="00932F1C" w14:paraId="5C8A157D"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718DE429"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76E2FE" w14:textId="77777777" w:rsidR="00932F1C" w:rsidRDefault="006E0CDD">
            <w:pPr>
              <w:spacing w:line="240" w:lineRule="auto"/>
            </w:pPr>
            <w:r>
              <w:t>Ilgalaikio materialiojo  turto  einamasis remont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AEF0BE8" w14:textId="77777777" w:rsidR="00932F1C" w:rsidRDefault="006E0CDD">
            <w:pPr>
              <w:tabs>
                <w:tab w:val="left" w:pos="2954"/>
              </w:tabs>
              <w:spacing w:line="240" w:lineRule="auto"/>
            </w:pPr>
            <w:r>
              <w:t xml:space="preserve">Seniūnas </w:t>
            </w:r>
          </w:p>
          <w:p w14:paraId="4FA890D5" w14:textId="77777777" w:rsidR="00932F1C" w:rsidRDefault="006E0CDD">
            <w:pPr>
              <w:tabs>
                <w:tab w:val="left" w:pos="2954"/>
              </w:tabs>
              <w:spacing w:line="240" w:lineRule="auto"/>
            </w:pPr>
            <w:r>
              <w:t>Žydrūnas Vanag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0C91525" w14:textId="77777777" w:rsidR="00932F1C" w:rsidRDefault="006E0CDD">
            <w:pPr>
              <w:spacing w:line="240" w:lineRule="auto"/>
            </w:pPr>
            <w:r>
              <w:t>Nuola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D3CF726" w14:textId="77777777" w:rsidR="00932F1C" w:rsidRDefault="006E0CDD">
            <w:pPr>
              <w:spacing w:line="240" w:lineRule="auto"/>
            </w:pPr>
            <w:r>
              <w:t>1 36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6E223F3" w14:textId="77777777" w:rsidR="00932F1C" w:rsidRDefault="006E0CDD">
            <w:pPr>
              <w:spacing w:line="240" w:lineRule="auto"/>
            </w:pPr>
            <w:r>
              <w:t>SB</w:t>
            </w:r>
          </w:p>
        </w:tc>
      </w:tr>
      <w:tr w:rsidR="00932F1C" w14:paraId="16AEDE29" w14:textId="77777777" w:rsidTr="00082034">
        <w:tc>
          <w:tcPr>
            <w:tcW w:w="0" w:type="auto"/>
            <w:vMerge/>
            <w:tcBorders>
              <w:top w:val="single" w:sz="4" w:space="0" w:color="00000A"/>
              <w:left w:val="single" w:sz="4" w:space="0" w:color="00000A"/>
              <w:bottom w:val="single" w:sz="4" w:space="0" w:color="00000A"/>
              <w:right w:val="single" w:sz="4" w:space="0" w:color="00000A"/>
            </w:tcBorders>
            <w:shd w:val="clear" w:color="auto" w:fill="auto"/>
          </w:tcPr>
          <w:p w14:paraId="38675220"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EC656CF" w14:textId="77777777" w:rsidR="00932F1C" w:rsidRDefault="006E0CDD">
            <w:pPr>
              <w:spacing w:line="240" w:lineRule="auto"/>
            </w:pPr>
            <w:r>
              <w:t>Kitų mašinų ir įrenginių įsigijimo išlaido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DEB51EA" w14:textId="77777777" w:rsidR="003E5ACC" w:rsidRDefault="006E0CDD">
            <w:pPr>
              <w:spacing w:line="240" w:lineRule="auto"/>
            </w:pPr>
            <w:r>
              <w:t xml:space="preserve">Seniūnas </w:t>
            </w:r>
          </w:p>
          <w:p w14:paraId="49FD4473" w14:textId="09BE8B1B" w:rsidR="00932F1C" w:rsidRDefault="006E0CDD">
            <w:pPr>
              <w:spacing w:line="240" w:lineRule="auto"/>
            </w:pPr>
            <w:proofErr w:type="spellStart"/>
            <w:r>
              <w:rPr>
                <w:lang w:val="en-US"/>
              </w:rPr>
              <w:t>Žydrūnas</w:t>
            </w:r>
            <w:proofErr w:type="spellEnd"/>
            <w:r>
              <w:rPr>
                <w:lang w:val="en-US"/>
              </w:rPr>
              <w:t xml:space="preserve"> </w:t>
            </w:r>
            <w:proofErr w:type="spellStart"/>
            <w:r>
              <w:rPr>
                <w:lang w:val="en-US"/>
              </w:rPr>
              <w:t>Vanagas</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437D65B"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D272E16" w14:textId="77777777" w:rsidR="00932F1C" w:rsidRDefault="006E0CDD">
            <w:pPr>
              <w:spacing w:line="240" w:lineRule="auto"/>
            </w:pPr>
            <w:r>
              <w:t>15 61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31FD158" w14:textId="77777777" w:rsidR="00932F1C" w:rsidRDefault="006E0CDD">
            <w:pPr>
              <w:spacing w:line="240" w:lineRule="auto"/>
            </w:pPr>
            <w:r>
              <w:t>SB</w:t>
            </w:r>
          </w:p>
        </w:tc>
      </w:tr>
      <w:tr w:rsidR="00932F1C" w14:paraId="1EDC7A6D" w14:textId="77777777" w:rsidTr="00082034">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14:paraId="4D8D7F6B" w14:textId="77777777" w:rsidR="00932F1C" w:rsidRDefault="00932F1C">
            <w:pPr>
              <w:spacing w:line="240" w:lineRule="auto"/>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5E125F" w14:textId="77777777" w:rsidR="00932F1C" w:rsidRDefault="006E0CDD">
            <w:pPr>
              <w:spacing w:line="240" w:lineRule="auto"/>
              <w:rPr>
                <w:b/>
              </w:rPr>
            </w:pPr>
            <w:r>
              <w:rPr>
                <w:b/>
              </w:rPr>
              <w:t>Iš viso</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BF3B2EE" w14:textId="77777777" w:rsidR="00932F1C" w:rsidRDefault="006E0CDD">
            <w:pPr>
              <w:spacing w:line="240" w:lineRule="auto"/>
            </w:pPr>
            <w:r>
              <w:rPr>
                <w:b/>
              </w:rPr>
              <w:t>80 01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F244E4C" w14:textId="77777777" w:rsidR="00932F1C" w:rsidRDefault="00932F1C">
            <w:pPr>
              <w:spacing w:line="240" w:lineRule="auto"/>
            </w:pPr>
          </w:p>
        </w:tc>
      </w:tr>
      <w:tr w:rsidR="00932F1C" w14:paraId="61979FB7" w14:textId="77777777" w:rsidTr="00082034">
        <w:tc>
          <w:tcPr>
            <w:tcW w:w="0" w:type="auto"/>
            <w:gridSpan w:val="3"/>
            <w:tcBorders>
              <w:top w:val="single" w:sz="4" w:space="0" w:color="00000A"/>
              <w:left w:val="single" w:sz="4" w:space="0" w:color="00000A"/>
              <w:bottom w:val="single" w:sz="4" w:space="0" w:color="00000A"/>
              <w:right w:val="single" w:sz="4" w:space="0" w:color="00000A"/>
            </w:tcBorders>
            <w:shd w:val="clear" w:color="auto" w:fill="auto"/>
          </w:tcPr>
          <w:p w14:paraId="0B515FA6" w14:textId="77777777" w:rsidR="00932F1C" w:rsidRDefault="006E0CDD">
            <w:pPr>
              <w:spacing w:line="240" w:lineRule="auto"/>
            </w:pPr>
            <w:r>
              <w:t>Kelių priežiūros ir plėtros programos lėšų paskirstymas vietinės reikšmės keliams ir gatvėms tiesti, rekonstruoti, taisyti, prižiūrėti ir saugaus eismo sąlygoms užtikrint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BCF11AF" w14:textId="77777777" w:rsidR="00932F1C" w:rsidRDefault="00932F1C">
            <w:pPr>
              <w:spacing w:line="240" w:lineRule="auto"/>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1E6511F" w14:textId="77777777" w:rsidR="00932F1C" w:rsidRDefault="006E0CDD">
            <w:pPr>
              <w:spacing w:line="240" w:lineRule="auto"/>
              <w:rPr>
                <w:b/>
              </w:rPr>
            </w:pPr>
            <w:r>
              <w:rPr>
                <w:b/>
              </w:rPr>
              <w:t>68 000</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BC2F757" w14:textId="77777777" w:rsidR="00932F1C" w:rsidRDefault="00932F1C">
            <w:pPr>
              <w:spacing w:line="240" w:lineRule="auto"/>
            </w:pPr>
          </w:p>
        </w:tc>
      </w:tr>
    </w:tbl>
    <w:p w14:paraId="10D72AE4" w14:textId="77777777" w:rsidR="00932F1C" w:rsidRDefault="00932F1C"/>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4"/>
        <w:gridCol w:w="7014"/>
      </w:tblGrid>
      <w:tr w:rsidR="00932F1C" w14:paraId="39F8E414" w14:textId="77777777">
        <w:tc>
          <w:tcPr>
            <w:tcW w:w="9627" w:type="dxa"/>
            <w:gridSpan w:val="2"/>
            <w:tcBorders>
              <w:top w:val="single" w:sz="4" w:space="0" w:color="00000A"/>
              <w:left w:val="single" w:sz="4" w:space="0" w:color="00000A"/>
              <w:bottom w:val="single" w:sz="4" w:space="0" w:color="00000A"/>
              <w:right w:val="single" w:sz="4" w:space="0" w:color="00000A"/>
            </w:tcBorders>
            <w:shd w:val="clear" w:color="auto" w:fill="auto"/>
          </w:tcPr>
          <w:p w14:paraId="59F3B746" w14:textId="77777777" w:rsidR="00932F1C" w:rsidRDefault="006E0CDD" w:rsidP="00082034">
            <w:pPr>
              <w:spacing w:before="120" w:after="120" w:line="240" w:lineRule="auto"/>
              <w:jc w:val="center"/>
              <w:rPr>
                <w:b/>
                <w:bCs/>
                <w:lang w:val="en-US"/>
              </w:rPr>
            </w:pPr>
            <w:r>
              <w:rPr>
                <w:b/>
                <w:bCs/>
                <w:lang w:val="en-US"/>
              </w:rPr>
              <w:t>PROGRAMA NR. 4</w:t>
            </w:r>
          </w:p>
          <w:p w14:paraId="015BCDF5" w14:textId="1650EDD1" w:rsidR="00932F1C" w:rsidRDefault="006E0CDD" w:rsidP="00082034">
            <w:pPr>
              <w:spacing w:before="120" w:after="120" w:line="240" w:lineRule="auto"/>
              <w:jc w:val="center"/>
            </w:pPr>
            <w:r>
              <w:rPr>
                <w:b/>
                <w:bCs/>
              </w:rPr>
              <w:t>SOCIALINĖS</w:t>
            </w:r>
            <w:r>
              <w:rPr>
                <w:b/>
                <w:bCs/>
                <w:lang w:val="en-US"/>
              </w:rPr>
              <w:t xml:space="preserve"> IR SVEIKATOS APSAUGOS PROGRAMA</w:t>
            </w:r>
          </w:p>
        </w:tc>
      </w:tr>
      <w:tr w:rsidR="00932F1C" w14:paraId="483D12D6"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1C52B653" w14:textId="77777777" w:rsidR="00932F1C" w:rsidRDefault="006E0CDD" w:rsidP="00082034">
            <w:pPr>
              <w:spacing w:before="120" w:after="120" w:line="240" w:lineRule="auto"/>
            </w:pPr>
            <w:r>
              <w:rPr>
                <w:b/>
              </w:rPr>
              <w:t>Programos parengimo argumentai</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2C29520A" w14:textId="77777777" w:rsidR="00932F1C" w:rsidRDefault="006E0CDD" w:rsidP="00082034">
            <w:pPr>
              <w:spacing w:before="120" w:after="120" w:line="240" w:lineRule="auto"/>
            </w:pPr>
            <w:r>
              <w:t>Programos parengimo pagrindas – Lietuvos Respublikos vietos savivaldos įstatymu nustatytos savarankiškos savivaldybių funkcijos: socialinių paslaugų planavimas ir teikimas, piniginės socialinės paramos nepasiturintiems  gyventojams teikimas.</w:t>
            </w:r>
          </w:p>
        </w:tc>
      </w:tr>
      <w:tr w:rsidR="00932F1C" w14:paraId="0FA2E7F4"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6A088756" w14:textId="77777777" w:rsidR="00932F1C" w:rsidRDefault="006E0CDD" w:rsidP="00082034">
            <w:pPr>
              <w:spacing w:before="120" w:after="120" w:line="240" w:lineRule="auto"/>
            </w:pPr>
            <w:r>
              <w:rPr>
                <w:b/>
              </w:rPr>
              <w:t>Ilgalaikis prioritetas</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643CE826" w14:textId="77777777" w:rsidR="00932F1C" w:rsidRDefault="006E0CDD" w:rsidP="00082034">
            <w:pPr>
              <w:spacing w:before="120" w:after="120" w:line="240" w:lineRule="auto"/>
            </w:pPr>
            <w:r>
              <w:rPr>
                <w:color w:val="000000"/>
              </w:rPr>
              <w:t>Išsilavinusios, pilietiškos ir sveikos visuomenės vystymasis.</w:t>
            </w:r>
          </w:p>
        </w:tc>
      </w:tr>
      <w:tr w:rsidR="00932F1C" w14:paraId="047C2CC7"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77A92F90" w14:textId="77777777" w:rsidR="00932F1C" w:rsidRDefault="006E0CDD" w:rsidP="00082034">
            <w:pPr>
              <w:spacing w:before="120" w:after="120" w:line="240" w:lineRule="auto"/>
            </w:pPr>
            <w:r>
              <w:rPr>
                <w:b/>
              </w:rPr>
              <w:t>Programos tikslas</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3092A2CC" w14:textId="77777777" w:rsidR="00932F1C" w:rsidRDefault="006E0CDD" w:rsidP="00082034">
            <w:pPr>
              <w:spacing w:before="120" w:after="120" w:line="240" w:lineRule="auto"/>
            </w:pPr>
            <w:r>
              <w:rPr>
                <w:color w:val="000000"/>
              </w:rPr>
              <w:t>Gerinti socialinės paramos paslaugų kokybę ir prieinamumą, mažinti socialinę atskirtį rajone, įgyvendinant Savivaldybės ir valstybės socialinę politiką.</w:t>
            </w:r>
          </w:p>
        </w:tc>
      </w:tr>
      <w:tr w:rsidR="00932F1C" w14:paraId="3A602D38"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2ACE7867" w14:textId="77777777" w:rsidR="00932F1C" w:rsidRDefault="006E0CDD" w:rsidP="00082034">
            <w:pPr>
              <w:spacing w:before="120" w:after="120" w:line="240" w:lineRule="auto"/>
            </w:pPr>
            <w:r>
              <w:rPr>
                <w:b/>
              </w:rPr>
              <w:t>Tikslo aprašymas</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4DEDE467" w14:textId="77777777" w:rsidR="00932F1C" w:rsidRDefault="006E0CDD" w:rsidP="00082034">
            <w:pPr>
              <w:spacing w:before="120" w:after="120" w:line="240" w:lineRule="auto"/>
            </w:pPr>
            <w:r>
              <w:rPr>
                <w:color w:val="000000"/>
              </w:rPr>
              <w:t>Programa vykdoma siekiant Savivaldybės administracijos tikslo įgyvendinti valstybės socialinę politiką teikiant efektyvią socialinę paramą Kupiškio seniūnijos gyventojams, plėtoti socialinių paslaugų tinklą rajone.</w:t>
            </w:r>
          </w:p>
        </w:tc>
      </w:tr>
      <w:tr w:rsidR="00932F1C" w14:paraId="04CE1915"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16B3831B" w14:textId="77777777" w:rsidR="00932F1C" w:rsidRDefault="006E0CDD" w:rsidP="00082034">
            <w:pPr>
              <w:spacing w:before="120" w:after="120" w:line="240" w:lineRule="auto"/>
            </w:pPr>
            <w:r>
              <w:rPr>
                <w:b/>
                <w:bCs/>
                <w:lang w:val="en-US"/>
              </w:rPr>
              <w:t xml:space="preserve">01 </w:t>
            </w:r>
            <w:r>
              <w:rPr>
                <w:b/>
                <w:bCs/>
              </w:rPr>
              <w:t>Uždavinys</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7FB95A67" w14:textId="1AE8B64C" w:rsidR="00932F1C" w:rsidRDefault="006E0CDD" w:rsidP="00F84A79">
            <w:pPr>
              <w:spacing w:before="120" w:after="120" w:line="240" w:lineRule="auto"/>
            </w:pPr>
            <w:r>
              <w:rPr>
                <w:color w:val="000000"/>
              </w:rPr>
              <w:t>Teikti socialinę paramą seniūnijos gyventojams. Siekti užkirsti kelią galim</w:t>
            </w:r>
            <w:r w:rsidR="00F84A79">
              <w:rPr>
                <w:color w:val="000000"/>
              </w:rPr>
              <w:t>ų</w:t>
            </w:r>
            <w:r>
              <w:rPr>
                <w:color w:val="000000"/>
              </w:rPr>
              <w:t xml:space="preserve"> asmens, šeimos ar bendruomenės narių socialinių problemų atsiradimui.</w:t>
            </w:r>
          </w:p>
        </w:tc>
      </w:tr>
      <w:tr w:rsidR="00932F1C" w14:paraId="2FD59F3E"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71A4F140" w14:textId="77777777" w:rsidR="00932F1C" w:rsidRDefault="006E0CDD" w:rsidP="00082034">
            <w:pPr>
              <w:snapToGrid w:val="0"/>
              <w:spacing w:before="120" w:after="120" w:line="240" w:lineRule="auto"/>
              <w:rPr>
                <w:b/>
                <w:bCs/>
              </w:rPr>
            </w:pPr>
            <w:r>
              <w:rPr>
                <w:b/>
                <w:bCs/>
                <w:lang w:val="en-US"/>
              </w:rPr>
              <w:lastRenderedPageBreak/>
              <w:t xml:space="preserve">01 </w:t>
            </w:r>
            <w:r>
              <w:rPr>
                <w:b/>
                <w:bCs/>
              </w:rPr>
              <w:t>priemonė</w:t>
            </w:r>
          </w:p>
          <w:p w14:paraId="5FC80E0C" w14:textId="77777777" w:rsidR="00932F1C" w:rsidRDefault="00932F1C" w:rsidP="00082034">
            <w:pPr>
              <w:spacing w:before="120" w:after="120" w:line="240" w:lineRule="auto"/>
            </w:pP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18CFCE7C" w14:textId="05BC875B" w:rsidR="00932F1C" w:rsidRDefault="006E0CDD" w:rsidP="00082034">
            <w:pPr>
              <w:pStyle w:val="Lentelsturinys"/>
              <w:snapToGrid w:val="0"/>
              <w:spacing w:before="120" w:after="120"/>
              <w:jc w:val="both"/>
              <w:rPr>
                <w:b/>
              </w:rPr>
            </w:pPr>
            <w:r>
              <w:rPr>
                <w:b/>
              </w:rPr>
              <w:t>Socialinės paramos išmokos  ir jų mokėjimo išlaidos</w:t>
            </w:r>
          </w:p>
          <w:p w14:paraId="773122A4" w14:textId="77777777" w:rsidR="00932F1C" w:rsidRDefault="006E0CDD" w:rsidP="00082034">
            <w:pPr>
              <w:pStyle w:val="Lentelsturinys"/>
              <w:snapToGrid w:val="0"/>
              <w:spacing w:before="120" w:after="120"/>
              <w:jc w:val="both"/>
            </w:pPr>
            <w:r>
              <w:t>Įgyvendinant socialinę politiką seniūnijoje įsteigta socialinio darbuotojo pareigybė, kuri reikalinga socialinei paramai organizuoti bei įgyvendinti vaiko teisių apsaugos  ir vaiko teisių pažeidimo prevencijos gerinimo priemones seniūnijoje. Darbuotoj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klausimais. Palaiko tarnybinius ryšius, būtinus funkcijoms vykdyti su Savivaldybės administracijos ir kitų įstaigų darbuotojais, nevyriausybinėmis organizacijomis.</w:t>
            </w:r>
          </w:p>
          <w:p w14:paraId="09B3403D" w14:textId="77777777" w:rsidR="00C3411B" w:rsidRDefault="00C3411B" w:rsidP="00082034">
            <w:pPr>
              <w:pStyle w:val="Lentelsturinys"/>
              <w:snapToGrid w:val="0"/>
              <w:spacing w:before="120" w:after="120"/>
              <w:jc w:val="both"/>
            </w:pPr>
            <w:r>
              <w:t>Seniūnijos teritorijoje gyvena 29 daugiavaikės šeimos, 174 neįgalūs asmenys, 17 vienišų žmonių, 3 globėjų šeimos, 1 šeimyna, kurioje auga 1 vaikas, 11  globojamų suaugusių asmenų.</w:t>
            </w:r>
          </w:p>
          <w:p w14:paraId="44093225" w14:textId="77777777" w:rsidR="00932F1C" w:rsidRDefault="006E0CDD" w:rsidP="00082034">
            <w:pPr>
              <w:pStyle w:val="Lentelsturinys"/>
              <w:snapToGrid w:val="0"/>
              <w:spacing w:before="120" w:after="120"/>
              <w:jc w:val="both"/>
            </w:pPr>
            <w:r>
              <w:t>Siekiant įgyvendinti socialiniam darbuotojui keliamus tikslus ir reikalavimus numatomas socialinio darbuotojo išlaikymas. Iš Savivaldybės biudžeto mokėti jam darbo užmokestį ir socialinio draudimo įmokas.</w:t>
            </w:r>
          </w:p>
        </w:tc>
      </w:tr>
      <w:tr w:rsidR="00932F1C" w14:paraId="54200332" w14:textId="77777777">
        <w:tc>
          <w:tcPr>
            <w:tcW w:w="2614" w:type="dxa"/>
            <w:tcBorders>
              <w:top w:val="single" w:sz="4" w:space="0" w:color="00000A"/>
              <w:left w:val="single" w:sz="4" w:space="0" w:color="00000A"/>
              <w:bottom w:val="single" w:sz="4" w:space="0" w:color="00000A"/>
              <w:right w:val="single" w:sz="4" w:space="0" w:color="00000A"/>
            </w:tcBorders>
            <w:shd w:val="clear" w:color="auto" w:fill="auto"/>
          </w:tcPr>
          <w:p w14:paraId="314AD348" w14:textId="77777777" w:rsidR="00932F1C" w:rsidRDefault="006E0CDD" w:rsidP="00082034">
            <w:pPr>
              <w:spacing w:before="120" w:after="120" w:line="240" w:lineRule="auto"/>
            </w:pPr>
            <w:r>
              <w:rPr>
                <w:b/>
              </w:rPr>
              <w:t>Rezultato vertinimo kriterijai</w:t>
            </w:r>
          </w:p>
        </w:tc>
        <w:tc>
          <w:tcPr>
            <w:tcW w:w="7013" w:type="dxa"/>
            <w:tcBorders>
              <w:top w:val="single" w:sz="4" w:space="0" w:color="00000A"/>
              <w:left w:val="single" w:sz="4" w:space="0" w:color="00000A"/>
              <w:bottom w:val="single" w:sz="4" w:space="0" w:color="00000A"/>
              <w:right w:val="single" w:sz="4" w:space="0" w:color="00000A"/>
            </w:tcBorders>
            <w:shd w:val="clear" w:color="auto" w:fill="auto"/>
          </w:tcPr>
          <w:p w14:paraId="1E984F1E" w14:textId="77777777" w:rsidR="00932F1C" w:rsidRDefault="006E0CDD" w:rsidP="00082034">
            <w:pPr>
              <w:spacing w:before="120" w:after="120" w:line="240" w:lineRule="auto"/>
              <w:rPr>
                <w:color w:val="000000"/>
              </w:rPr>
            </w:pPr>
            <w:r>
              <w:rPr>
                <w:color w:val="000000"/>
              </w:rPr>
              <w:t>Bus išlaikomas vienas socialinis darbuotojas. Išmokėtas atlyginimas socialiniam darbuotojui užtikrins efektyvų jo darbą  vykdant socialinės paramos organizavimą, informacijos sklaidą socialiniais klausimais.</w:t>
            </w:r>
          </w:p>
        </w:tc>
      </w:tr>
    </w:tbl>
    <w:p w14:paraId="6B277213" w14:textId="77777777" w:rsidR="00932F1C" w:rsidRDefault="00932F1C"/>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3"/>
        <w:gridCol w:w="2190"/>
        <w:gridCol w:w="1913"/>
        <w:gridCol w:w="1270"/>
        <w:gridCol w:w="1267"/>
        <w:gridCol w:w="955"/>
      </w:tblGrid>
      <w:tr w:rsidR="00932F1C" w14:paraId="46D68C3E" w14:textId="77777777">
        <w:tc>
          <w:tcPr>
            <w:tcW w:w="2033" w:type="dxa"/>
            <w:tcBorders>
              <w:top w:val="single" w:sz="4" w:space="0" w:color="00000A"/>
              <w:left w:val="single" w:sz="4" w:space="0" w:color="00000A"/>
              <w:bottom w:val="single" w:sz="4" w:space="0" w:color="00000A"/>
              <w:right w:val="single" w:sz="4" w:space="0" w:color="00000A"/>
            </w:tcBorders>
            <w:shd w:val="clear" w:color="auto" w:fill="auto"/>
          </w:tcPr>
          <w:p w14:paraId="635025BB" w14:textId="77777777" w:rsidR="00932F1C" w:rsidRDefault="006E0CDD">
            <w:pPr>
              <w:spacing w:line="240" w:lineRule="auto"/>
              <w:rPr>
                <w:b/>
              </w:rPr>
            </w:pPr>
            <w:r>
              <w:rPr>
                <w:b/>
              </w:rPr>
              <w:t>Priemonės pavadinimas ir jos kodas</w:t>
            </w: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14:paraId="14C46741" w14:textId="77777777" w:rsidR="00932F1C" w:rsidRDefault="006E0CDD">
            <w:pPr>
              <w:spacing w:line="240" w:lineRule="auto"/>
              <w:rPr>
                <w:b/>
              </w:rPr>
            </w:pPr>
            <w:r>
              <w:rPr>
                <w:b/>
              </w:rPr>
              <w:t>Išlaidų pavadinima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4DB9E6CE" w14:textId="77777777" w:rsidR="00932F1C" w:rsidRDefault="006E0CDD">
            <w:pPr>
              <w:spacing w:line="240" w:lineRule="auto"/>
              <w:rPr>
                <w:b/>
              </w:rPr>
            </w:pPr>
            <w:r>
              <w:rPr>
                <w:b/>
              </w:rPr>
              <w:t>Atsakingi vykdytojai (pareigos, vardas, pavardė)</w:t>
            </w: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6FD83D88" w14:textId="77777777" w:rsidR="00932F1C" w:rsidRDefault="006E0CDD">
            <w:pPr>
              <w:spacing w:line="240" w:lineRule="auto"/>
              <w:rPr>
                <w:b/>
              </w:rPr>
            </w:pPr>
            <w:r>
              <w:rPr>
                <w:b/>
              </w:rPr>
              <w:t>Vykdymo terminas</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55BD7C4C" w14:textId="77777777" w:rsidR="00932F1C" w:rsidRDefault="006E0CDD">
            <w:pPr>
              <w:tabs>
                <w:tab w:val="left" w:pos="2954"/>
              </w:tabs>
              <w:spacing w:line="240" w:lineRule="auto"/>
              <w:rPr>
                <w:b/>
              </w:rPr>
            </w:pPr>
            <w:proofErr w:type="spellStart"/>
            <w:r>
              <w:rPr>
                <w:b/>
              </w:rPr>
              <w:t>Asignavi-mai</w:t>
            </w:r>
            <w:proofErr w:type="spellEnd"/>
            <w:r>
              <w:rPr>
                <w:b/>
              </w:rPr>
              <w:t xml:space="preserve"> (</w:t>
            </w:r>
            <w:proofErr w:type="spellStart"/>
            <w:r>
              <w:rPr>
                <w:b/>
              </w:rPr>
              <w:t>Eur</w:t>
            </w:r>
            <w:proofErr w:type="spellEnd"/>
            <w:r>
              <w:rPr>
                <w:b/>
              </w:rPr>
              <w:t>)</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14:paraId="61564D0B" w14:textId="77777777" w:rsidR="00932F1C" w:rsidRDefault="006E0CDD">
            <w:pPr>
              <w:tabs>
                <w:tab w:val="left" w:pos="2954"/>
              </w:tabs>
              <w:spacing w:line="240" w:lineRule="auto"/>
              <w:rPr>
                <w:b/>
              </w:rPr>
            </w:pPr>
            <w:r>
              <w:rPr>
                <w:b/>
              </w:rPr>
              <w:t>Lėšų šaltinis</w:t>
            </w:r>
          </w:p>
        </w:tc>
      </w:tr>
      <w:tr w:rsidR="00932F1C" w14:paraId="7AAE140B" w14:textId="77777777">
        <w:tc>
          <w:tcPr>
            <w:tcW w:w="2033" w:type="dxa"/>
            <w:tcBorders>
              <w:top w:val="single" w:sz="4" w:space="0" w:color="00000A"/>
              <w:left w:val="single" w:sz="4" w:space="0" w:color="00000A"/>
              <w:bottom w:val="single" w:sz="4" w:space="0" w:color="00000A"/>
              <w:right w:val="single" w:sz="4" w:space="0" w:color="00000A"/>
            </w:tcBorders>
            <w:shd w:val="clear" w:color="auto" w:fill="auto"/>
          </w:tcPr>
          <w:p w14:paraId="2FCEF9EC" w14:textId="77777777" w:rsidR="00932F1C" w:rsidRDefault="006E0CDD">
            <w:pPr>
              <w:spacing w:line="240" w:lineRule="auto"/>
            </w:pPr>
            <w:r>
              <w:t>4.1.2.13. Socialinės paramos išmokos ir jų mokėjimo išlaidos</w:t>
            </w: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14:paraId="32568C95" w14:textId="77777777" w:rsidR="00932F1C" w:rsidRDefault="006E0CDD">
            <w:pPr>
              <w:spacing w:line="240" w:lineRule="auto"/>
            </w:pPr>
            <w:r>
              <w:t>Socialinio darbuotojo darbo užmokesti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3D5BEC4C" w14:textId="77777777" w:rsidR="00932F1C" w:rsidRDefault="006E0CDD">
            <w:pPr>
              <w:spacing w:line="240" w:lineRule="auto"/>
            </w:pPr>
            <w:r>
              <w:t xml:space="preserve">Socialinė darbuotoja Svetlana </w:t>
            </w:r>
            <w:proofErr w:type="spellStart"/>
            <w:r>
              <w:t>Naciuvienė</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0A84F3FB" w14:textId="77777777" w:rsidR="00932F1C" w:rsidRDefault="006E0CDD">
            <w:pPr>
              <w:spacing w:line="240" w:lineRule="auto"/>
            </w:pPr>
            <w:r>
              <w:t>Nuola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2990ABE4" w14:textId="77777777" w:rsidR="00932F1C" w:rsidRDefault="006E0CDD">
            <w:pPr>
              <w:spacing w:line="240" w:lineRule="auto"/>
            </w:pPr>
            <w:r>
              <w:t>17 95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14:paraId="2E1F1D26" w14:textId="77777777" w:rsidR="00932F1C" w:rsidRDefault="006E0CDD">
            <w:pPr>
              <w:spacing w:line="240" w:lineRule="auto"/>
            </w:pPr>
            <w:r>
              <w:t>SB</w:t>
            </w:r>
          </w:p>
        </w:tc>
      </w:tr>
      <w:tr w:rsidR="00932F1C" w14:paraId="02CB7F85" w14:textId="77777777" w:rsidTr="00082034">
        <w:trPr>
          <w:trHeight w:val="2098"/>
        </w:trPr>
        <w:tc>
          <w:tcPr>
            <w:tcW w:w="2033" w:type="dxa"/>
            <w:tcBorders>
              <w:top w:val="single" w:sz="4" w:space="0" w:color="00000A"/>
              <w:left w:val="single" w:sz="4" w:space="0" w:color="00000A"/>
              <w:bottom w:val="single" w:sz="4" w:space="0" w:color="00000A"/>
              <w:right w:val="single" w:sz="4" w:space="0" w:color="00000A"/>
            </w:tcBorders>
            <w:shd w:val="clear" w:color="auto" w:fill="auto"/>
          </w:tcPr>
          <w:p w14:paraId="0343D0A7" w14:textId="77777777" w:rsidR="00932F1C" w:rsidRDefault="00932F1C">
            <w:pPr>
              <w:spacing w:line="240" w:lineRule="auto"/>
            </w:pPr>
          </w:p>
        </w:tc>
        <w:tc>
          <w:tcPr>
            <w:tcW w:w="2190" w:type="dxa"/>
            <w:tcBorders>
              <w:top w:val="single" w:sz="4" w:space="0" w:color="00000A"/>
              <w:left w:val="single" w:sz="4" w:space="0" w:color="00000A"/>
              <w:bottom w:val="single" w:sz="4" w:space="0" w:color="00000A"/>
              <w:right w:val="single" w:sz="4" w:space="0" w:color="00000A"/>
            </w:tcBorders>
            <w:shd w:val="clear" w:color="auto" w:fill="auto"/>
          </w:tcPr>
          <w:p w14:paraId="5BA84473" w14:textId="77777777" w:rsidR="00932F1C" w:rsidRDefault="006E0CDD">
            <w:pPr>
              <w:spacing w:line="240" w:lineRule="auto"/>
            </w:pPr>
            <w:r>
              <w:t>Transporto išlaikymo ir transporto paslaugų įsigijimo išlaidos</w:t>
            </w:r>
          </w:p>
          <w:p w14:paraId="6156C8F1" w14:textId="77777777" w:rsidR="00932F1C" w:rsidRDefault="00932F1C">
            <w:pPr>
              <w:spacing w:line="240" w:lineRule="auto"/>
            </w:pPr>
          </w:p>
          <w:p w14:paraId="5967BC3C" w14:textId="77777777" w:rsidR="00932F1C" w:rsidRDefault="006E0CDD">
            <w:pPr>
              <w:spacing w:line="240" w:lineRule="auto"/>
            </w:pPr>
            <w:r>
              <w:t>Komandiruočių išlaidos</w:t>
            </w:r>
          </w:p>
          <w:p w14:paraId="7BAD3F35" w14:textId="77777777" w:rsidR="00932F1C" w:rsidRDefault="00932F1C">
            <w:pPr>
              <w:spacing w:line="240" w:lineRule="auto"/>
            </w:pPr>
          </w:p>
          <w:p w14:paraId="405EC64C" w14:textId="77777777" w:rsidR="00932F1C" w:rsidRDefault="00932F1C">
            <w:pPr>
              <w:spacing w:line="240" w:lineRule="auto"/>
            </w:pPr>
          </w:p>
          <w:p w14:paraId="0EEA16C6" w14:textId="77777777" w:rsidR="00932F1C" w:rsidRDefault="00932F1C">
            <w:pPr>
              <w:spacing w:line="240" w:lineRule="auto"/>
            </w:pPr>
          </w:p>
          <w:p w14:paraId="45785025" w14:textId="77777777" w:rsidR="00932F1C" w:rsidRDefault="006E0CDD">
            <w:pPr>
              <w:spacing w:line="240" w:lineRule="auto"/>
            </w:pPr>
            <w:r>
              <w:t xml:space="preserve">Informacinių </w:t>
            </w:r>
            <w:r>
              <w:lastRenderedPageBreak/>
              <w:t>technologijų prekių ir paslaugų įsigijimo išlaidos</w:t>
            </w:r>
          </w:p>
          <w:p w14:paraId="33A76758" w14:textId="77777777" w:rsidR="00932F1C" w:rsidRDefault="00932F1C">
            <w:pPr>
              <w:spacing w:line="240" w:lineRule="auto"/>
            </w:pPr>
          </w:p>
          <w:p w14:paraId="383474E2" w14:textId="77777777" w:rsidR="00932F1C" w:rsidRDefault="006E0CDD">
            <w:pPr>
              <w:spacing w:line="240" w:lineRule="auto"/>
            </w:pPr>
            <w:r>
              <w:t>Kitų prekių ir paslaugų įsigijimo išlaidos</w: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14:paraId="4F74DABE" w14:textId="77777777" w:rsidR="00932F1C" w:rsidRDefault="006E0CDD">
            <w:pPr>
              <w:spacing w:line="240" w:lineRule="auto"/>
            </w:pPr>
            <w:r>
              <w:lastRenderedPageBreak/>
              <w:t xml:space="preserve">Socialinė darbuotoja Svetlana </w:t>
            </w:r>
            <w:proofErr w:type="spellStart"/>
            <w:r>
              <w:t>Naciuvienė</w:t>
            </w:r>
            <w:proofErr w:type="spellEnd"/>
          </w:p>
          <w:p w14:paraId="50F8804B" w14:textId="77777777" w:rsidR="00932F1C" w:rsidRDefault="00932F1C">
            <w:pPr>
              <w:spacing w:line="240" w:lineRule="auto"/>
            </w:pPr>
          </w:p>
          <w:p w14:paraId="685E8BD8" w14:textId="77777777" w:rsidR="00932F1C" w:rsidRDefault="006E0CDD">
            <w:pPr>
              <w:spacing w:line="240" w:lineRule="auto"/>
            </w:pPr>
            <w:r>
              <w:t xml:space="preserve">Socialinė darbuotoja Svetlana </w:t>
            </w:r>
            <w:proofErr w:type="spellStart"/>
            <w:r>
              <w:t>Naciuvienė</w:t>
            </w:r>
            <w:proofErr w:type="spellEnd"/>
          </w:p>
          <w:p w14:paraId="0E27CC11" w14:textId="77777777" w:rsidR="00932F1C" w:rsidRDefault="00932F1C">
            <w:pPr>
              <w:spacing w:line="240" w:lineRule="auto"/>
            </w:pPr>
          </w:p>
          <w:p w14:paraId="27CC5F8D" w14:textId="77777777" w:rsidR="00932F1C" w:rsidRDefault="006E0CDD">
            <w:pPr>
              <w:spacing w:line="240" w:lineRule="auto"/>
            </w:pPr>
            <w:r>
              <w:t xml:space="preserve">Socialinė </w:t>
            </w:r>
            <w:r>
              <w:lastRenderedPageBreak/>
              <w:t xml:space="preserve">darbuotoja Svetlana </w:t>
            </w:r>
            <w:proofErr w:type="spellStart"/>
            <w:r>
              <w:t>Naciuvienė</w:t>
            </w:r>
            <w:proofErr w:type="spellEnd"/>
          </w:p>
          <w:p w14:paraId="667A609D" w14:textId="77777777" w:rsidR="00932F1C" w:rsidRDefault="00932F1C">
            <w:pPr>
              <w:spacing w:line="240" w:lineRule="auto"/>
            </w:pPr>
          </w:p>
          <w:p w14:paraId="7FD9504E" w14:textId="77777777" w:rsidR="00932F1C" w:rsidRDefault="006E0CDD">
            <w:pPr>
              <w:spacing w:line="240" w:lineRule="auto"/>
            </w:pPr>
            <w:r>
              <w:t xml:space="preserve">Socialinė darbuotoja Svetlana </w:t>
            </w:r>
            <w:proofErr w:type="spellStart"/>
            <w:r>
              <w:t>Naciuvienė</w:t>
            </w:r>
            <w:proofErr w:type="spellEnd"/>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4EEAC868" w14:textId="77777777" w:rsidR="00932F1C" w:rsidRDefault="006E0CDD">
            <w:pPr>
              <w:spacing w:line="240" w:lineRule="auto"/>
            </w:pPr>
            <w:r>
              <w:lastRenderedPageBreak/>
              <w:t>Nuolat</w:t>
            </w:r>
          </w:p>
          <w:p w14:paraId="2017123A" w14:textId="77777777" w:rsidR="00932F1C" w:rsidRDefault="00932F1C">
            <w:pPr>
              <w:spacing w:line="240" w:lineRule="auto"/>
            </w:pPr>
          </w:p>
          <w:p w14:paraId="302309BF" w14:textId="77777777" w:rsidR="00932F1C" w:rsidRDefault="00932F1C">
            <w:pPr>
              <w:spacing w:line="240" w:lineRule="auto"/>
            </w:pPr>
          </w:p>
          <w:p w14:paraId="4B39B396" w14:textId="77777777" w:rsidR="00932F1C" w:rsidRDefault="00932F1C">
            <w:pPr>
              <w:spacing w:line="240" w:lineRule="auto"/>
            </w:pPr>
          </w:p>
          <w:p w14:paraId="7FAB5B1A" w14:textId="77777777" w:rsidR="00932F1C" w:rsidRDefault="00932F1C">
            <w:pPr>
              <w:spacing w:line="240" w:lineRule="auto"/>
            </w:pPr>
          </w:p>
          <w:p w14:paraId="6BD2FDF0" w14:textId="77777777" w:rsidR="00932F1C" w:rsidRDefault="006E0CDD">
            <w:pPr>
              <w:spacing w:line="240" w:lineRule="auto"/>
            </w:pPr>
            <w:r>
              <w:t>Nuolat</w:t>
            </w:r>
          </w:p>
          <w:p w14:paraId="1864C605" w14:textId="77777777" w:rsidR="00932F1C" w:rsidRDefault="00932F1C">
            <w:pPr>
              <w:spacing w:line="240" w:lineRule="auto"/>
            </w:pPr>
          </w:p>
          <w:p w14:paraId="6D0D5B98" w14:textId="77777777" w:rsidR="00932F1C" w:rsidRDefault="00932F1C">
            <w:pPr>
              <w:spacing w:line="240" w:lineRule="auto"/>
            </w:pPr>
          </w:p>
          <w:p w14:paraId="347FD5BF" w14:textId="77777777" w:rsidR="00932F1C" w:rsidRDefault="00932F1C">
            <w:pPr>
              <w:spacing w:line="240" w:lineRule="auto"/>
            </w:pPr>
          </w:p>
          <w:p w14:paraId="2737E039" w14:textId="77777777" w:rsidR="00932F1C" w:rsidRDefault="00932F1C">
            <w:pPr>
              <w:spacing w:line="240" w:lineRule="auto"/>
            </w:pPr>
          </w:p>
          <w:p w14:paraId="25A1AA66" w14:textId="77777777" w:rsidR="00932F1C" w:rsidRDefault="006E0CDD">
            <w:pPr>
              <w:spacing w:line="240" w:lineRule="auto"/>
            </w:pPr>
            <w:r>
              <w:t>Nuolat</w:t>
            </w:r>
          </w:p>
          <w:p w14:paraId="4612CDAA" w14:textId="77777777" w:rsidR="00932F1C" w:rsidRDefault="00932F1C">
            <w:pPr>
              <w:spacing w:line="240" w:lineRule="auto"/>
            </w:pPr>
          </w:p>
          <w:p w14:paraId="5A68DEF4" w14:textId="77777777" w:rsidR="00932F1C" w:rsidRDefault="00932F1C">
            <w:pPr>
              <w:spacing w:line="240" w:lineRule="auto"/>
            </w:pPr>
          </w:p>
          <w:p w14:paraId="043E1B93" w14:textId="77777777" w:rsidR="00932F1C" w:rsidRDefault="00932F1C">
            <w:pPr>
              <w:spacing w:line="240" w:lineRule="auto"/>
            </w:pPr>
          </w:p>
          <w:p w14:paraId="5DB47D37" w14:textId="77777777" w:rsidR="00932F1C" w:rsidRDefault="00932F1C">
            <w:pPr>
              <w:spacing w:line="240" w:lineRule="auto"/>
            </w:pPr>
          </w:p>
          <w:p w14:paraId="70348443" w14:textId="77777777" w:rsidR="00932F1C" w:rsidRDefault="006E0CDD">
            <w:pPr>
              <w:spacing w:line="240" w:lineRule="auto"/>
            </w:pPr>
            <w:r>
              <w:t>Nuola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29C30403" w14:textId="77777777" w:rsidR="00932F1C" w:rsidRDefault="006E0CDD">
            <w:pPr>
              <w:spacing w:line="240" w:lineRule="auto"/>
            </w:pPr>
            <w:r>
              <w:lastRenderedPageBreak/>
              <w:t>930</w:t>
            </w:r>
          </w:p>
          <w:p w14:paraId="397DC2BA" w14:textId="77777777" w:rsidR="00932F1C" w:rsidRDefault="00932F1C">
            <w:pPr>
              <w:spacing w:line="240" w:lineRule="auto"/>
            </w:pPr>
          </w:p>
          <w:p w14:paraId="28A43908" w14:textId="77777777" w:rsidR="00932F1C" w:rsidRDefault="00932F1C">
            <w:pPr>
              <w:spacing w:line="240" w:lineRule="auto"/>
            </w:pPr>
          </w:p>
          <w:p w14:paraId="3F2CAB1E" w14:textId="77777777" w:rsidR="00932F1C" w:rsidRDefault="00932F1C">
            <w:pPr>
              <w:spacing w:line="240" w:lineRule="auto"/>
            </w:pPr>
          </w:p>
          <w:p w14:paraId="2FAD751E" w14:textId="77777777" w:rsidR="00932F1C" w:rsidRDefault="00932F1C">
            <w:pPr>
              <w:spacing w:line="240" w:lineRule="auto"/>
            </w:pPr>
          </w:p>
          <w:p w14:paraId="2C72C3DC" w14:textId="77777777" w:rsidR="00932F1C" w:rsidRDefault="006E0CDD">
            <w:pPr>
              <w:spacing w:line="240" w:lineRule="auto"/>
            </w:pPr>
            <w:r>
              <w:t>60</w:t>
            </w:r>
          </w:p>
          <w:p w14:paraId="49D09F18" w14:textId="77777777" w:rsidR="00932F1C" w:rsidRDefault="00932F1C">
            <w:pPr>
              <w:spacing w:line="240" w:lineRule="auto"/>
            </w:pPr>
          </w:p>
          <w:p w14:paraId="63744331" w14:textId="77777777" w:rsidR="00932F1C" w:rsidRDefault="00932F1C">
            <w:pPr>
              <w:spacing w:line="240" w:lineRule="auto"/>
            </w:pPr>
          </w:p>
          <w:p w14:paraId="7E42A915" w14:textId="77777777" w:rsidR="00932F1C" w:rsidRDefault="00932F1C">
            <w:pPr>
              <w:spacing w:line="240" w:lineRule="auto"/>
            </w:pPr>
          </w:p>
          <w:p w14:paraId="5E5D7540" w14:textId="77777777" w:rsidR="00932F1C" w:rsidRDefault="00932F1C">
            <w:pPr>
              <w:spacing w:line="240" w:lineRule="auto"/>
            </w:pPr>
          </w:p>
          <w:p w14:paraId="4268045F" w14:textId="77777777" w:rsidR="00932F1C" w:rsidRDefault="006E0CDD">
            <w:pPr>
              <w:spacing w:line="240" w:lineRule="auto"/>
            </w:pPr>
            <w:r>
              <w:t>500</w:t>
            </w:r>
          </w:p>
          <w:p w14:paraId="2B7C8E79" w14:textId="77777777" w:rsidR="00932F1C" w:rsidRDefault="00932F1C">
            <w:pPr>
              <w:spacing w:line="240" w:lineRule="auto"/>
            </w:pPr>
          </w:p>
          <w:p w14:paraId="64728941" w14:textId="77777777" w:rsidR="00932F1C" w:rsidRDefault="00932F1C">
            <w:pPr>
              <w:spacing w:line="240" w:lineRule="auto"/>
            </w:pPr>
          </w:p>
          <w:p w14:paraId="19085F87" w14:textId="77777777" w:rsidR="00932F1C" w:rsidRDefault="00932F1C">
            <w:pPr>
              <w:spacing w:line="240" w:lineRule="auto"/>
            </w:pPr>
          </w:p>
          <w:p w14:paraId="71457A82" w14:textId="77777777" w:rsidR="00932F1C" w:rsidRDefault="00932F1C">
            <w:pPr>
              <w:spacing w:line="240" w:lineRule="auto"/>
            </w:pPr>
          </w:p>
          <w:p w14:paraId="1179BD79" w14:textId="77777777" w:rsidR="00932F1C" w:rsidRDefault="006E0CDD">
            <w:pPr>
              <w:spacing w:line="240" w:lineRule="auto"/>
            </w:pPr>
            <w:r>
              <w:t>1 29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14:paraId="06668255" w14:textId="77777777" w:rsidR="00932F1C" w:rsidRDefault="006E0CDD">
            <w:pPr>
              <w:spacing w:line="240" w:lineRule="auto"/>
            </w:pPr>
            <w:r>
              <w:lastRenderedPageBreak/>
              <w:t>SB</w:t>
            </w:r>
          </w:p>
          <w:p w14:paraId="25A2B346" w14:textId="77777777" w:rsidR="00932F1C" w:rsidRDefault="00932F1C">
            <w:pPr>
              <w:spacing w:line="240" w:lineRule="auto"/>
            </w:pPr>
          </w:p>
          <w:p w14:paraId="6DC44757" w14:textId="77777777" w:rsidR="00932F1C" w:rsidRDefault="00932F1C">
            <w:pPr>
              <w:spacing w:line="240" w:lineRule="auto"/>
            </w:pPr>
          </w:p>
          <w:p w14:paraId="1DF1B650" w14:textId="77777777" w:rsidR="00932F1C" w:rsidRDefault="00932F1C">
            <w:pPr>
              <w:spacing w:line="240" w:lineRule="auto"/>
            </w:pPr>
          </w:p>
          <w:p w14:paraId="5CEBEF81" w14:textId="77777777" w:rsidR="00932F1C" w:rsidRDefault="00932F1C">
            <w:pPr>
              <w:spacing w:line="240" w:lineRule="auto"/>
            </w:pPr>
          </w:p>
          <w:p w14:paraId="62501CE6" w14:textId="77777777" w:rsidR="00932F1C" w:rsidRDefault="006E0CDD">
            <w:pPr>
              <w:spacing w:line="240" w:lineRule="auto"/>
            </w:pPr>
            <w:r>
              <w:t>SB</w:t>
            </w:r>
          </w:p>
          <w:p w14:paraId="3671991E" w14:textId="77777777" w:rsidR="00932F1C" w:rsidRDefault="00932F1C">
            <w:pPr>
              <w:spacing w:line="240" w:lineRule="auto"/>
            </w:pPr>
          </w:p>
          <w:p w14:paraId="3F0BED83" w14:textId="77777777" w:rsidR="00932F1C" w:rsidRDefault="00932F1C">
            <w:pPr>
              <w:spacing w:line="240" w:lineRule="auto"/>
            </w:pPr>
          </w:p>
          <w:p w14:paraId="47A39DB8" w14:textId="77777777" w:rsidR="00932F1C" w:rsidRDefault="00932F1C">
            <w:pPr>
              <w:spacing w:line="240" w:lineRule="auto"/>
            </w:pPr>
          </w:p>
          <w:p w14:paraId="6AE68198" w14:textId="77777777" w:rsidR="00932F1C" w:rsidRDefault="00932F1C">
            <w:pPr>
              <w:spacing w:line="240" w:lineRule="auto"/>
            </w:pPr>
          </w:p>
          <w:p w14:paraId="280697AF" w14:textId="77777777" w:rsidR="00932F1C" w:rsidRDefault="006E0CDD">
            <w:pPr>
              <w:spacing w:line="240" w:lineRule="auto"/>
            </w:pPr>
            <w:r>
              <w:t>SB</w:t>
            </w:r>
          </w:p>
          <w:p w14:paraId="1FF5EAF8" w14:textId="77777777" w:rsidR="00932F1C" w:rsidRDefault="00932F1C">
            <w:pPr>
              <w:spacing w:line="240" w:lineRule="auto"/>
            </w:pPr>
          </w:p>
          <w:p w14:paraId="3843F021" w14:textId="77777777" w:rsidR="00932F1C" w:rsidRDefault="00932F1C">
            <w:pPr>
              <w:spacing w:line="240" w:lineRule="auto"/>
            </w:pPr>
          </w:p>
          <w:p w14:paraId="215FF922" w14:textId="77777777" w:rsidR="00932F1C" w:rsidRDefault="00932F1C">
            <w:pPr>
              <w:spacing w:line="240" w:lineRule="auto"/>
            </w:pPr>
          </w:p>
          <w:p w14:paraId="79E54A57" w14:textId="77777777" w:rsidR="00932F1C" w:rsidRDefault="00932F1C">
            <w:pPr>
              <w:spacing w:line="240" w:lineRule="auto"/>
            </w:pPr>
          </w:p>
          <w:p w14:paraId="6C61E643" w14:textId="77777777" w:rsidR="00932F1C" w:rsidRDefault="006E0CDD">
            <w:pPr>
              <w:spacing w:line="240" w:lineRule="auto"/>
            </w:pPr>
            <w:r>
              <w:t>SB</w:t>
            </w:r>
          </w:p>
        </w:tc>
      </w:tr>
      <w:tr w:rsidR="00932F1C" w14:paraId="41048A7B" w14:textId="77777777">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Pr>
          <w:p w14:paraId="53E7C970" w14:textId="77777777" w:rsidR="00932F1C" w:rsidRDefault="00932F1C">
            <w:pPr>
              <w:spacing w:line="240" w:lineRule="auto"/>
            </w:pPr>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14:paraId="7E27A966" w14:textId="77777777" w:rsidR="00932F1C" w:rsidRDefault="006E0CDD">
            <w:pPr>
              <w:spacing w:line="240" w:lineRule="auto"/>
              <w:rPr>
                <w:b/>
              </w:rPr>
            </w:pPr>
            <w:r>
              <w:rPr>
                <w:b/>
              </w:rPr>
              <w:t>Iš vis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529AAB7C" w14:textId="77777777" w:rsidR="00932F1C" w:rsidRDefault="006E0CDD">
            <w:pPr>
              <w:spacing w:line="240" w:lineRule="auto"/>
            </w:pPr>
            <w:r>
              <w:rPr>
                <w:b/>
              </w:rPr>
              <w:t>19 8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12B19096" w14:textId="77777777" w:rsidR="00932F1C" w:rsidRDefault="00932F1C">
            <w:pPr>
              <w:spacing w:line="240" w:lineRule="auto"/>
            </w:pPr>
          </w:p>
        </w:tc>
      </w:tr>
    </w:tbl>
    <w:p w14:paraId="66416F2B" w14:textId="77777777" w:rsidR="00932F1C" w:rsidRDefault="00932F1C"/>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15"/>
        <w:gridCol w:w="7713"/>
      </w:tblGrid>
      <w:tr w:rsidR="00932F1C" w14:paraId="76449925" w14:textId="77777777" w:rsidTr="00082034">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Pr>
          <w:p w14:paraId="37DDC34F" w14:textId="77777777" w:rsidR="00932F1C" w:rsidRDefault="006E0CDD" w:rsidP="00082034">
            <w:pPr>
              <w:spacing w:before="120" w:after="120" w:line="240" w:lineRule="auto"/>
              <w:jc w:val="center"/>
              <w:rPr>
                <w:b/>
                <w:bCs/>
                <w:lang w:val="en-US"/>
              </w:rPr>
            </w:pPr>
            <w:r>
              <w:rPr>
                <w:b/>
                <w:bCs/>
                <w:lang w:val="en-US"/>
              </w:rPr>
              <w:t>PROGRAMA NR. 5</w:t>
            </w:r>
          </w:p>
          <w:p w14:paraId="2C4F38D9" w14:textId="46FBA9F8" w:rsidR="00932F1C" w:rsidRDefault="006E0CDD" w:rsidP="00082034">
            <w:pPr>
              <w:spacing w:before="120" w:after="120" w:line="240" w:lineRule="auto"/>
            </w:pPr>
            <w:r>
              <w:rPr>
                <w:b/>
                <w:bCs/>
              </w:rPr>
              <w:t>SAVIVALDYBĖS</w:t>
            </w:r>
            <w:r>
              <w:rPr>
                <w:b/>
                <w:bCs/>
                <w:lang w:val="en-US"/>
              </w:rPr>
              <w:t xml:space="preserve"> VALDYMO IR </w:t>
            </w:r>
            <w:r>
              <w:rPr>
                <w:b/>
                <w:bCs/>
              </w:rPr>
              <w:t>PAGRINDINIŲ FUNKCIJŲ VYKDYMO PROGRAMA</w:t>
            </w:r>
          </w:p>
        </w:tc>
      </w:tr>
      <w:tr w:rsidR="00932F1C" w14:paraId="608BBD11"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0B4291C" w14:textId="77777777" w:rsidR="00932F1C" w:rsidRDefault="006E0CDD" w:rsidP="00082034">
            <w:pPr>
              <w:spacing w:before="120" w:after="120" w:line="240" w:lineRule="auto"/>
            </w:pPr>
            <w:r>
              <w:rPr>
                <w:b/>
              </w:rPr>
              <w:t>Programos parengimo argumenta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A99FD00" w14:textId="3FC5395D" w:rsidR="00932F1C" w:rsidRDefault="006E0CDD" w:rsidP="00F84A79">
            <w:pPr>
              <w:spacing w:before="120" w:after="120" w:line="240" w:lineRule="auto"/>
            </w:pPr>
            <w:r>
              <w:t xml:space="preserve">Programa parengta įgyvendinant vietos valdžios principus, Lietuvos Respublikos vietos savivaldos įstatyme numatytas </w:t>
            </w:r>
            <w:proofErr w:type="spellStart"/>
            <w:r>
              <w:t>savarankiškąsias</w:t>
            </w:r>
            <w:proofErr w:type="spellEnd"/>
            <w:r>
              <w:t xml:space="preserve"> ir valstybines (valstybės perduotas savivaldybėms) funkcijas. Kupiškio rajono plėtros 2020</w:t>
            </w:r>
            <w:r w:rsidR="00F84A79">
              <w:t>–</w:t>
            </w:r>
            <w:r>
              <w:t xml:space="preserve">2022 metų strateginiame plane numatytas tikslas Gerinti viešojo sektoriaus paslaugų kokybę ir didinti jų efektyvumą.   </w:t>
            </w:r>
          </w:p>
        </w:tc>
      </w:tr>
      <w:tr w:rsidR="00932F1C" w14:paraId="1660E230"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E12DBC" w14:textId="77777777" w:rsidR="00932F1C" w:rsidRDefault="006E0CDD" w:rsidP="00082034">
            <w:pPr>
              <w:snapToGrid w:val="0"/>
              <w:spacing w:before="120" w:after="120" w:line="240" w:lineRule="auto"/>
              <w:rPr>
                <w:b/>
              </w:rPr>
            </w:pPr>
            <w:r>
              <w:rPr>
                <w:b/>
              </w:rPr>
              <w:t xml:space="preserve">Ilgalaikis prioritetas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8A4691A" w14:textId="77777777" w:rsidR="00932F1C" w:rsidRDefault="006E0CDD" w:rsidP="00082034">
            <w:pPr>
              <w:spacing w:before="120" w:after="120" w:line="240" w:lineRule="auto"/>
              <w:rPr>
                <w:color w:val="000000"/>
              </w:rPr>
            </w:pPr>
            <w:r>
              <w:rPr>
                <w:color w:val="000000"/>
              </w:rPr>
              <w:t>Išsilavinusios, pilietiškos, saugios ir sveikos visuomenės vystymasis.</w:t>
            </w:r>
          </w:p>
        </w:tc>
      </w:tr>
      <w:tr w:rsidR="00932F1C" w14:paraId="303CF35A"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DD219D1" w14:textId="77777777" w:rsidR="00932F1C" w:rsidRDefault="006E0CDD" w:rsidP="00082034">
            <w:pPr>
              <w:spacing w:before="120" w:after="120" w:line="240" w:lineRule="auto"/>
            </w:pPr>
            <w:r>
              <w:rPr>
                <w:b/>
              </w:rPr>
              <w:t>Programos tiksl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0351A41" w14:textId="77777777" w:rsidR="00932F1C" w:rsidRDefault="006E0CDD" w:rsidP="00082034">
            <w:pPr>
              <w:spacing w:before="120" w:after="120" w:line="240" w:lineRule="auto"/>
            </w:pPr>
            <w:r>
              <w:rPr>
                <w:color w:val="000000"/>
              </w:rPr>
              <w:t xml:space="preserve">Užtikrinti efektyvų seniūnijos darbo organizavimą bei  savivaldos teisių įgyvendinimą.  </w:t>
            </w:r>
          </w:p>
        </w:tc>
      </w:tr>
      <w:tr w:rsidR="00932F1C" w14:paraId="361E848C"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D507EF7" w14:textId="77777777" w:rsidR="00932F1C" w:rsidRDefault="006E0CDD" w:rsidP="00082034">
            <w:pPr>
              <w:spacing w:before="120" w:after="120" w:line="240" w:lineRule="auto"/>
            </w:pPr>
            <w:r>
              <w:rPr>
                <w:b/>
              </w:rPr>
              <w:t>Tikslo aprašyma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4239736" w14:textId="77777777" w:rsidR="00932F1C" w:rsidRDefault="006E0CDD" w:rsidP="00082034">
            <w:pPr>
              <w:pStyle w:val="Lentelsturinys"/>
              <w:snapToGrid w:val="0"/>
              <w:spacing w:before="120" w:after="120"/>
              <w:jc w:val="both"/>
              <w:rPr>
                <w:color w:val="000000"/>
              </w:rPr>
            </w:pPr>
            <w:r>
              <w:rPr>
                <w:color w:val="000000"/>
              </w:rPr>
              <w:t>Įgyvendinti Savivaldybės pavestas funkcijas, numatytas seniūnijos veiklos nuostatuose, ir atlikti kitus papildomai pavestus darbus ir įpareigojimus.</w:t>
            </w:r>
          </w:p>
          <w:p w14:paraId="646C9F0C" w14:textId="77777777" w:rsidR="00932F1C" w:rsidRDefault="006E0CDD" w:rsidP="00082034">
            <w:pPr>
              <w:pStyle w:val="Lentelsturinys"/>
              <w:snapToGrid w:val="0"/>
              <w:spacing w:before="120" w:after="120"/>
              <w:jc w:val="both"/>
              <w:rPr>
                <w:color w:val="000000"/>
              </w:rPr>
            </w:pPr>
            <w:r>
              <w:rPr>
                <w:color w:val="000000"/>
              </w:rPr>
              <w:t>Užtikrinti seniūnijos gyventojams teikiamų paslaugų kokybę ir prieinamumą</w:t>
            </w:r>
          </w:p>
        </w:tc>
      </w:tr>
      <w:tr w:rsidR="00932F1C" w14:paraId="73CC7B9A"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BCFCBFF" w14:textId="77777777" w:rsidR="00932F1C" w:rsidRDefault="006E0CDD" w:rsidP="00082034">
            <w:pPr>
              <w:snapToGrid w:val="0"/>
              <w:spacing w:before="120" w:after="120" w:line="240" w:lineRule="auto"/>
              <w:rPr>
                <w:b/>
                <w:bCs/>
              </w:rPr>
            </w:pPr>
            <w:r>
              <w:rPr>
                <w:b/>
                <w:bCs/>
                <w:lang w:val="en-US"/>
              </w:rPr>
              <w:t xml:space="preserve">01 </w:t>
            </w:r>
            <w:r>
              <w:rPr>
                <w:b/>
                <w:bCs/>
              </w:rPr>
              <w:t>Uždavinys</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DD1C701" w14:textId="77777777" w:rsidR="00932F1C" w:rsidRDefault="006E0CDD" w:rsidP="00082034">
            <w:pPr>
              <w:pStyle w:val="Lentelsturinys"/>
              <w:snapToGrid w:val="0"/>
              <w:spacing w:before="120" w:after="120"/>
              <w:jc w:val="both"/>
              <w:rPr>
                <w:b/>
                <w:bCs/>
                <w:color w:val="000000"/>
              </w:rPr>
            </w:pPr>
            <w:r>
              <w:rPr>
                <w:b/>
                <w:bCs/>
                <w:color w:val="000000"/>
              </w:rPr>
              <w:t>Vykdyti valstybines (valstybės perduotas savivaldybėms) funkcijas. Tinkamai atlikti seniūnijai pavestas savarankiškas funkcijas.</w:t>
            </w:r>
          </w:p>
        </w:tc>
      </w:tr>
      <w:tr w:rsidR="00932F1C" w14:paraId="417EAB47"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A3F1203" w14:textId="3FB47931" w:rsidR="00932F1C" w:rsidRDefault="006E0CDD" w:rsidP="00082034">
            <w:pPr>
              <w:snapToGrid w:val="0"/>
              <w:spacing w:before="120" w:after="120" w:line="240" w:lineRule="auto"/>
            </w:pPr>
            <w:r>
              <w:rPr>
                <w:b/>
                <w:bCs/>
                <w:lang w:val="en-US"/>
              </w:rPr>
              <w:t xml:space="preserve">01 </w:t>
            </w:r>
            <w:r>
              <w:rPr>
                <w:b/>
                <w:bCs/>
              </w:rPr>
              <w:t>priemonė</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0A3005D" w14:textId="77777777" w:rsidR="00932F1C" w:rsidRDefault="006E0CDD" w:rsidP="00082034">
            <w:pPr>
              <w:pStyle w:val="Lentelsturinys"/>
              <w:snapToGrid w:val="0"/>
              <w:spacing w:before="120" w:after="120"/>
              <w:jc w:val="both"/>
              <w:rPr>
                <w:b/>
                <w:color w:val="000000"/>
              </w:rPr>
            </w:pPr>
            <w:r>
              <w:rPr>
                <w:b/>
                <w:color w:val="000000"/>
              </w:rPr>
              <w:t>Savivaldybės administracijos ir jos padalinių veiklos organizavimas</w:t>
            </w:r>
          </w:p>
          <w:p w14:paraId="6851D29D" w14:textId="6D6B53D0" w:rsidR="00932F1C" w:rsidRDefault="006E0CDD" w:rsidP="00082034">
            <w:pPr>
              <w:pStyle w:val="Lentelsturinys"/>
              <w:snapToGrid w:val="0"/>
              <w:spacing w:before="120" w:after="120"/>
              <w:jc w:val="both"/>
              <w:rPr>
                <w:bCs/>
                <w:color w:val="000000"/>
              </w:rPr>
            </w:pPr>
            <w:r>
              <w:rPr>
                <w:color w:val="000000"/>
              </w:rPr>
              <w:t xml:space="preserve">Seniūnija, neviršydama įgaliojimų, savo teritorijoje organizuoja ir kontroliuoja  Savivaldybės institucijų sprendimų įgyvendinimą ir pati juos įgyvendina, taip prisidėdama prie ilgalaikio Savivaldybės plėtros strateginio plano priemonių, valstybės politikos viešojo administravimo sektoriuje įgyvendinimo. Nuo to, kaip seniūnija laikysis vietos savivaldos principų, vykdys savivaldybių ir valstybės funkcijas, kaip kokybiškai ir racionaliai dirbs seniūnijos darbuotojai,  priklauso ir Kupiškio rajono savivaldybės perspektyvos. Šių funkcijų efektyviam vykdymui reikia kvalifikuoto personalo ir gerų darbo sąlygų sudarymo. Neviršydama įgaliojimų, seniūnija savo teritorijoje organizuoja ir kontroliuoja  Savivaldybės institucijų sprendimų įgyvendinimą arba pati juos įgyvendina.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os vizija – seniūnija su vieninga bendruomene, išplėtota </w:t>
            </w:r>
            <w:r>
              <w:rPr>
                <w:color w:val="000000"/>
              </w:rPr>
              <w:lastRenderedPageBreak/>
              <w:t>infrastruktūra, sveika aplinka, išpuoselėtu kraštovaizdžiu. Glaudžiai bendradarbiaujančiais ir stipriais verslo, paslaugų, žemės ūkio ir turizmo sektoriais.</w:t>
            </w:r>
          </w:p>
          <w:p w14:paraId="2609C148" w14:textId="77777777" w:rsidR="00932F1C" w:rsidRDefault="006E0CDD" w:rsidP="00082034">
            <w:pPr>
              <w:pStyle w:val="Lentelsturinys"/>
              <w:snapToGrid w:val="0"/>
              <w:spacing w:before="120" w:after="120"/>
              <w:jc w:val="both"/>
              <w:rPr>
                <w:b/>
                <w:color w:val="000000"/>
              </w:rPr>
            </w:pPr>
            <w:r>
              <w:rPr>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 darbai ir visuomenei naudinga veikla,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p w14:paraId="5F489E60" w14:textId="77777777" w:rsidR="00932F1C" w:rsidRDefault="006E0CDD" w:rsidP="00082034">
            <w:pPr>
              <w:pStyle w:val="Lentelsturinys"/>
              <w:snapToGrid w:val="0"/>
              <w:spacing w:before="120" w:after="120"/>
              <w:jc w:val="both"/>
              <w:rPr>
                <w:color w:val="000000"/>
              </w:rPr>
            </w:pPr>
            <w:r>
              <w:rPr>
                <w:color w:val="000000"/>
              </w:rPr>
              <w:t>Seniūnijos gyventojai deklaruoja savo gyvenamąją vietą atvykdami gyventi į seniūniją, išvykdami gyventi į užsienį. Duomenys į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14:paraId="7FF0C40E" w14:textId="77777777" w:rsidR="00932F1C" w:rsidRDefault="006E0CDD" w:rsidP="00082034">
            <w:pPr>
              <w:pStyle w:val="Lentelsturinys"/>
              <w:snapToGrid w:val="0"/>
              <w:spacing w:before="120" w:after="120"/>
              <w:jc w:val="both"/>
              <w:rPr>
                <w:color w:val="000000"/>
              </w:rPr>
            </w:pPr>
            <w:r>
              <w:rPr>
                <w:color w:val="000000"/>
              </w:rPr>
              <w:t xml:space="preserve">Atliekamas gyvenamosios vietos deklaravimo duomenų taisymas, keitimas, naikinimas. Įteisinus kaimų gatvių pavadinimus ir gyvenamųjų namų numerius, seniūnijos gyventojai raginami keisti (patikslinti) gyvenamosios vietos deklaravimo duomenis. </w:t>
            </w:r>
          </w:p>
          <w:p w14:paraId="529E3E9A" w14:textId="77777777" w:rsidR="00932F1C" w:rsidRDefault="006E0CDD" w:rsidP="00082034">
            <w:pPr>
              <w:pStyle w:val="Lentelsturinys"/>
              <w:snapToGrid w:val="0"/>
              <w:spacing w:before="120" w:after="120"/>
              <w:jc w:val="both"/>
              <w:rPr>
                <w:color w:val="000000"/>
              </w:rPr>
            </w:pPr>
            <w:r>
              <w:rPr>
                <w:color w:val="000000"/>
              </w:rPr>
              <w:t xml:space="preserve">Neturintys gyvenamosios vietos asmenys įtraukiami į deklaruotos gyvenamosios vietos neturinčių asmenų apskaitą pagal faktinę gyvenamąją vietą, išduodamos tai patvirtinančios pažymos. </w:t>
            </w:r>
          </w:p>
          <w:p w14:paraId="1BD47AFB" w14:textId="77777777" w:rsidR="00932F1C" w:rsidRDefault="006E0CDD" w:rsidP="00082034">
            <w:pPr>
              <w:spacing w:before="120" w:after="120" w:line="240" w:lineRule="auto"/>
              <w:rPr>
                <w:color w:val="000000"/>
              </w:rPr>
            </w:pPr>
            <w:r>
              <w:rPr>
                <w:color w:val="000000"/>
              </w:rPr>
              <w:t>Seniūnas atlieka Kupiškio rajono savivaldybės nuosavybės teise valdomų ir seniūnijos teritorijoje esančių gyvenamųjų ir negyvenamųjų pastatų ir statinių (išskyrus ypatingus statinius) priežiūrą.</w:t>
            </w:r>
          </w:p>
        </w:tc>
      </w:tr>
      <w:tr w:rsidR="00932F1C" w14:paraId="7CDD9592"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37D9032" w14:textId="77777777" w:rsidR="00932F1C" w:rsidRDefault="006E0CDD" w:rsidP="00082034">
            <w:pPr>
              <w:snapToGrid w:val="0"/>
              <w:spacing w:before="120" w:after="120" w:line="240" w:lineRule="auto"/>
              <w:rPr>
                <w:b/>
              </w:rPr>
            </w:pPr>
            <w:r>
              <w:rPr>
                <w:b/>
                <w:lang w:val="en-US"/>
              </w:rPr>
              <w:lastRenderedPageBreak/>
              <w:t xml:space="preserve">02 </w:t>
            </w:r>
            <w:r>
              <w:rPr>
                <w:b/>
              </w:rPr>
              <w:t xml:space="preserve">priemonė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31199FD" w14:textId="0B102CD9" w:rsidR="00932F1C" w:rsidRDefault="006E0CDD" w:rsidP="00082034">
            <w:pPr>
              <w:pStyle w:val="Lentelsturinys"/>
              <w:snapToGrid w:val="0"/>
              <w:spacing w:before="120" w:after="120"/>
              <w:jc w:val="both"/>
              <w:rPr>
                <w:b/>
                <w:bCs/>
                <w:color w:val="000000"/>
              </w:rPr>
            </w:pPr>
            <w:r>
              <w:rPr>
                <w:b/>
                <w:bCs/>
                <w:color w:val="000000"/>
              </w:rPr>
              <w:t>Viešųjų darbų programos įgyvendinimas</w:t>
            </w:r>
          </w:p>
          <w:p w14:paraId="054D7839" w14:textId="77777777" w:rsidR="00932F1C" w:rsidRDefault="006E0CDD" w:rsidP="00082034">
            <w:pPr>
              <w:pStyle w:val="Lentelsturinys"/>
              <w:snapToGrid w:val="0"/>
              <w:spacing w:before="120" w:after="120"/>
              <w:jc w:val="both"/>
              <w:rPr>
                <w:color w:val="000000"/>
              </w:rPr>
            </w:pPr>
            <w:r>
              <w:rPr>
                <w:color w:val="000000"/>
              </w:rPr>
              <w:t>Siekiant sumažinti socialinę atskirtį kaime, padėti  žmonėms užsidirbti pragyvenimui skirtų lėšų, seniūnijos teritorijoje organizuojami laikino pobūdžio viešieji darbai, kurie padeda palaikyti ir plėtoti vietos bendruomenės socialinę infrastruktūrą. Užimtumo didinimo programos  dalyviai, kurie bus atrenkami kartu su U</w:t>
            </w:r>
            <w:r>
              <w:t>žimtumo tarnybos prie Lietuvos Respublikos socialinės apsaugos ir darbo ministerijos, Panevėžio klientų aptarnavimo departamento Kupiškio skyriumi</w:t>
            </w:r>
            <w:r>
              <w:rPr>
                <w:color w:val="000000"/>
              </w:rPr>
              <w:t xml:space="preserve">. </w:t>
            </w:r>
          </w:p>
          <w:p w14:paraId="0809D92F" w14:textId="77777777" w:rsidR="00932F1C" w:rsidRDefault="006E0CDD" w:rsidP="00082034">
            <w:pPr>
              <w:pStyle w:val="Lentelsturinys"/>
              <w:snapToGrid w:val="0"/>
              <w:spacing w:before="120" w:after="120"/>
              <w:jc w:val="both"/>
              <w:rPr>
                <w:color w:val="000000"/>
              </w:rPr>
            </w:pPr>
            <w:r>
              <w:rPr>
                <w:color w:val="000000"/>
              </w:rPr>
              <w:t>Neatlygintinus visuomenei naudingus darbus seniūnijoje atlieka socialines pašalpas gaunantys asmenys, siųsti Socialinės paramos skyriaus. Neatlygintinus viešuosius darbus teisėsaugos institucijų siųsti asmenys, dirbantys nemokamus viešuosius darbus už įvairias administracines nuobaudas.</w:t>
            </w:r>
          </w:p>
        </w:tc>
      </w:tr>
      <w:tr w:rsidR="00932F1C" w14:paraId="48F4A0AA" w14:textId="77777777" w:rsidTr="00082034">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BBFF667" w14:textId="77777777" w:rsidR="00932F1C" w:rsidRDefault="006E0CDD" w:rsidP="00082034">
            <w:pPr>
              <w:spacing w:before="120" w:after="120" w:line="240" w:lineRule="auto"/>
              <w:jc w:val="left"/>
            </w:pPr>
            <w:r>
              <w:rPr>
                <w:b/>
              </w:rPr>
              <w:lastRenderedPageBreak/>
              <w:t>Rezultato vertinimo kriterija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E5CAAB4" w14:textId="77777777" w:rsidR="00932F1C" w:rsidRDefault="006E0CDD" w:rsidP="00082034">
            <w:pPr>
              <w:pStyle w:val="Lentelsturinys"/>
              <w:snapToGrid w:val="0"/>
              <w:spacing w:before="120" w:after="120"/>
              <w:jc w:val="both"/>
              <w:rPr>
                <w:color w:val="000000"/>
              </w:rPr>
            </w:pPr>
            <w:r>
              <w:rPr>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14:paraId="740D9AB2" w14:textId="77777777" w:rsidR="00932F1C" w:rsidRDefault="006E0CDD" w:rsidP="00082034">
            <w:pPr>
              <w:spacing w:before="120" w:after="120" w:line="240" w:lineRule="auto"/>
              <w:rPr>
                <w:color w:val="000000"/>
              </w:rPr>
            </w:pPr>
            <w:r>
              <w:rPr>
                <w:color w:val="000000"/>
              </w:rPr>
              <w:t>Seniūnijos finansai bus tvarkomi taupiai ir teisingai.</w:t>
            </w:r>
          </w:p>
        </w:tc>
      </w:tr>
      <w:tr w:rsidR="00932F1C" w14:paraId="2E1662DE" w14:textId="77777777" w:rsidTr="00082034">
        <w:trPr>
          <w:trHeight w:val="417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C4794A" w14:textId="77777777" w:rsidR="00932F1C" w:rsidRDefault="006E0CDD" w:rsidP="00082034">
            <w:pPr>
              <w:spacing w:before="120" w:after="120" w:line="240" w:lineRule="auto"/>
            </w:pPr>
            <w:r>
              <w:rPr>
                <w:b/>
              </w:rPr>
              <w:t>Su planu susiję įstatymai ir teisės akta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B6DFC6C" w14:textId="77777777" w:rsidR="00932F1C" w:rsidRDefault="006E0CDD" w:rsidP="00082034">
            <w:pPr>
              <w:pStyle w:val="Lentelsturinys"/>
              <w:snapToGrid w:val="0"/>
              <w:spacing w:before="120"/>
              <w:jc w:val="both"/>
              <w:rPr>
                <w:color w:val="000000"/>
              </w:rPr>
            </w:pPr>
            <w:r>
              <w:rPr>
                <w:color w:val="000000"/>
              </w:rPr>
              <w:t>Lietuvos Respublikos vietos savivaldos įstatymas.</w:t>
            </w:r>
          </w:p>
          <w:p w14:paraId="7579B4D7" w14:textId="77777777" w:rsidR="00932F1C" w:rsidRDefault="006E0CDD" w:rsidP="00082034">
            <w:pPr>
              <w:pStyle w:val="Lentelsturinys"/>
              <w:snapToGrid w:val="0"/>
              <w:jc w:val="both"/>
              <w:rPr>
                <w:color w:val="000000"/>
              </w:rPr>
            </w:pPr>
            <w:r>
              <w:rPr>
                <w:color w:val="000000"/>
              </w:rPr>
              <w:t>Lietuvos Respublikos biudžetinių įstaigų įstatymas.</w:t>
            </w:r>
          </w:p>
          <w:p w14:paraId="591B94D0" w14:textId="77777777" w:rsidR="00932F1C" w:rsidRDefault="006E0CDD" w:rsidP="00082034">
            <w:pPr>
              <w:pStyle w:val="Lentelsturinys"/>
              <w:snapToGrid w:val="0"/>
              <w:jc w:val="both"/>
              <w:rPr>
                <w:color w:val="000000"/>
              </w:rPr>
            </w:pPr>
            <w:r>
              <w:rPr>
                <w:color w:val="000000"/>
              </w:rPr>
              <w:t>Lietuvos Respublikos biudžeto sandaros įstatymas.</w:t>
            </w:r>
          </w:p>
          <w:p w14:paraId="1228E162" w14:textId="77777777" w:rsidR="00932F1C" w:rsidRDefault="006E0CDD" w:rsidP="00082034">
            <w:pPr>
              <w:pStyle w:val="Lentelsturinys"/>
              <w:snapToGrid w:val="0"/>
              <w:jc w:val="both"/>
              <w:rPr>
                <w:color w:val="000000"/>
              </w:rPr>
            </w:pPr>
            <w:r>
              <w:rPr>
                <w:color w:val="000000"/>
              </w:rPr>
              <w:t>Lietuvos Respublikos Vyriausybės 2001 m. gegužės 14 d. nutarimas Nr. 543 „Dėl Lietuvos Respublikos valstybės biudžeto ir savivaldybių biudžetų sudarymo ir vykdymo taisyklių patvirtinimo“.</w:t>
            </w:r>
          </w:p>
          <w:p w14:paraId="455B1CB5" w14:textId="77777777" w:rsidR="00932F1C" w:rsidRDefault="006E0CDD" w:rsidP="00082034">
            <w:pPr>
              <w:pStyle w:val="Lentelsturinys"/>
              <w:snapToGrid w:val="0"/>
              <w:jc w:val="both"/>
              <w:rPr>
                <w:color w:val="000000"/>
              </w:rPr>
            </w:pPr>
            <w:r>
              <w:rPr>
                <w:color w:val="000000"/>
              </w:rPr>
              <w:t>Kupiškio rajono savivaldybės tarybos sprendimai, Administracijos direktoriaus įsakymai,  susiję su seniūnijos veikla.</w:t>
            </w:r>
          </w:p>
          <w:p w14:paraId="536916C2" w14:textId="77777777" w:rsidR="00932F1C" w:rsidRDefault="006E0CDD" w:rsidP="00082034">
            <w:pPr>
              <w:pStyle w:val="Lentelsturinys"/>
              <w:snapToGrid w:val="0"/>
              <w:jc w:val="both"/>
              <w:rPr>
                <w:rFonts w:cs="Times New Roman"/>
                <w:color w:val="000000"/>
              </w:rPr>
            </w:pPr>
            <w:r>
              <w:rPr>
                <w:rFonts w:cs="Times New Roman"/>
                <w:color w:val="000000"/>
              </w:rPr>
              <w:t>Lietuvos Respublikos užimtumo įstatymo 17 straipsnis, 18 straipsnio 2 dalis, 20 straipsnio 2 dalis, 24 straipsnio 4 dalies 5 ir 6 punktai, 31 straipsnio 1 dalis, 48 straipsnio 2 ir 4 dalys.</w:t>
            </w:r>
          </w:p>
          <w:p w14:paraId="019AE380" w14:textId="4E14EB6A" w:rsidR="00932F1C" w:rsidRDefault="006E0CDD" w:rsidP="00082034">
            <w:pPr>
              <w:pStyle w:val="Lentelsturinys"/>
              <w:snapToGrid w:val="0"/>
              <w:spacing w:after="120"/>
              <w:jc w:val="both"/>
              <w:rPr>
                <w:rFonts w:cs="Times New Roman"/>
                <w:color w:val="000000"/>
              </w:rPr>
            </w:pPr>
            <w:r>
              <w:rPr>
                <w:rFonts w:cs="Times New Roman"/>
                <w:color w:val="000000"/>
              </w:rPr>
              <w:t xml:space="preserve">Lietuvos Respublikos Socialinės apsaugos ir darbo ministro įsakymas 2017 m. gegužės 23 d. Nr. A1-257 </w:t>
            </w:r>
            <w:r w:rsidR="00082034">
              <w:rPr>
                <w:rFonts w:cs="Times New Roman"/>
                <w:color w:val="000000"/>
              </w:rPr>
              <w:t>„</w:t>
            </w:r>
            <w:r>
              <w:rPr>
                <w:rFonts w:cs="Times New Roman"/>
                <w:color w:val="000000"/>
              </w:rPr>
              <w:t>D</w:t>
            </w:r>
            <w:r>
              <w:rPr>
                <w:rFonts w:cs="Times New Roman"/>
              </w:rPr>
              <w:t>ėl užimtumo programų rengimo ir jų finansavimo tvarkos aprašo patvirtinimo</w:t>
            </w:r>
            <w:r w:rsidR="00082034">
              <w:rPr>
                <w:rFonts w:cs="Times New Roman"/>
              </w:rPr>
              <w:t>“</w:t>
            </w:r>
          </w:p>
        </w:tc>
      </w:tr>
    </w:tbl>
    <w:p w14:paraId="25E5A03C" w14:textId="77777777" w:rsidR="00932F1C" w:rsidRDefault="00932F1C"/>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0"/>
        <w:gridCol w:w="2455"/>
        <w:gridCol w:w="1894"/>
        <w:gridCol w:w="1344"/>
        <w:gridCol w:w="1190"/>
        <w:gridCol w:w="955"/>
      </w:tblGrid>
      <w:tr w:rsidR="00932F1C" w14:paraId="51D3EC08" w14:textId="77777777">
        <w:tc>
          <w:tcPr>
            <w:tcW w:w="1789" w:type="dxa"/>
            <w:tcBorders>
              <w:top w:val="single" w:sz="4" w:space="0" w:color="00000A"/>
              <w:left w:val="single" w:sz="4" w:space="0" w:color="00000A"/>
              <w:bottom w:val="single" w:sz="4" w:space="0" w:color="00000A"/>
              <w:right w:val="single" w:sz="4" w:space="0" w:color="00000A"/>
            </w:tcBorders>
            <w:shd w:val="clear" w:color="auto" w:fill="auto"/>
          </w:tcPr>
          <w:p w14:paraId="7540DF65" w14:textId="77777777" w:rsidR="00932F1C" w:rsidRDefault="006E0CDD">
            <w:pPr>
              <w:spacing w:line="240" w:lineRule="auto"/>
              <w:rPr>
                <w:b/>
              </w:rPr>
            </w:pPr>
            <w:proofErr w:type="spellStart"/>
            <w:r>
              <w:rPr>
                <w:b/>
                <w:lang w:val="en-US"/>
              </w:rPr>
              <w:t>Priemonės</w:t>
            </w:r>
            <w:proofErr w:type="spellEnd"/>
            <w:r>
              <w:rPr>
                <w:b/>
                <w:lang w:val="en-US"/>
              </w:rPr>
              <w:t xml:space="preserve"> </w:t>
            </w:r>
            <w:proofErr w:type="spellStart"/>
            <w:r>
              <w:rPr>
                <w:b/>
                <w:lang w:val="en-US"/>
              </w:rPr>
              <w:t>pavadinimas</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jos</w:t>
            </w:r>
            <w:proofErr w:type="spellEnd"/>
            <w:r>
              <w:rPr>
                <w:b/>
                <w:lang w:val="en-US"/>
              </w:rPr>
              <w:t xml:space="preserve"> </w:t>
            </w:r>
            <w:proofErr w:type="spellStart"/>
            <w:r>
              <w:rPr>
                <w:b/>
                <w:lang w:val="en-US"/>
              </w:rPr>
              <w:t>kodas</w:t>
            </w:r>
            <w:proofErr w:type="spellEnd"/>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54C713B9" w14:textId="77777777" w:rsidR="00932F1C" w:rsidRDefault="006E0CDD">
            <w:pPr>
              <w:spacing w:line="240" w:lineRule="auto"/>
              <w:rPr>
                <w:b/>
              </w:rPr>
            </w:pPr>
            <w:proofErr w:type="spellStart"/>
            <w:r>
              <w:rPr>
                <w:b/>
                <w:lang w:val="en-US"/>
              </w:rPr>
              <w:t>Išlaidų</w:t>
            </w:r>
            <w:proofErr w:type="spellEnd"/>
            <w:r>
              <w:rPr>
                <w:b/>
                <w:lang w:val="en-US"/>
              </w:rPr>
              <w:t xml:space="preserve"> </w:t>
            </w:r>
            <w:proofErr w:type="spellStart"/>
            <w:r>
              <w:rPr>
                <w:b/>
                <w:lang w:val="en-US"/>
              </w:rPr>
              <w:t>pavadinimas</w:t>
            </w:r>
            <w:proofErr w:type="spellEnd"/>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744C8356" w14:textId="77777777" w:rsidR="00932F1C" w:rsidRDefault="006E0CDD">
            <w:pPr>
              <w:spacing w:line="240" w:lineRule="auto"/>
              <w:rPr>
                <w:b/>
              </w:rPr>
            </w:pPr>
            <w:proofErr w:type="spellStart"/>
            <w:r>
              <w:rPr>
                <w:b/>
                <w:lang w:val="en-US"/>
              </w:rPr>
              <w:t>Atsakingi</w:t>
            </w:r>
            <w:proofErr w:type="spellEnd"/>
            <w:r>
              <w:rPr>
                <w:b/>
                <w:lang w:val="en-US"/>
              </w:rPr>
              <w:t xml:space="preserve"> </w:t>
            </w:r>
            <w:proofErr w:type="spellStart"/>
            <w:r>
              <w:rPr>
                <w:b/>
                <w:lang w:val="en-US"/>
              </w:rPr>
              <w:t>vykdytojai</w:t>
            </w:r>
            <w:proofErr w:type="spellEnd"/>
            <w:r>
              <w:rPr>
                <w:b/>
                <w:lang w:val="en-US"/>
              </w:rPr>
              <w:t xml:space="preserve"> (</w:t>
            </w:r>
            <w:proofErr w:type="spellStart"/>
            <w:r>
              <w:rPr>
                <w:b/>
                <w:lang w:val="en-US"/>
              </w:rPr>
              <w:t>pareigos</w:t>
            </w:r>
            <w:proofErr w:type="spellEnd"/>
            <w:r>
              <w:rPr>
                <w:b/>
                <w:lang w:val="en-US"/>
              </w:rPr>
              <w:t xml:space="preserve">, </w:t>
            </w:r>
            <w:proofErr w:type="spellStart"/>
            <w:r>
              <w:rPr>
                <w:b/>
                <w:lang w:val="en-US"/>
              </w:rPr>
              <w:t>vardas</w:t>
            </w:r>
            <w:proofErr w:type="spellEnd"/>
            <w:r>
              <w:rPr>
                <w:b/>
                <w:lang w:val="en-US"/>
              </w:rPr>
              <w:t xml:space="preserve">, </w:t>
            </w:r>
            <w:proofErr w:type="spellStart"/>
            <w:r>
              <w:rPr>
                <w:b/>
                <w:lang w:val="en-US"/>
              </w:rPr>
              <w:t>pavardė</w:t>
            </w:r>
            <w:proofErr w:type="spellEnd"/>
            <w:r>
              <w:rPr>
                <w:b/>
                <w:lang w:val="en-US"/>
              </w:rPr>
              <w:t>)</w:t>
            </w:r>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6575FFF" w14:textId="77777777" w:rsidR="00932F1C" w:rsidRDefault="006E0CDD">
            <w:pPr>
              <w:spacing w:line="240" w:lineRule="auto"/>
              <w:rPr>
                <w:b/>
              </w:rPr>
            </w:pPr>
            <w:proofErr w:type="spellStart"/>
            <w:r>
              <w:rPr>
                <w:b/>
                <w:lang w:val="en-US"/>
              </w:rPr>
              <w:t>Vykdymo</w:t>
            </w:r>
            <w:proofErr w:type="spellEnd"/>
            <w:r>
              <w:rPr>
                <w:b/>
                <w:lang w:val="en-US"/>
              </w:rPr>
              <w:t xml:space="preserve"> </w:t>
            </w:r>
            <w:proofErr w:type="spellStart"/>
            <w:r>
              <w:rPr>
                <w:b/>
                <w:lang w:val="en-US"/>
              </w:rPr>
              <w:t>terminas</w:t>
            </w:r>
            <w:proofErr w:type="spellEnd"/>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510A86E3" w14:textId="77777777" w:rsidR="00932F1C" w:rsidRDefault="006E0CDD">
            <w:pPr>
              <w:tabs>
                <w:tab w:val="left" w:pos="2954"/>
              </w:tabs>
              <w:spacing w:line="240" w:lineRule="auto"/>
              <w:rPr>
                <w:b/>
                <w:lang w:val="en-US"/>
              </w:rPr>
            </w:pPr>
            <w:proofErr w:type="spellStart"/>
            <w:r>
              <w:rPr>
                <w:b/>
                <w:lang w:val="en-US"/>
              </w:rPr>
              <w:t>Asignavi-mai</w:t>
            </w:r>
            <w:proofErr w:type="spellEnd"/>
            <w:r>
              <w:rPr>
                <w:b/>
                <w:lang w:val="en-US"/>
              </w:rPr>
              <w:t xml:space="preserve"> (</w:t>
            </w:r>
            <w:proofErr w:type="spellStart"/>
            <w:r>
              <w:rPr>
                <w:b/>
                <w:lang w:val="en-US"/>
              </w:rPr>
              <w:t>Eur</w:t>
            </w:r>
            <w:proofErr w:type="spellEnd"/>
            <w:r>
              <w:rPr>
                <w:b/>
                <w:lang w:val="en-US"/>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1BE596B9" w14:textId="77777777" w:rsidR="00932F1C" w:rsidRDefault="006E0CDD">
            <w:pPr>
              <w:tabs>
                <w:tab w:val="left" w:pos="2954"/>
              </w:tabs>
              <w:spacing w:line="240" w:lineRule="auto"/>
              <w:rPr>
                <w:b/>
                <w:lang w:val="en-US"/>
              </w:rPr>
            </w:pPr>
            <w:proofErr w:type="spellStart"/>
            <w:r>
              <w:rPr>
                <w:b/>
                <w:lang w:val="en-US"/>
              </w:rPr>
              <w:t>Lėšų</w:t>
            </w:r>
            <w:proofErr w:type="spellEnd"/>
            <w:r>
              <w:rPr>
                <w:b/>
                <w:lang w:val="en-US"/>
              </w:rPr>
              <w:t xml:space="preserve"> </w:t>
            </w:r>
            <w:proofErr w:type="spellStart"/>
            <w:r>
              <w:rPr>
                <w:b/>
                <w:lang w:val="en-US"/>
              </w:rPr>
              <w:t>šaltinis</w:t>
            </w:r>
            <w:proofErr w:type="spellEnd"/>
          </w:p>
        </w:tc>
      </w:tr>
      <w:tr w:rsidR="00932F1C" w14:paraId="1B589761" w14:textId="77777777">
        <w:tc>
          <w:tcPr>
            <w:tcW w:w="1789" w:type="dxa"/>
            <w:tcBorders>
              <w:top w:val="single" w:sz="4" w:space="0" w:color="00000A"/>
              <w:left w:val="single" w:sz="4" w:space="0" w:color="00000A"/>
              <w:bottom w:val="single" w:sz="4" w:space="0" w:color="00000A"/>
              <w:right w:val="single" w:sz="4" w:space="0" w:color="00000A"/>
            </w:tcBorders>
            <w:shd w:val="clear" w:color="auto" w:fill="auto"/>
          </w:tcPr>
          <w:p w14:paraId="4A12CAEB" w14:textId="77777777" w:rsidR="00932F1C" w:rsidRDefault="006E0CDD">
            <w:pPr>
              <w:spacing w:line="240" w:lineRule="auto"/>
            </w:pPr>
            <w:r>
              <w:t>5.1.1.2. Savivaldybės administracijos ir padalinių veiklos organizavimas</w:t>
            </w: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4DFF754F" w14:textId="77777777" w:rsidR="00932F1C" w:rsidRDefault="006E0CDD">
            <w:pPr>
              <w:spacing w:line="240" w:lineRule="auto"/>
            </w:pPr>
            <w:r>
              <w:t>Seniūno ir vyriausiojo specialisto darbo užmokesti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5C442CAB"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r>
              <w:t xml:space="preserve">, vyriausioji specialistė Žaneta </w:t>
            </w:r>
            <w:proofErr w:type="spellStart"/>
            <w:r>
              <w:t>Gervickaitė</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E727536" w14:textId="77777777" w:rsidR="00932F1C" w:rsidRDefault="006E0CDD">
            <w:pPr>
              <w:spacing w:line="240" w:lineRule="auto"/>
            </w:pPr>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48077155" w14:textId="77777777" w:rsidR="00932F1C" w:rsidRDefault="006E0CDD">
            <w:pPr>
              <w:spacing w:line="240" w:lineRule="auto"/>
            </w:pPr>
            <w:r>
              <w:t>44 53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6093A61D" w14:textId="77777777" w:rsidR="00932F1C" w:rsidRDefault="006E0CDD">
            <w:pPr>
              <w:spacing w:line="240" w:lineRule="auto"/>
            </w:pPr>
            <w:r>
              <w:t>SB</w:t>
            </w:r>
          </w:p>
        </w:tc>
      </w:tr>
      <w:tr w:rsidR="00932F1C" w14:paraId="7B9CB4AC" w14:textId="77777777">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0B42CD8" w14:textId="77777777" w:rsidR="00932F1C" w:rsidRDefault="00932F1C">
            <w:pPr>
              <w:spacing w:line="240" w:lineRule="auto"/>
            </w:pP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0B2934B0" w14:textId="77777777" w:rsidR="00932F1C" w:rsidRDefault="006E0CDD">
            <w:pPr>
              <w:spacing w:line="240" w:lineRule="auto"/>
            </w:pPr>
            <w:r>
              <w:t>Transporto išlaikymas ir transporto paslaugų įsigijimo išlaido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46D6EBB9"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E1E035B" w14:textId="77777777" w:rsidR="00932F1C" w:rsidRDefault="006E0CDD">
            <w:pPr>
              <w:spacing w:line="240" w:lineRule="auto"/>
            </w:pPr>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20738A29" w14:textId="77777777" w:rsidR="00932F1C" w:rsidRDefault="006E0CDD">
            <w:pPr>
              <w:spacing w:line="240" w:lineRule="auto"/>
            </w:pPr>
            <w:r>
              <w:t>4 02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0B88010B" w14:textId="77777777" w:rsidR="00932F1C" w:rsidRDefault="006E0CDD">
            <w:pPr>
              <w:spacing w:line="240" w:lineRule="auto"/>
            </w:pPr>
            <w:r>
              <w:t>SB</w:t>
            </w:r>
          </w:p>
        </w:tc>
      </w:tr>
      <w:tr w:rsidR="00932F1C" w14:paraId="6D3535E1" w14:textId="77777777">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45CC14BC" w14:textId="77777777" w:rsidR="00932F1C" w:rsidRDefault="00932F1C">
            <w:pPr>
              <w:spacing w:line="240" w:lineRule="auto"/>
            </w:pP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414439A7" w14:textId="77777777" w:rsidR="00932F1C" w:rsidRDefault="006E0CDD">
            <w:pPr>
              <w:spacing w:line="240" w:lineRule="auto"/>
            </w:pPr>
            <w:r>
              <w:t>Ilgalaikio materialiojo turto einamasis remonta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71648ED6"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9C89969" w14:textId="77777777" w:rsidR="00932F1C" w:rsidRDefault="006E0CDD">
            <w:pPr>
              <w:spacing w:line="240" w:lineRule="auto"/>
            </w:pPr>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5FB219C0" w14:textId="77777777" w:rsidR="00932F1C" w:rsidRDefault="006E0CDD">
            <w:pPr>
              <w:spacing w:line="240" w:lineRule="auto"/>
            </w:pPr>
            <w:r>
              <w:t>1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4E92B4F7" w14:textId="77777777" w:rsidR="00932F1C" w:rsidRDefault="006E0CDD">
            <w:pPr>
              <w:spacing w:line="240" w:lineRule="auto"/>
            </w:pPr>
            <w:r>
              <w:t>SB</w:t>
            </w:r>
          </w:p>
        </w:tc>
      </w:tr>
      <w:tr w:rsidR="00932F1C" w14:paraId="31A8CC7D" w14:textId="77777777">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2D60E3E3" w14:textId="77777777" w:rsidR="00932F1C" w:rsidRDefault="00932F1C"/>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79134BB6" w14:textId="77777777" w:rsidR="00932F1C" w:rsidRDefault="006E0CDD">
            <w:pPr>
              <w:spacing w:line="240" w:lineRule="auto"/>
            </w:pPr>
            <w:r>
              <w:t>Komunalinės paslaugo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744C738F"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33FA2B43" w14:textId="77777777" w:rsidR="00932F1C" w:rsidRDefault="006E0CDD">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1F5A7BFD" w14:textId="77777777" w:rsidR="00932F1C" w:rsidRDefault="006E0CDD">
            <w:r>
              <w:t>2 0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6D5359CC" w14:textId="77777777" w:rsidR="00932F1C" w:rsidRDefault="006E0CDD">
            <w:r>
              <w:t>SB</w:t>
            </w:r>
          </w:p>
        </w:tc>
      </w:tr>
      <w:tr w:rsidR="00932F1C" w14:paraId="78EB5E9D" w14:textId="77777777">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33B9A81C" w14:textId="77777777" w:rsidR="00932F1C" w:rsidRDefault="00932F1C"/>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747305B2" w14:textId="77777777" w:rsidR="00932F1C" w:rsidRDefault="006E0CDD">
            <w:pPr>
              <w:spacing w:line="240" w:lineRule="auto"/>
            </w:pPr>
            <w:r>
              <w:t>Kitų prekių ir paslaugų įsigijimo išlaido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7BAE8176"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70A9792F" w14:textId="77777777" w:rsidR="00932F1C" w:rsidRDefault="006E0CDD">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309B00E1" w14:textId="77777777" w:rsidR="00932F1C" w:rsidRDefault="006E0CDD">
            <w:r>
              <w:t>4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457D7481" w14:textId="77777777" w:rsidR="00932F1C" w:rsidRDefault="006E0CDD">
            <w:r>
              <w:t>SB</w:t>
            </w:r>
          </w:p>
        </w:tc>
      </w:tr>
      <w:tr w:rsidR="00932F1C" w14:paraId="7F87035E" w14:textId="77777777">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7899A07F" w14:textId="77777777" w:rsidR="00932F1C" w:rsidRDefault="00932F1C"/>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38AF24E5" w14:textId="77777777" w:rsidR="00932F1C" w:rsidRDefault="006E0CDD">
            <w:pPr>
              <w:spacing w:line="240" w:lineRule="auto"/>
            </w:pPr>
            <w:r>
              <w:t>Reprezentacinės išlaido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3227294D"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23684D16" w14:textId="77777777" w:rsidR="00932F1C" w:rsidRDefault="006E0CDD">
            <w:r>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7361FDDC" w14:textId="77777777" w:rsidR="00932F1C" w:rsidRDefault="006E0CDD">
            <w:r>
              <w:t>15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1154DBF5" w14:textId="77777777" w:rsidR="00932F1C" w:rsidRDefault="006E0CDD">
            <w:r>
              <w:t>SB</w:t>
            </w:r>
          </w:p>
        </w:tc>
      </w:tr>
      <w:tr w:rsidR="00932F1C" w14:paraId="71731CF5" w14:textId="77777777">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79992448" w14:textId="77777777" w:rsidR="00932F1C" w:rsidRDefault="00932F1C"/>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0311D72B" w14:textId="77777777" w:rsidR="00932F1C" w:rsidRDefault="006E0CDD">
            <w:pPr>
              <w:spacing w:line="240" w:lineRule="auto"/>
            </w:pPr>
            <w:r>
              <w:t xml:space="preserve">Informacinių technologijų prekių ir </w:t>
            </w:r>
            <w:r>
              <w:lastRenderedPageBreak/>
              <w:t>paslaugų įsigijimo išlaido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5E784D95" w14:textId="77777777" w:rsidR="00932F1C" w:rsidRDefault="006E0CDD">
            <w:pPr>
              <w:spacing w:line="240" w:lineRule="auto"/>
            </w:pPr>
            <w:r>
              <w:lastRenderedPageBreak/>
              <w:t xml:space="preserve">Seniūnas </w:t>
            </w:r>
            <w:proofErr w:type="spellStart"/>
            <w:r>
              <w:rPr>
                <w:lang w:val="en-US"/>
              </w:rPr>
              <w:t>Žydrūnas</w:t>
            </w:r>
            <w:proofErr w:type="spellEnd"/>
            <w:r>
              <w:rPr>
                <w:lang w:val="en-US"/>
              </w:rPr>
              <w:t xml:space="preserve"> </w:t>
            </w:r>
            <w:proofErr w:type="spellStart"/>
            <w:r>
              <w:rPr>
                <w:lang w:val="en-US"/>
              </w:rPr>
              <w:lastRenderedPageBreak/>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4845397A" w14:textId="77777777" w:rsidR="00932F1C" w:rsidRDefault="006E0CDD">
            <w:r>
              <w:lastRenderedPageBreak/>
              <w:t>Nuola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22BAE0D4" w14:textId="77777777" w:rsidR="00932F1C" w:rsidRDefault="006E0CDD">
            <w:r>
              <w:t>6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764FE0E1" w14:textId="77777777" w:rsidR="00932F1C" w:rsidRDefault="006E0CDD">
            <w:r>
              <w:t>SB</w:t>
            </w:r>
          </w:p>
        </w:tc>
      </w:tr>
      <w:tr w:rsidR="00932F1C" w14:paraId="4D843978" w14:textId="77777777">
        <w:tc>
          <w:tcPr>
            <w:tcW w:w="7482" w:type="dxa"/>
            <w:gridSpan w:val="4"/>
            <w:tcBorders>
              <w:top w:val="single" w:sz="4" w:space="0" w:color="00000A"/>
              <w:left w:val="single" w:sz="4" w:space="0" w:color="00000A"/>
              <w:bottom w:val="single" w:sz="4" w:space="0" w:color="00000A"/>
              <w:right w:val="single" w:sz="4" w:space="0" w:color="00000A"/>
            </w:tcBorders>
            <w:shd w:val="clear" w:color="auto" w:fill="auto"/>
          </w:tcPr>
          <w:p w14:paraId="682AE1B5" w14:textId="24351C1B" w:rsidR="00932F1C" w:rsidRDefault="006E0CDD" w:rsidP="00082034">
            <w:pPr>
              <w:jc w:val="right"/>
              <w:rPr>
                <w:b/>
              </w:rPr>
            </w:pPr>
            <w:r>
              <w:rPr>
                <w:b/>
              </w:rPr>
              <w:lastRenderedPageBreak/>
              <w:t>Iš viso</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5021BC96" w14:textId="77777777" w:rsidR="00932F1C" w:rsidRDefault="006E0CDD">
            <w:r>
              <w:rPr>
                <w:b/>
              </w:rPr>
              <w:t>51 800</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394CAC8C" w14:textId="77777777" w:rsidR="00932F1C" w:rsidRDefault="00932F1C"/>
        </w:tc>
      </w:tr>
      <w:tr w:rsidR="00932F1C" w14:paraId="2A36A301" w14:textId="77777777">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9D9CCA" w14:textId="77777777" w:rsidR="00932F1C" w:rsidRDefault="006E0CDD">
            <w:pPr>
              <w:spacing w:line="240" w:lineRule="auto"/>
            </w:pPr>
            <w:r>
              <w:t xml:space="preserve">5.1.2.13. </w:t>
            </w:r>
            <w:r>
              <w:rPr>
                <w:color w:val="000000"/>
              </w:rPr>
              <w:t xml:space="preserve">Užimtumo didinimo programos  </w:t>
            </w:r>
            <w:r>
              <w:t>įgyvendinimas</w:t>
            </w: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0D94D651" w14:textId="77777777" w:rsidR="00932F1C" w:rsidRDefault="006E0CDD">
            <w:pPr>
              <w:spacing w:line="240" w:lineRule="auto"/>
            </w:pPr>
            <w:r>
              <w:t xml:space="preserve">Darbo užmokestis </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21EE883E"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56ED6972" w14:textId="77777777" w:rsidR="00932F1C" w:rsidRDefault="00932F1C">
            <w:pPr>
              <w:spacing w:line="240" w:lineRule="auto"/>
              <w:rPr>
                <w:color w:val="FF000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6CF319B8" w14:textId="77777777" w:rsidR="00932F1C" w:rsidRPr="00B15ABB" w:rsidRDefault="006E0CDD">
            <w:pPr>
              <w:spacing w:line="240" w:lineRule="auto"/>
              <w:rPr>
                <w:color w:val="auto"/>
              </w:rPr>
            </w:pPr>
            <w:r w:rsidRPr="00B15ABB">
              <w:rPr>
                <w:color w:val="auto"/>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452EA9D8" w14:textId="77777777" w:rsidR="00932F1C" w:rsidRDefault="00932F1C">
            <w:pPr>
              <w:spacing w:line="240" w:lineRule="auto"/>
              <w:rPr>
                <w:color w:val="FF0000"/>
              </w:rPr>
            </w:pPr>
          </w:p>
        </w:tc>
      </w:tr>
      <w:tr w:rsidR="00932F1C" w14:paraId="421DCC0B" w14:textId="77777777">
        <w:trPr>
          <w:trHeight w:val="1247"/>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Pr>
          <w:p w14:paraId="0D18278C" w14:textId="77777777" w:rsidR="00932F1C" w:rsidRDefault="00932F1C">
            <w:pPr>
              <w:spacing w:line="240" w:lineRule="auto"/>
            </w:pPr>
          </w:p>
        </w:tc>
        <w:tc>
          <w:tcPr>
            <w:tcW w:w="2455" w:type="dxa"/>
            <w:tcBorders>
              <w:top w:val="single" w:sz="4" w:space="0" w:color="00000A"/>
              <w:left w:val="single" w:sz="4" w:space="0" w:color="00000A"/>
              <w:bottom w:val="single" w:sz="4" w:space="0" w:color="00000A"/>
              <w:right w:val="single" w:sz="4" w:space="0" w:color="00000A"/>
            </w:tcBorders>
            <w:shd w:val="clear" w:color="auto" w:fill="auto"/>
          </w:tcPr>
          <w:p w14:paraId="72B1D297" w14:textId="77777777" w:rsidR="00932F1C" w:rsidRDefault="006E0CDD">
            <w:pPr>
              <w:spacing w:line="240" w:lineRule="auto"/>
            </w:pPr>
            <w:r>
              <w:t>Kitos su u</w:t>
            </w:r>
            <w:r>
              <w:rPr>
                <w:color w:val="000000"/>
              </w:rPr>
              <w:t xml:space="preserve">žimtumo didinimo programa  </w:t>
            </w:r>
            <w:r>
              <w:t>susijusios išlaidos        (Savivaldybės kompensuojama dalis)</w:t>
            </w:r>
          </w:p>
        </w:tc>
        <w:tc>
          <w:tcPr>
            <w:tcW w:w="1894" w:type="dxa"/>
            <w:tcBorders>
              <w:top w:val="single" w:sz="4" w:space="0" w:color="00000A"/>
              <w:left w:val="single" w:sz="4" w:space="0" w:color="00000A"/>
              <w:bottom w:val="single" w:sz="4" w:space="0" w:color="00000A"/>
              <w:right w:val="single" w:sz="4" w:space="0" w:color="00000A"/>
            </w:tcBorders>
            <w:shd w:val="clear" w:color="auto" w:fill="auto"/>
          </w:tcPr>
          <w:p w14:paraId="2AE8D58E" w14:textId="77777777" w:rsidR="00932F1C" w:rsidRDefault="006E0CDD">
            <w:pPr>
              <w:spacing w:line="240" w:lineRule="auto"/>
            </w:pPr>
            <w:r>
              <w:t xml:space="preserve">Seniūnas  </w:t>
            </w:r>
            <w:proofErr w:type="spellStart"/>
            <w:r>
              <w:rPr>
                <w:lang w:val="en-US"/>
              </w:rPr>
              <w:t>Žydrūnas</w:t>
            </w:r>
            <w:proofErr w:type="spellEnd"/>
            <w:r>
              <w:rPr>
                <w:lang w:val="en-US"/>
              </w:rPr>
              <w:t xml:space="preserve"> </w:t>
            </w:r>
            <w:proofErr w:type="spellStart"/>
            <w:r>
              <w:rPr>
                <w:lang w:val="en-US"/>
              </w:rPr>
              <w:t>Vanagas</w:t>
            </w:r>
            <w:proofErr w:type="spellEnd"/>
          </w:p>
        </w:tc>
        <w:tc>
          <w:tcPr>
            <w:tcW w:w="1344" w:type="dxa"/>
            <w:tcBorders>
              <w:top w:val="single" w:sz="4" w:space="0" w:color="00000A"/>
              <w:left w:val="single" w:sz="4" w:space="0" w:color="00000A"/>
              <w:bottom w:val="single" w:sz="4" w:space="0" w:color="00000A"/>
              <w:right w:val="single" w:sz="4" w:space="0" w:color="00000A"/>
            </w:tcBorders>
            <w:shd w:val="clear" w:color="auto" w:fill="auto"/>
          </w:tcPr>
          <w:p w14:paraId="4155753D" w14:textId="77777777" w:rsidR="00932F1C" w:rsidRDefault="00932F1C">
            <w:pPr>
              <w:spacing w:line="240" w:lineRule="auto"/>
              <w:rPr>
                <w:color w:val="FF000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067F7809" w14:textId="77777777" w:rsidR="00932F1C" w:rsidRPr="00B15ABB" w:rsidRDefault="006E0CDD">
            <w:pPr>
              <w:spacing w:line="240" w:lineRule="auto"/>
              <w:rPr>
                <w:color w:val="auto"/>
              </w:rPr>
            </w:pPr>
            <w:r w:rsidRPr="00B15ABB">
              <w:rPr>
                <w:color w:val="auto"/>
              </w:rPr>
              <w:t>-</w:t>
            </w: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632CA0B3" w14:textId="77777777" w:rsidR="00932F1C" w:rsidRDefault="00932F1C">
            <w:pPr>
              <w:spacing w:line="240" w:lineRule="auto"/>
              <w:rPr>
                <w:color w:val="FF0000"/>
              </w:rPr>
            </w:pPr>
          </w:p>
        </w:tc>
      </w:tr>
      <w:tr w:rsidR="00932F1C" w14:paraId="29ECA0E2" w14:textId="77777777">
        <w:tc>
          <w:tcPr>
            <w:tcW w:w="7482" w:type="dxa"/>
            <w:gridSpan w:val="4"/>
            <w:tcBorders>
              <w:top w:val="single" w:sz="4" w:space="0" w:color="00000A"/>
              <w:left w:val="single" w:sz="4" w:space="0" w:color="00000A"/>
              <w:bottom w:val="single" w:sz="4" w:space="0" w:color="00000A"/>
              <w:right w:val="single" w:sz="4" w:space="0" w:color="00000A"/>
            </w:tcBorders>
            <w:shd w:val="clear" w:color="auto" w:fill="auto"/>
          </w:tcPr>
          <w:p w14:paraId="0C2993BF" w14:textId="248408F5" w:rsidR="00932F1C" w:rsidRDefault="006E0CDD" w:rsidP="00082034">
            <w:pPr>
              <w:spacing w:line="240" w:lineRule="auto"/>
              <w:jc w:val="right"/>
              <w:rPr>
                <w:b/>
              </w:rPr>
            </w:pPr>
            <w:bookmarkStart w:id="1" w:name="_GoBack"/>
            <w:bookmarkEnd w:id="1"/>
            <w:r>
              <w:rPr>
                <w:b/>
              </w:rPr>
              <w:t>Iš viso</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14:paraId="3215C062" w14:textId="77777777" w:rsidR="00932F1C" w:rsidRDefault="00932F1C">
            <w:pPr>
              <w:spacing w:line="240" w:lineRule="auto"/>
              <w:rPr>
                <w:b/>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Pr>
          <w:p w14:paraId="078239B6" w14:textId="77777777" w:rsidR="00932F1C" w:rsidRDefault="00932F1C">
            <w:pPr>
              <w:spacing w:line="240" w:lineRule="auto"/>
            </w:pPr>
          </w:p>
        </w:tc>
      </w:tr>
    </w:tbl>
    <w:p w14:paraId="75E4C68E" w14:textId="77777777" w:rsidR="00932F1C" w:rsidRDefault="00932F1C">
      <w:pPr>
        <w:rPr>
          <w:b/>
        </w:rPr>
      </w:pPr>
    </w:p>
    <w:p w14:paraId="64A22839" w14:textId="77777777" w:rsidR="00932F1C" w:rsidRDefault="006E0CDD">
      <w:pPr>
        <w:spacing w:line="240" w:lineRule="auto"/>
        <w:ind w:firstLine="1296"/>
      </w:pPr>
      <w:r>
        <w:rPr>
          <w:bCs/>
        </w:rPr>
        <w:t xml:space="preserve">Kupiškio rajono savivaldybės administracijos Kupiškio seniūnijos 2022 metų veiklos planas patvirtintas </w:t>
      </w:r>
      <w:proofErr w:type="spellStart"/>
      <w:r>
        <w:rPr>
          <w:bCs/>
        </w:rPr>
        <w:t>seniūnaičių</w:t>
      </w:r>
      <w:proofErr w:type="spellEnd"/>
      <w:r>
        <w:rPr>
          <w:bCs/>
        </w:rPr>
        <w:t xml:space="preserve"> išplėstinio posėdžio 2022-03-16 protokolu Nr. SM-2.</w:t>
      </w:r>
    </w:p>
    <w:p w14:paraId="3BEE0F9D" w14:textId="77777777" w:rsidR="00932F1C" w:rsidRDefault="00932F1C"/>
    <w:p w14:paraId="5D4879AF" w14:textId="7FAAD3B1" w:rsidR="00932F1C" w:rsidRDefault="00082034" w:rsidP="00082034">
      <w:pPr>
        <w:jc w:val="center"/>
      </w:pPr>
      <w:r>
        <w:t>______________________</w:t>
      </w:r>
    </w:p>
    <w:sectPr w:rsidR="00932F1C" w:rsidSect="008B79AD">
      <w:pgSz w:w="11906" w:h="16838" w:code="9"/>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1C"/>
    <w:rsid w:val="00082034"/>
    <w:rsid w:val="003E5ACC"/>
    <w:rsid w:val="004374C3"/>
    <w:rsid w:val="00467B01"/>
    <w:rsid w:val="006E0CDD"/>
    <w:rsid w:val="008B79AD"/>
    <w:rsid w:val="00932F1C"/>
    <w:rsid w:val="00B15ABB"/>
    <w:rsid w:val="00C3411B"/>
    <w:rsid w:val="00C8565D"/>
    <w:rsid w:val="00CD4DE8"/>
    <w:rsid w:val="00E8355C"/>
    <w:rsid w:val="00ED4344"/>
    <w:rsid w:val="00EE6BFF"/>
    <w:rsid w:val="00F84A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3116"/>
    <w:pPr>
      <w:spacing w:line="360" w:lineRule="auto"/>
      <w:jc w:val="both"/>
    </w:pPr>
    <w:rPr>
      <w:color w:val="00000A"/>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EA09FB"/>
    <w:rPr>
      <w:rFonts w:ascii="Segoe UI" w:hAnsi="Segoe UI" w:cs="Segoe UI"/>
      <w:sz w:val="18"/>
      <w:szCs w:val="18"/>
      <w:lang w:eastAsia="en-US"/>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entelsturinys">
    <w:name w:val="Lentelės turinys"/>
    <w:basedOn w:val="prastasis"/>
    <w:qFormat/>
    <w:rsid w:val="005B3116"/>
    <w:pPr>
      <w:widowControl w:val="0"/>
      <w:suppressLineNumbers/>
      <w:suppressAutoHyphens/>
      <w:spacing w:line="240" w:lineRule="auto"/>
      <w:jc w:val="left"/>
    </w:pPr>
    <w:rPr>
      <w:rFonts w:eastAsia="Lucida Sans Unicode" w:cs="Tahoma"/>
      <w:kern w:val="2"/>
      <w:szCs w:val="24"/>
      <w:lang w:eastAsia="hi-IN" w:bidi="hi-IN"/>
    </w:rPr>
  </w:style>
  <w:style w:type="paragraph" w:styleId="Debesliotekstas">
    <w:name w:val="Balloon Text"/>
    <w:basedOn w:val="prastasis"/>
    <w:link w:val="DebesliotekstasDiagrama"/>
    <w:uiPriority w:val="99"/>
    <w:semiHidden/>
    <w:unhideWhenUsed/>
    <w:qFormat/>
    <w:rsid w:val="00EA09FB"/>
    <w:pPr>
      <w:spacing w:line="240" w:lineRule="auto"/>
    </w:pPr>
    <w:rPr>
      <w:rFonts w:ascii="Segoe UI" w:hAnsi="Segoe UI" w:cs="Segoe UI"/>
      <w:sz w:val="18"/>
      <w:szCs w:val="18"/>
    </w:rPr>
  </w:style>
  <w:style w:type="paragraph" w:styleId="prastasistinklapis">
    <w:name w:val="Normal (Web)"/>
    <w:basedOn w:val="prastasis"/>
    <w:uiPriority w:val="99"/>
    <w:semiHidden/>
    <w:unhideWhenUsed/>
    <w:qFormat/>
    <w:rsid w:val="00BF51C4"/>
    <w:pPr>
      <w:spacing w:beforeAutospacing="1" w:afterAutospacing="1" w:line="240" w:lineRule="auto"/>
      <w:jc w:val="left"/>
    </w:pPr>
    <w:rPr>
      <w:rFonts w:ascii="Calibri" w:eastAsiaTheme="minorHAnsi" w:hAnsi="Calibri" w:cs="Calibri"/>
      <w:sz w:val="22"/>
      <w:lang w:eastAsia="lt-LT"/>
    </w:rPr>
  </w:style>
  <w:style w:type="table" w:styleId="Lentelstinklelis">
    <w:name w:val="Table Grid"/>
    <w:basedOn w:val="prastojilentel"/>
    <w:uiPriority w:val="59"/>
    <w:rsid w:val="005B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3116"/>
    <w:pPr>
      <w:spacing w:line="360" w:lineRule="auto"/>
      <w:jc w:val="both"/>
    </w:pPr>
    <w:rPr>
      <w:color w:val="00000A"/>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EA09FB"/>
    <w:rPr>
      <w:rFonts w:ascii="Segoe UI" w:hAnsi="Segoe UI" w:cs="Segoe UI"/>
      <w:sz w:val="18"/>
      <w:szCs w:val="18"/>
      <w:lang w:eastAsia="en-US"/>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entelsturinys">
    <w:name w:val="Lentelės turinys"/>
    <w:basedOn w:val="prastasis"/>
    <w:qFormat/>
    <w:rsid w:val="005B3116"/>
    <w:pPr>
      <w:widowControl w:val="0"/>
      <w:suppressLineNumbers/>
      <w:suppressAutoHyphens/>
      <w:spacing w:line="240" w:lineRule="auto"/>
      <w:jc w:val="left"/>
    </w:pPr>
    <w:rPr>
      <w:rFonts w:eastAsia="Lucida Sans Unicode" w:cs="Tahoma"/>
      <w:kern w:val="2"/>
      <w:szCs w:val="24"/>
      <w:lang w:eastAsia="hi-IN" w:bidi="hi-IN"/>
    </w:rPr>
  </w:style>
  <w:style w:type="paragraph" w:styleId="Debesliotekstas">
    <w:name w:val="Balloon Text"/>
    <w:basedOn w:val="prastasis"/>
    <w:link w:val="DebesliotekstasDiagrama"/>
    <w:uiPriority w:val="99"/>
    <w:semiHidden/>
    <w:unhideWhenUsed/>
    <w:qFormat/>
    <w:rsid w:val="00EA09FB"/>
    <w:pPr>
      <w:spacing w:line="240" w:lineRule="auto"/>
    </w:pPr>
    <w:rPr>
      <w:rFonts w:ascii="Segoe UI" w:hAnsi="Segoe UI" w:cs="Segoe UI"/>
      <w:sz w:val="18"/>
      <w:szCs w:val="18"/>
    </w:rPr>
  </w:style>
  <w:style w:type="paragraph" w:styleId="prastasistinklapis">
    <w:name w:val="Normal (Web)"/>
    <w:basedOn w:val="prastasis"/>
    <w:uiPriority w:val="99"/>
    <w:semiHidden/>
    <w:unhideWhenUsed/>
    <w:qFormat/>
    <w:rsid w:val="00BF51C4"/>
    <w:pPr>
      <w:spacing w:beforeAutospacing="1" w:afterAutospacing="1" w:line="240" w:lineRule="auto"/>
      <w:jc w:val="left"/>
    </w:pPr>
    <w:rPr>
      <w:rFonts w:ascii="Calibri" w:eastAsiaTheme="minorHAnsi" w:hAnsi="Calibri" w:cs="Calibri"/>
      <w:sz w:val="22"/>
      <w:lang w:eastAsia="lt-LT"/>
    </w:rPr>
  </w:style>
  <w:style w:type="table" w:styleId="Lentelstinklelis">
    <w:name w:val="Table Grid"/>
    <w:basedOn w:val="prastojilentel"/>
    <w:uiPriority w:val="59"/>
    <w:rsid w:val="005B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1473">
      <w:bodyDiv w:val="1"/>
      <w:marLeft w:val="0"/>
      <w:marRight w:val="0"/>
      <w:marTop w:val="0"/>
      <w:marBottom w:val="0"/>
      <w:divBdr>
        <w:top w:val="none" w:sz="0" w:space="0" w:color="auto"/>
        <w:left w:val="none" w:sz="0" w:space="0" w:color="auto"/>
        <w:bottom w:val="none" w:sz="0" w:space="0" w:color="auto"/>
        <w:right w:val="none" w:sz="0" w:space="0" w:color="auto"/>
      </w:divBdr>
    </w:div>
    <w:div w:id="16507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78F64-4886-4D37-9972-2AD2A847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12</Words>
  <Characters>696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Windows User</cp:lastModifiedBy>
  <cp:revision>4</cp:revision>
  <cp:lastPrinted>2021-04-13T08:50:00Z</cp:lastPrinted>
  <dcterms:created xsi:type="dcterms:W3CDTF">2022-05-18T05:17:00Z</dcterms:created>
  <dcterms:modified xsi:type="dcterms:W3CDTF">2022-05-18T05: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